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E6C" w:rsidRDefault="00143E6C" w:rsidP="00143E6C">
      <w:pPr>
        <w:tabs>
          <w:tab w:val="left" w:pos="4425"/>
        </w:tabs>
        <w:rPr>
          <w:sz w:val="22"/>
          <w:szCs w:val="22"/>
        </w:rPr>
        <w:sectPr w:rsidR="00143E6C" w:rsidSect="00143E6C">
          <w:footerReference w:type="even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EB2790">
        <w:rPr>
          <w:noProof/>
          <w:color w:val="000000"/>
          <w:spacing w:val="-14"/>
          <w:sz w:val="22"/>
          <w:szCs w:val="22"/>
        </w:rPr>
        <w:drawing>
          <wp:inline distT="0" distB="0" distL="0" distR="0" wp14:anchorId="0CAD58B4" wp14:editId="71309B1F">
            <wp:extent cx="6645910" cy="9391137"/>
            <wp:effectExtent l="0" t="0" r="2540" b="635"/>
            <wp:docPr id="1" name="Рисунок 1" descr="F:\2016-12-15\Положение о внутренней оценки качества  образ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6-12-15\Положение о внутренней оценки качества  образо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E6C" w:rsidRDefault="00143E6C" w:rsidP="00143E6C">
      <w:pPr>
        <w:tabs>
          <w:tab w:val="left" w:pos="4425"/>
        </w:tabs>
        <w:rPr>
          <w:sz w:val="22"/>
          <w:szCs w:val="22"/>
        </w:rPr>
      </w:pPr>
    </w:p>
    <w:p w:rsidR="00F75C35" w:rsidRPr="00D71372" w:rsidRDefault="00F75C35" w:rsidP="00143E6C">
      <w:pPr>
        <w:rPr>
          <w:color w:val="000000" w:themeColor="text1"/>
          <w:sz w:val="28"/>
          <w:szCs w:val="28"/>
        </w:rPr>
      </w:pPr>
      <w:r w:rsidRPr="00D71372">
        <w:rPr>
          <w:b/>
          <w:color w:val="000000" w:themeColor="text1"/>
          <w:sz w:val="28"/>
          <w:szCs w:val="28"/>
        </w:rPr>
        <w:t>Оценка качества образования</w:t>
      </w:r>
      <w:r w:rsidRPr="00D71372">
        <w:rPr>
          <w:color w:val="000000" w:themeColor="text1"/>
          <w:sz w:val="28"/>
          <w:szCs w:val="28"/>
        </w:rPr>
        <w:t xml:space="preserve"> –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 нормативным требованиям, социальным и личностным ожиданиям.</w:t>
      </w:r>
    </w:p>
    <w:p w:rsidR="00F75C35" w:rsidRPr="00D71372" w:rsidRDefault="00F75C35" w:rsidP="00441942">
      <w:pPr>
        <w:ind w:left="-567"/>
        <w:rPr>
          <w:color w:val="000000" w:themeColor="text1"/>
          <w:sz w:val="28"/>
          <w:szCs w:val="28"/>
        </w:rPr>
      </w:pPr>
      <w:r w:rsidRPr="00D71372">
        <w:rPr>
          <w:b/>
          <w:color w:val="000000" w:themeColor="text1"/>
          <w:sz w:val="28"/>
          <w:szCs w:val="28"/>
        </w:rPr>
        <w:t>Внутренняя система оценки качества образования</w:t>
      </w:r>
      <w:r w:rsidRPr="00D71372">
        <w:rPr>
          <w:color w:val="000000" w:themeColor="text1"/>
          <w:sz w:val="28"/>
          <w:szCs w:val="28"/>
        </w:rPr>
        <w:t xml:space="preserve"> – целостная система диагностических и оценочных процедур, реализуемых различными субъектами государственно-общественного управления образовательной организацией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. </w:t>
      </w:r>
    </w:p>
    <w:p w:rsidR="00F75C35" w:rsidRPr="00D71372" w:rsidRDefault="00F75C35" w:rsidP="00441942">
      <w:pPr>
        <w:pStyle w:val="ab"/>
        <w:ind w:left="-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1372">
        <w:rPr>
          <w:rFonts w:ascii="Times New Roman" w:hAnsi="Times New Roman"/>
          <w:b/>
          <w:color w:val="000000" w:themeColor="text1"/>
          <w:sz w:val="28"/>
          <w:szCs w:val="28"/>
        </w:rPr>
        <w:t>Измерение</w:t>
      </w:r>
      <w:r w:rsidRPr="00D71372">
        <w:rPr>
          <w:rFonts w:ascii="Times New Roman" w:hAnsi="Times New Roman"/>
          <w:color w:val="000000" w:themeColor="text1"/>
          <w:sz w:val="28"/>
          <w:szCs w:val="28"/>
        </w:rPr>
        <w:t xml:space="preserve"> – метод регистрации состояния качества образования, а также оценка уровня образовательных достижений с помощью КИМ (контрольных работ, тестов, анкет и др.), которые имеют стандартизированную форму, и содержание которых соответствует реализуемым образовательным программам.</w:t>
      </w:r>
    </w:p>
    <w:p w:rsidR="00F75C35" w:rsidRPr="00D71372" w:rsidRDefault="00F75C35" w:rsidP="00441942">
      <w:pPr>
        <w:ind w:left="-567"/>
        <w:rPr>
          <w:color w:val="000000" w:themeColor="text1"/>
          <w:sz w:val="28"/>
          <w:szCs w:val="28"/>
        </w:rPr>
      </w:pPr>
      <w:r w:rsidRPr="00D71372">
        <w:rPr>
          <w:b/>
          <w:color w:val="000000" w:themeColor="text1"/>
          <w:sz w:val="28"/>
          <w:szCs w:val="28"/>
        </w:rPr>
        <w:t>Критерий</w:t>
      </w:r>
      <w:r w:rsidRPr="00D71372">
        <w:rPr>
          <w:color w:val="000000" w:themeColor="text1"/>
          <w:sz w:val="28"/>
          <w:szCs w:val="28"/>
        </w:rPr>
        <w:t xml:space="preserve"> – признак, на основании которого производится оценка, классификация оцениваемого объекта. </w:t>
      </w:r>
    </w:p>
    <w:p w:rsidR="00F75C35" w:rsidRPr="00D71372" w:rsidRDefault="00F75C35" w:rsidP="00441942">
      <w:pPr>
        <w:ind w:left="-567"/>
        <w:rPr>
          <w:color w:val="000000" w:themeColor="text1"/>
          <w:sz w:val="28"/>
          <w:szCs w:val="28"/>
        </w:rPr>
      </w:pPr>
      <w:r w:rsidRPr="00D71372">
        <w:rPr>
          <w:b/>
          <w:color w:val="000000" w:themeColor="text1"/>
          <w:sz w:val="28"/>
          <w:szCs w:val="28"/>
        </w:rPr>
        <w:t xml:space="preserve">Мониторинг </w:t>
      </w:r>
      <w:r w:rsidRPr="00D71372">
        <w:rPr>
          <w:color w:val="000000" w:themeColor="text1"/>
          <w:sz w:val="28"/>
          <w:szCs w:val="28"/>
        </w:rPr>
        <w:t xml:space="preserve">–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обучающихся. </w:t>
      </w:r>
    </w:p>
    <w:p w:rsidR="00983F0A" w:rsidRPr="00441942" w:rsidRDefault="00F75C35" w:rsidP="00441942">
      <w:pPr>
        <w:ind w:left="-567"/>
        <w:rPr>
          <w:color w:val="444444"/>
          <w:sz w:val="28"/>
          <w:szCs w:val="28"/>
        </w:rPr>
      </w:pPr>
      <w:r w:rsidRPr="00D71372">
        <w:rPr>
          <w:b/>
          <w:color w:val="000000" w:themeColor="text1"/>
          <w:sz w:val="28"/>
          <w:szCs w:val="28"/>
        </w:rPr>
        <w:t>Экспертиза</w:t>
      </w:r>
      <w:r w:rsidRPr="00D71372">
        <w:rPr>
          <w:color w:val="000000" w:themeColor="text1"/>
          <w:sz w:val="28"/>
          <w:szCs w:val="28"/>
        </w:rPr>
        <w:t xml:space="preserve"> – всестороннее изучение и анализ состояния образовательной деятельности, условий и результатов образовательной деятельности.</w:t>
      </w:r>
      <w:r w:rsidRPr="00D71372">
        <w:rPr>
          <w:color w:val="000000" w:themeColor="text1"/>
          <w:sz w:val="28"/>
          <w:szCs w:val="28"/>
        </w:rPr>
        <w:br/>
      </w:r>
      <w:r w:rsidR="00983F0A" w:rsidRPr="00441942">
        <w:rPr>
          <w:rStyle w:val="a4"/>
          <w:sz w:val="28"/>
          <w:szCs w:val="28"/>
        </w:rPr>
        <w:t>Сокращения, использующиеся в настоящем Положении</w:t>
      </w:r>
      <w:r w:rsidR="00983F0A" w:rsidRPr="00441942">
        <w:rPr>
          <w:sz w:val="28"/>
          <w:szCs w:val="28"/>
        </w:rPr>
        <w:t>:</w:t>
      </w:r>
    </w:p>
    <w:p w:rsidR="00983F0A" w:rsidRPr="00441942" w:rsidRDefault="00983F0A" w:rsidP="00441942">
      <w:pPr>
        <w:pStyle w:val="a3"/>
        <w:spacing w:before="75" w:beforeAutospacing="0" w:after="75" w:afterAutospacing="0" w:line="253" w:lineRule="atLeast"/>
        <w:ind w:left="-567"/>
        <w:jc w:val="both"/>
        <w:rPr>
          <w:sz w:val="28"/>
          <w:szCs w:val="28"/>
        </w:rPr>
      </w:pPr>
      <w:r w:rsidRPr="00441942">
        <w:rPr>
          <w:sz w:val="28"/>
          <w:szCs w:val="28"/>
        </w:rPr>
        <w:t>- ФГОС – федеральный государственный образовательный стандарт начального общего образования;</w:t>
      </w:r>
    </w:p>
    <w:p w:rsidR="00887474" w:rsidRPr="00441942" w:rsidRDefault="00887474" w:rsidP="00441942">
      <w:pPr>
        <w:pStyle w:val="a3"/>
        <w:spacing w:before="75" w:beforeAutospacing="0" w:after="75" w:afterAutospacing="0" w:line="253" w:lineRule="atLeast"/>
        <w:ind w:left="-567"/>
        <w:jc w:val="both"/>
        <w:rPr>
          <w:sz w:val="28"/>
          <w:szCs w:val="28"/>
        </w:rPr>
      </w:pPr>
      <w:r w:rsidRPr="00441942">
        <w:rPr>
          <w:sz w:val="28"/>
          <w:szCs w:val="28"/>
        </w:rPr>
        <w:t>ФГОС – федеральный государственный образовательный стандарт основного общего образования;</w:t>
      </w:r>
    </w:p>
    <w:p w:rsidR="00983F0A" w:rsidRPr="00441942" w:rsidRDefault="00983F0A" w:rsidP="00441942">
      <w:pPr>
        <w:pStyle w:val="a3"/>
        <w:spacing w:before="75" w:beforeAutospacing="0" w:after="75" w:afterAutospacing="0" w:line="253" w:lineRule="atLeast"/>
        <w:ind w:left="-567"/>
        <w:jc w:val="both"/>
        <w:rPr>
          <w:sz w:val="28"/>
          <w:szCs w:val="28"/>
        </w:rPr>
      </w:pPr>
      <w:r w:rsidRPr="00441942">
        <w:rPr>
          <w:sz w:val="28"/>
          <w:szCs w:val="28"/>
        </w:rPr>
        <w:t>- ООП НОО – основная образовательная программа начального общего образования;</w:t>
      </w:r>
    </w:p>
    <w:p w:rsidR="00F97508" w:rsidRPr="00441942" w:rsidRDefault="00DA1311" w:rsidP="00441942">
      <w:pPr>
        <w:pStyle w:val="a3"/>
        <w:spacing w:before="75" w:beforeAutospacing="0" w:after="75" w:afterAutospacing="0" w:line="253" w:lineRule="atLeast"/>
        <w:ind w:left="-567"/>
        <w:jc w:val="both"/>
        <w:rPr>
          <w:sz w:val="28"/>
          <w:szCs w:val="28"/>
        </w:rPr>
      </w:pPr>
      <w:r w:rsidRPr="00441942">
        <w:rPr>
          <w:sz w:val="28"/>
          <w:szCs w:val="28"/>
        </w:rPr>
        <w:t xml:space="preserve">- </w:t>
      </w:r>
      <w:r w:rsidR="00F97508" w:rsidRPr="00441942">
        <w:rPr>
          <w:sz w:val="28"/>
          <w:szCs w:val="28"/>
        </w:rPr>
        <w:t xml:space="preserve">ООП ООО – основная образовательная программа </w:t>
      </w:r>
      <w:r w:rsidR="00887474" w:rsidRPr="00441942">
        <w:rPr>
          <w:sz w:val="28"/>
          <w:szCs w:val="28"/>
        </w:rPr>
        <w:t>основног</w:t>
      </w:r>
      <w:r w:rsidR="00F97508" w:rsidRPr="00441942">
        <w:rPr>
          <w:sz w:val="28"/>
          <w:szCs w:val="28"/>
        </w:rPr>
        <w:t>о общего образования;</w:t>
      </w:r>
      <w:bookmarkStart w:id="0" w:name="_GoBack"/>
      <w:bookmarkEnd w:id="0"/>
    </w:p>
    <w:p w:rsidR="00DA1311" w:rsidRPr="00441942" w:rsidRDefault="00F75C35" w:rsidP="00441942">
      <w:pPr>
        <w:pStyle w:val="a3"/>
        <w:spacing w:before="75" w:beforeAutospacing="0" w:after="75" w:afterAutospacing="0" w:line="253" w:lineRule="atLeast"/>
        <w:ind w:left="-567"/>
        <w:jc w:val="both"/>
        <w:rPr>
          <w:sz w:val="28"/>
          <w:szCs w:val="28"/>
        </w:rPr>
      </w:pPr>
      <w:r w:rsidRPr="00441942">
        <w:rPr>
          <w:sz w:val="28"/>
          <w:szCs w:val="28"/>
        </w:rPr>
        <w:t>- ОО – образовательная</w:t>
      </w:r>
      <w:r w:rsidR="00DA1311" w:rsidRPr="00441942">
        <w:rPr>
          <w:sz w:val="28"/>
          <w:szCs w:val="28"/>
        </w:rPr>
        <w:t xml:space="preserve"> </w:t>
      </w:r>
      <w:r w:rsidRPr="00441942">
        <w:rPr>
          <w:sz w:val="28"/>
          <w:szCs w:val="28"/>
        </w:rPr>
        <w:t>организация;</w:t>
      </w:r>
    </w:p>
    <w:p w:rsidR="00983F0A" w:rsidRPr="00441942" w:rsidRDefault="00983F0A" w:rsidP="00441942">
      <w:pPr>
        <w:pStyle w:val="a3"/>
        <w:spacing w:before="75" w:beforeAutospacing="0" w:after="75" w:afterAutospacing="0" w:line="253" w:lineRule="atLeast"/>
        <w:ind w:left="-567"/>
        <w:jc w:val="both"/>
        <w:rPr>
          <w:sz w:val="28"/>
          <w:szCs w:val="28"/>
        </w:rPr>
      </w:pPr>
      <w:r w:rsidRPr="00441942">
        <w:rPr>
          <w:sz w:val="28"/>
          <w:szCs w:val="28"/>
        </w:rPr>
        <w:t xml:space="preserve">- </w:t>
      </w:r>
      <w:r w:rsidR="00CD6E58" w:rsidRPr="00441942">
        <w:rPr>
          <w:sz w:val="28"/>
          <w:szCs w:val="28"/>
        </w:rPr>
        <w:t xml:space="preserve">МКОУ </w:t>
      </w:r>
      <w:proofErr w:type="spellStart"/>
      <w:r w:rsidR="00D33456" w:rsidRPr="00441942">
        <w:rPr>
          <w:sz w:val="28"/>
          <w:szCs w:val="28"/>
        </w:rPr>
        <w:t>Оськинская</w:t>
      </w:r>
      <w:proofErr w:type="spellEnd"/>
      <w:r w:rsidR="00D33456" w:rsidRPr="00441942">
        <w:rPr>
          <w:sz w:val="28"/>
          <w:szCs w:val="28"/>
        </w:rPr>
        <w:t xml:space="preserve"> СШ</w:t>
      </w:r>
      <w:r w:rsidRPr="00441942">
        <w:rPr>
          <w:sz w:val="28"/>
          <w:szCs w:val="28"/>
        </w:rPr>
        <w:t xml:space="preserve"> – муниципальное </w:t>
      </w:r>
      <w:proofErr w:type="gramStart"/>
      <w:r w:rsidR="00CD6E58" w:rsidRPr="00441942">
        <w:rPr>
          <w:sz w:val="28"/>
          <w:szCs w:val="28"/>
        </w:rPr>
        <w:t>казённое</w:t>
      </w:r>
      <w:r w:rsidR="00DA1311" w:rsidRPr="00441942">
        <w:rPr>
          <w:sz w:val="28"/>
          <w:szCs w:val="28"/>
        </w:rPr>
        <w:t xml:space="preserve"> </w:t>
      </w:r>
      <w:r w:rsidRPr="00441942">
        <w:rPr>
          <w:sz w:val="28"/>
          <w:szCs w:val="28"/>
        </w:rPr>
        <w:t xml:space="preserve"> </w:t>
      </w:r>
      <w:r w:rsidR="00CD6E58" w:rsidRPr="00441942">
        <w:rPr>
          <w:sz w:val="28"/>
          <w:szCs w:val="28"/>
        </w:rPr>
        <w:t>обще</w:t>
      </w:r>
      <w:r w:rsidRPr="00441942">
        <w:rPr>
          <w:sz w:val="28"/>
          <w:szCs w:val="28"/>
        </w:rPr>
        <w:t>образо</w:t>
      </w:r>
      <w:r w:rsidR="00DA1311" w:rsidRPr="00441942">
        <w:rPr>
          <w:sz w:val="28"/>
          <w:szCs w:val="28"/>
        </w:rPr>
        <w:t>вательное</w:t>
      </w:r>
      <w:proofErr w:type="gramEnd"/>
      <w:r w:rsidR="00DA1311" w:rsidRPr="00441942">
        <w:rPr>
          <w:sz w:val="28"/>
          <w:szCs w:val="28"/>
        </w:rPr>
        <w:t xml:space="preserve"> учреждение</w:t>
      </w:r>
      <w:r w:rsidRPr="00441942">
        <w:rPr>
          <w:sz w:val="28"/>
          <w:szCs w:val="28"/>
        </w:rPr>
        <w:t xml:space="preserve"> </w:t>
      </w:r>
      <w:proofErr w:type="spellStart"/>
      <w:r w:rsidR="00D33456" w:rsidRPr="00441942">
        <w:rPr>
          <w:sz w:val="28"/>
          <w:szCs w:val="28"/>
        </w:rPr>
        <w:t>Оськинская</w:t>
      </w:r>
      <w:proofErr w:type="spellEnd"/>
      <w:r w:rsidR="00D33456" w:rsidRPr="00441942">
        <w:rPr>
          <w:sz w:val="28"/>
          <w:szCs w:val="28"/>
        </w:rPr>
        <w:t xml:space="preserve"> </w:t>
      </w:r>
      <w:r w:rsidRPr="00441942">
        <w:rPr>
          <w:sz w:val="28"/>
          <w:szCs w:val="28"/>
        </w:rPr>
        <w:t>средняя школа;</w:t>
      </w:r>
    </w:p>
    <w:p w:rsidR="00F75C35" w:rsidRPr="00441942" w:rsidRDefault="00F75C35" w:rsidP="00441942">
      <w:pPr>
        <w:pStyle w:val="a3"/>
        <w:spacing w:before="75" w:beforeAutospacing="0" w:after="75" w:afterAutospacing="0" w:line="253" w:lineRule="atLeast"/>
        <w:ind w:left="-567"/>
        <w:jc w:val="both"/>
        <w:rPr>
          <w:sz w:val="28"/>
          <w:szCs w:val="28"/>
        </w:rPr>
      </w:pPr>
      <w:r w:rsidRPr="00441942">
        <w:rPr>
          <w:sz w:val="28"/>
          <w:szCs w:val="28"/>
        </w:rPr>
        <w:t xml:space="preserve">-ВСОКО-внутренняя система оценки качества образования. </w:t>
      </w:r>
      <w:r w:rsidR="00EF43EB" w:rsidRPr="00441942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F75C35" w:rsidRPr="00A13CA2" w:rsidRDefault="00F75C35" w:rsidP="00441942">
      <w:pPr>
        <w:ind w:left="-567"/>
        <w:rPr>
          <w:color w:val="000000" w:themeColor="text1"/>
          <w:sz w:val="28"/>
          <w:szCs w:val="28"/>
        </w:rPr>
      </w:pPr>
      <w:r w:rsidRPr="00A13CA2">
        <w:rPr>
          <w:b/>
          <w:color w:val="000000" w:themeColor="text1"/>
          <w:sz w:val="28"/>
          <w:szCs w:val="28"/>
        </w:rPr>
        <w:t>2.Основные цели, задачи и принципы внутренней системы оценки качества образования.</w:t>
      </w:r>
      <w:r w:rsidRPr="00A13CA2">
        <w:rPr>
          <w:rStyle w:val="apple-converted-space"/>
          <w:color w:val="000000" w:themeColor="text1"/>
          <w:sz w:val="28"/>
          <w:szCs w:val="28"/>
        </w:rPr>
        <w:t> </w:t>
      </w:r>
      <w:r w:rsidRPr="00A13CA2">
        <w:rPr>
          <w:color w:val="000000" w:themeColor="text1"/>
          <w:sz w:val="28"/>
          <w:szCs w:val="28"/>
        </w:rPr>
        <w:br/>
      </w:r>
      <w:r w:rsidRPr="00441942">
        <w:rPr>
          <w:color w:val="444444"/>
          <w:sz w:val="28"/>
          <w:szCs w:val="28"/>
        </w:rPr>
        <w:br/>
      </w:r>
      <w:r w:rsidRPr="00A13CA2">
        <w:rPr>
          <w:color w:val="000000" w:themeColor="text1"/>
          <w:sz w:val="28"/>
          <w:szCs w:val="28"/>
        </w:rPr>
        <w:t xml:space="preserve">2.1. Внутренняя система оценки качества образования ориентирована на решение </w:t>
      </w:r>
      <w:r w:rsidRPr="00A13CA2">
        <w:rPr>
          <w:color w:val="000000" w:themeColor="text1"/>
          <w:sz w:val="28"/>
          <w:szCs w:val="28"/>
        </w:rPr>
        <w:lastRenderedPageBreak/>
        <w:t>следующих задач:</w:t>
      </w:r>
      <w:r w:rsidRPr="00A13CA2">
        <w:rPr>
          <w:color w:val="000000" w:themeColor="text1"/>
          <w:sz w:val="28"/>
          <w:szCs w:val="28"/>
        </w:rPr>
        <w:br/>
      </w:r>
      <w:r w:rsidRPr="00A13CA2">
        <w:rPr>
          <w:color w:val="000000" w:themeColor="text1"/>
          <w:sz w:val="28"/>
          <w:szCs w:val="28"/>
        </w:rPr>
        <w:br/>
        <w:t>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, направленных на повышение качества образовательной деятельности и образовательного результата.</w:t>
      </w:r>
      <w:r w:rsidRPr="00A13CA2">
        <w:rPr>
          <w:color w:val="000000" w:themeColor="text1"/>
          <w:sz w:val="28"/>
          <w:szCs w:val="28"/>
        </w:rPr>
        <w:br/>
      </w:r>
      <w:r w:rsidRPr="00A13CA2">
        <w:rPr>
          <w:color w:val="000000" w:themeColor="text1"/>
          <w:sz w:val="28"/>
          <w:szCs w:val="28"/>
        </w:rPr>
        <w:br/>
        <w:t xml:space="preserve">Максимального устранения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 </w:t>
      </w:r>
    </w:p>
    <w:p w:rsidR="00F75C35" w:rsidRPr="00A13CA2" w:rsidRDefault="00F75C35" w:rsidP="00441942">
      <w:pPr>
        <w:ind w:left="-567"/>
        <w:rPr>
          <w:color w:val="000000" w:themeColor="text1"/>
          <w:sz w:val="28"/>
          <w:szCs w:val="28"/>
        </w:rPr>
      </w:pPr>
      <w:r w:rsidRPr="00A13CA2">
        <w:rPr>
          <w:color w:val="000000" w:themeColor="text1"/>
          <w:sz w:val="28"/>
          <w:szCs w:val="28"/>
        </w:rPr>
        <w:t>2.2. Цели внутренней системы оценки качества образования:</w:t>
      </w:r>
      <w:r w:rsidRPr="00A13CA2">
        <w:rPr>
          <w:color w:val="000000" w:themeColor="text1"/>
          <w:sz w:val="28"/>
          <w:szCs w:val="28"/>
        </w:rPr>
        <w:br/>
      </w:r>
      <w:r w:rsidRPr="00A13CA2">
        <w:rPr>
          <w:color w:val="000000" w:themeColor="text1"/>
          <w:sz w:val="28"/>
          <w:szCs w:val="28"/>
        </w:rPr>
        <w:br/>
        <w:t xml:space="preserve"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 </w:t>
      </w:r>
    </w:p>
    <w:p w:rsidR="00F75C35" w:rsidRPr="00A13CA2" w:rsidRDefault="00F75C35" w:rsidP="00441942">
      <w:pPr>
        <w:ind w:left="-567"/>
        <w:rPr>
          <w:color w:val="000000" w:themeColor="text1"/>
          <w:sz w:val="28"/>
          <w:szCs w:val="28"/>
        </w:rPr>
      </w:pPr>
      <w:r w:rsidRPr="00A13CA2">
        <w:rPr>
          <w:color w:val="000000" w:themeColor="text1"/>
          <w:sz w:val="28"/>
          <w:szCs w:val="28"/>
        </w:rPr>
        <w:t>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F75C35" w:rsidRPr="00A13CA2" w:rsidRDefault="00F75C35" w:rsidP="00441942">
      <w:pPr>
        <w:ind w:left="-567"/>
        <w:rPr>
          <w:color w:val="000000" w:themeColor="text1"/>
          <w:sz w:val="28"/>
          <w:szCs w:val="28"/>
        </w:rPr>
      </w:pPr>
      <w:r w:rsidRPr="00A13CA2">
        <w:rPr>
          <w:color w:val="000000" w:themeColor="text1"/>
          <w:sz w:val="28"/>
          <w:szCs w:val="28"/>
        </w:rPr>
        <w:t>Предоставления всем участникам образовательных отношений и общественной достоверной информации о качестве образования;</w:t>
      </w:r>
    </w:p>
    <w:p w:rsidR="00F75C35" w:rsidRPr="00A13CA2" w:rsidRDefault="00F75C35" w:rsidP="00441942">
      <w:pPr>
        <w:ind w:left="-567"/>
        <w:rPr>
          <w:color w:val="000000" w:themeColor="text1"/>
          <w:sz w:val="28"/>
          <w:szCs w:val="28"/>
        </w:rPr>
      </w:pPr>
      <w:r w:rsidRPr="00A13CA2">
        <w:rPr>
          <w:color w:val="000000" w:themeColor="text1"/>
          <w:sz w:val="28"/>
          <w:szCs w:val="28"/>
        </w:rPr>
        <w:t xml:space="preserve"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 </w:t>
      </w:r>
    </w:p>
    <w:p w:rsidR="00F75C35" w:rsidRPr="00A13CA2" w:rsidRDefault="00F75C35" w:rsidP="00441942">
      <w:pPr>
        <w:ind w:left="-567"/>
        <w:rPr>
          <w:color w:val="000000" w:themeColor="text1"/>
          <w:sz w:val="28"/>
          <w:szCs w:val="28"/>
        </w:rPr>
      </w:pPr>
      <w:r w:rsidRPr="00A13CA2">
        <w:rPr>
          <w:color w:val="000000" w:themeColor="text1"/>
          <w:sz w:val="28"/>
          <w:szCs w:val="28"/>
        </w:rPr>
        <w:t xml:space="preserve">Прогнозирование развития образовательной системы школы. </w:t>
      </w:r>
    </w:p>
    <w:p w:rsidR="00F75C35" w:rsidRPr="00A13CA2" w:rsidRDefault="00F75C35" w:rsidP="00441942">
      <w:pPr>
        <w:ind w:left="-567"/>
        <w:rPr>
          <w:color w:val="000000" w:themeColor="text1"/>
          <w:sz w:val="28"/>
          <w:szCs w:val="28"/>
        </w:rPr>
      </w:pPr>
      <w:r w:rsidRPr="00A13CA2">
        <w:rPr>
          <w:color w:val="000000" w:themeColor="text1"/>
          <w:sz w:val="28"/>
          <w:szCs w:val="28"/>
        </w:rPr>
        <w:t>2.3. В основу ВСОКО положено следующие принципы:</w:t>
      </w:r>
      <w:r w:rsidRPr="00A13CA2">
        <w:rPr>
          <w:color w:val="000000" w:themeColor="text1"/>
          <w:sz w:val="28"/>
          <w:szCs w:val="28"/>
        </w:rPr>
        <w:br/>
      </w:r>
      <w:r w:rsidRPr="00A13CA2">
        <w:rPr>
          <w:color w:val="000000" w:themeColor="text1"/>
          <w:sz w:val="28"/>
          <w:szCs w:val="28"/>
        </w:rPr>
        <w:br/>
        <w:t>Объективности, достоверности, полноты и системности информации о качестве образования;</w:t>
      </w:r>
    </w:p>
    <w:p w:rsidR="00F75C35" w:rsidRPr="00A13CA2" w:rsidRDefault="00F75C35" w:rsidP="00441942">
      <w:pPr>
        <w:ind w:left="-567"/>
        <w:rPr>
          <w:color w:val="000000" w:themeColor="text1"/>
          <w:sz w:val="28"/>
          <w:szCs w:val="28"/>
        </w:rPr>
      </w:pPr>
      <w:r w:rsidRPr="00A13CA2">
        <w:rPr>
          <w:color w:val="000000" w:themeColor="text1"/>
          <w:sz w:val="28"/>
          <w:szCs w:val="28"/>
        </w:rPr>
        <w:t xml:space="preserve">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 </w:t>
      </w:r>
    </w:p>
    <w:p w:rsidR="00F75C35" w:rsidRPr="00A13CA2" w:rsidRDefault="00F75C35" w:rsidP="00441942">
      <w:pPr>
        <w:ind w:left="-567"/>
        <w:rPr>
          <w:color w:val="000000" w:themeColor="text1"/>
          <w:sz w:val="28"/>
          <w:szCs w:val="28"/>
        </w:rPr>
      </w:pPr>
      <w:r w:rsidRPr="00A13CA2">
        <w:rPr>
          <w:color w:val="000000" w:themeColor="text1"/>
          <w:sz w:val="28"/>
          <w:szCs w:val="28"/>
        </w:rPr>
        <w:t xml:space="preserve">Открытости, прозрачности процедур оценки качества образования; </w:t>
      </w:r>
    </w:p>
    <w:p w:rsidR="00F75C35" w:rsidRPr="00A13CA2" w:rsidRDefault="00F75C35" w:rsidP="00441942">
      <w:pPr>
        <w:ind w:left="-567"/>
        <w:rPr>
          <w:color w:val="000000" w:themeColor="text1"/>
          <w:sz w:val="28"/>
          <w:szCs w:val="28"/>
        </w:rPr>
      </w:pPr>
      <w:r w:rsidRPr="00A13CA2">
        <w:rPr>
          <w:color w:val="000000" w:themeColor="text1"/>
          <w:sz w:val="28"/>
          <w:szCs w:val="28"/>
        </w:rPr>
        <w:t xml:space="preserve">Доступности информации о состоянии и качестве образования для различных групп потребителей; </w:t>
      </w:r>
    </w:p>
    <w:p w:rsidR="00F75C35" w:rsidRPr="00A13CA2" w:rsidRDefault="00F75C35" w:rsidP="00441942">
      <w:pPr>
        <w:ind w:left="-567"/>
        <w:rPr>
          <w:color w:val="000000" w:themeColor="text1"/>
          <w:sz w:val="28"/>
          <w:szCs w:val="28"/>
        </w:rPr>
      </w:pPr>
      <w:proofErr w:type="spellStart"/>
      <w:r w:rsidRPr="00A13CA2">
        <w:rPr>
          <w:color w:val="000000" w:themeColor="text1"/>
          <w:sz w:val="28"/>
          <w:szCs w:val="28"/>
        </w:rPr>
        <w:t>Рефлексивности</w:t>
      </w:r>
      <w:proofErr w:type="spellEnd"/>
      <w:r w:rsidRPr="00A13CA2">
        <w:rPr>
          <w:color w:val="000000" w:themeColor="text1"/>
          <w:sz w:val="28"/>
          <w:szCs w:val="28"/>
        </w:rPr>
        <w:t xml:space="preserve">, реализуемый через включение педагогов в </w:t>
      </w:r>
      <w:proofErr w:type="spellStart"/>
      <w:r w:rsidRPr="00A13CA2">
        <w:rPr>
          <w:color w:val="000000" w:themeColor="text1"/>
          <w:sz w:val="28"/>
          <w:szCs w:val="28"/>
        </w:rPr>
        <w:t>критериальный</w:t>
      </w:r>
      <w:proofErr w:type="spellEnd"/>
      <w:r w:rsidRPr="00A13CA2">
        <w:rPr>
          <w:color w:val="000000" w:themeColor="text1"/>
          <w:sz w:val="28"/>
          <w:szCs w:val="28"/>
        </w:rPr>
        <w:t xml:space="preserve"> самоанализ и самооценку своей деятельности с опорой на объективные критерии и </w:t>
      </w:r>
      <w:proofErr w:type="spellStart"/>
      <w:proofErr w:type="gramStart"/>
      <w:r w:rsidRPr="00A13CA2">
        <w:rPr>
          <w:color w:val="000000" w:themeColor="text1"/>
          <w:sz w:val="28"/>
          <w:szCs w:val="28"/>
        </w:rPr>
        <w:t>показатели;повышение</w:t>
      </w:r>
      <w:proofErr w:type="spellEnd"/>
      <w:proofErr w:type="gramEnd"/>
      <w:r w:rsidRPr="00A13CA2">
        <w:rPr>
          <w:color w:val="000000" w:themeColor="text1"/>
          <w:sz w:val="28"/>
          <w:szCs w:val="28"/>
        </w:rPr>
        <w:t xml:space="preserve"> потенциала внутренней оценки, самооценки, самоанализа каждого педагога; </w:t>
      </w:r>
    </w:p>
    <w:p w:rsidR="00F75C35" w:rsidRPr="00A13CA2" w:rsidRDefault="00F75C35" w:rsidP="00441942">
      <w:pPr>
        <w:ind w:left="-567"/>
        <w:rPr>
          <w:color w:val="000000" w:themeColor="text1"/>
          <w:sz w:val="28"/>
          <w:szCs w:val="28"/>
        </w:rPr>
      </w:pPr>
      <w:r w:rsidRPr="00A13CA2">
        <w:rPr>
          <w:color w:val="000000" w:themeColor="text1"/>
          <w:sz w:val="28"/>
          <w:szCs w:val="28"/>
        </w:rPr>
        <w:t xml:space="preserve"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; </w:t>
      </w:r>
    </w:p>
    <w:p w:rsidR="00F75C35" w:rsidRPr="00A13CA2" w:rsidRDefault="00F75C35" w:rsidP="00441942">
      <w:pPr>
        <w:ind w:left="-567"/>
        <w:rPr>
          <w:color w:val="000000" w:themeColor="text1"/>
          <w:sz w:val="28"/>
          <w:szCs w:val="28"/>
        </w:rPr>
      </w:pPr>
      <w:proofErr w:type="spellStart"/>
      <w:r w:rsidRPr="00A13CA2">
        <w:rPr>
          <w:color w:val="000000" w:themeColor="text1"/>
          <w:sz w:val="28"/>
          <w:szCs w:val="28"/>
        </w:rPr>
        <w:lastRenderedPageBreak/>
        <w:t>Инструментальности</w:t>
      </w:r>
      <w:proofErr w:type="spellEnd"/>
      <w:r w:rsidRPr="00A13CA2">
        <w:rPr>
          <w:color w:val="000000" w:themeColor="text1"/>
          <w:sz w:val="28"/>
          <w:szCs w:val="28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F75C35" w:rsidRPr="00A13CA2" w:rsidRDefault="00F75C35" w:rsidP="00441942">
      <w:pPr>
        <w:ind w:left="-567"/>
        <w:rPr>
          <w:color w:val="000000" w:themeColor="text1"/>
          <w:sz w:val="28"/>
          <w:szCs w:val="28"/>
        </w:rPr>
      </w:pPr>
      <w:r w:rsidRPr="00A13CA2">
        <w:rPr>
          <w:color w:val="000000" w:themeColor="text1"/>
          <w:sz w:val="28"/>
          <w:szCs w:val="28"/>
        </w:rPr>
        <w:t xml:space="preserve"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показателями; </w:t>
      </w:r>
    </w:p>
    <w:p w:rsidR="00F75C35" w:rsidRPr="00A13CA2" w:rsidRDefault="00F75C35" w:rsidP="00441942">
      <w:pPr>
        <w:ind w:left="-567"/>
        <w:rPr>
          <w:color w:val="000000" w:themeColor="text1"/>
          <w:sz w:val="28"/>
          <w:szCs w:val="28"/>
        </w:rPr>
      </w:pPr>
      <w:r w:rsidRPr="00A13CA2">
        <w:rPr>
          <w:color w:val="000000" w:themeColor="text1"/>
          <w:sz w:val="28"/>
          <w:szCs w:val="28"/>
        </w:rPr>
        <w:t xml:space="preserve">Взаимного дополнения оценочных процедур, установление между ними взаимосвязей и взаимозависимости; </w:t>
      </w:r>
    </w:p>
    <w:p w:rsidR="00F75C35" w:rsidRPr="00A13CA2" w:rsidRDefault="00F75C35" w:rsidP="00441942">
      <w:pPr>
        <w:ind w:left="-567"/>
        <w:rPr>
          <w:color w:val="000000" w:themeColor="text1"/>
          <w:sz w:val="28"/>
          <w:szCs w:val="28"/>
        </w:rPr>
      </w:pPr>
      <w:r w:rsidRPr="00A13CA2">
        <w:rPr>
          <w:color w:val="000000" w:themeColor="text1"/>
          <w:sz w:val="28"/>
          <w:szCs w:val="28"/>
        </w:rPr>
        <w:t>Соблюдение морально-этических норм при проведении процедур оценки качества образования в школе</w:t>
      </w:r>
      <w:r w:rsidRPr="00A13CA2">
        <w:rPr>
          <w:color w:val="000000" w:themeColor="text1"/>
          <w:sz w:val="28"/>
          <w:szCs w:val="28"/>
        </w:rPr>
        <w:br/>
      </w:r>
    </w:p>
    <w:p w:rsidR="00983F0A" w:rsidRPr="00441942" w:rsidRDefault="00983F0A" w:rsidP="00441942">
      <w:pPr>
        <w:pStyle w:val="a3"/>
        <w:spacing w:before="75" w:beforeAutospacing="0" w:after="75" w:afterAutospacing="0" w:line="253" w:lineRule="atLeast"/>
        <w:ind w:left="-567"/>
        <w:jc w:val="center"/>
        <w:rPr>
          <w:sz w:val="28"/>
          <w:szCs w:val="28"/>
        </w:rPr>
      </w:pPr>
      <w:r w:rsidRPr="00441942">
        <w:rPr>
          <w:rStyle w:val="a4"/>
          <w:sz w:val="28"/>
          <w:szCs w:val="28"/>
        </w:rPr>
        <w:t xml:space="preserve">Содержание </w:t>
      </w:r>
      <w:r w:rsidR="00F75C35" w:rsidRPr="00441942">
        <w:rPr>
          <w:rStyle w:val="a4"/>
          <w:sz w:val="28"/>
          <w:szCs w:val="28"/>
        </w:rPr>
        <w:t xml:space="preserve">внутренней системы оценки </w:t>
      </w:r>
      <w:r w:rsidR="00EB5329" w:rsidRPr="00441942">
        <w:rPr>
          <w:rStyle w:val="a4"/>
          <w:sz w:val="28"/>
          <w:szCs w:val="28"/>
        </w:rPr>
        <w:t xml:space="preserve">качества образования в </w:t>
      </w:r>
      <w:r w:rsidR="00CD6E58" w:rsidRPr="00441942">
        <w:rPr>
          <w:rStyle w:val="a4"/>
          <w:sz w:val="28"/>
          <w:szCs w:val="28"/>
        </w:rPr>
        <w:t xml:space="preserve">МКОУ </w:t>
      </w:r>
      <w:r w:rsidR="00D33456" w:rsidRPr="00441942">
        <w:rPr>
          <w:rStyle w:val="a4"/>
          <w:sz w:val="28"/>
          <w:szCs w:val="28"/>
        </w:rPr>
        <w:t>ОСЬКИНСКАЯ СШ</w:t>
      </w:r>
      <w:r w:rsidR="00EB5329" w:rsidRPr="00441942">
        <w:rPr>
          <w:rStyle w:val="a4"/>
          <w:sz w:val="28"/>
          <w:szCs w:val="28"/>
        </w:rPr>
        <w:t xml:space="preserve"> </w:t>
      </w:r>
      <w:r w:rsidR="00EB5329" w:rsidRPr="00441942">
        <w:rPr>
          <w:rStyle w:val="a4"/>
          <w:b w:val="0"/>
          <w:i/>
          <w:sz w:val="28"/>
          <w:szCs w:val="28"/>
        </w:rPr>
        <w:t>(Приложение 1)</w:t>
      </w:r>
    </w:p>
    <w:p w:rsidR="00983F0A" w:rsidRPr="00441942" w:rsidRDefault="00983F0A" w:rsidP="00441942">
      <w:pPr>
        <w:pStyle w:val="a3"/>
        <w:spacing w:before="75" w:beforeAutospacing="0" w:after="75" w:afterAutospacing="0" w:line="253" w:lineRule="atLeast"/>
        <w:ind w:left="-567"/>
        <w:jc w:val="both"/>
        <w:rPr>
          <w:sz w:val="28"/>
          <w:szCs w:val="28"/>
        </w:rPr>
      </w:pPr>
      <w:r w:rsidRPr="00A13CA2">
        <w:rPr>
          <w:sz w:val="28"/>
          <w:szCs w:val="28"/>
        </w:rPr>
        <w:t>3.</w:t>
      </w:r>
      <w:proofErr w:type="gramStart"/>
      <w:r w:rsidRPr="00A13CA2">
        <w:rPr>
          <w:sz w:val="28"/>
          <w:szCs w:val="28"/>
        </w:rPr>
        <w:t>1.Основным</w:t>
      </w:r>
      <w:r w:rsidR="00C52405" w:rsidRPr="00A13CA2">
        <w:rPr>
          <w:sz w:val="28"/>
          <w:szCs w:val="28"/>
        </w:rPr>
        <w:t>и</w:t>
      </w:r>
      <w:proofErr w:type="gramEnd"/>
      <w:r w:rsidRPr="00A13CA2">
        <w:rPr>
          <w:sz w:val="28"/>
          <w:szCs w:val="28"/>
        </w:rPr>
        <w:t xml:space="preserve"> </w:t>
      </w:r>
      <w:r w:rsidRPr="00A13CA2">
        <w:rPr>
          <w:i/>
          <w:sz w:val="28"/>
          <w:szCs w:val="28"/>
        </w:rPr>
        <w:t>объект</w:t>
      </w:r>
      <w:r w:rsidR="00C52405" w:rsidRPr="00A13CA2">
        <w:rPr>
          <w:i/>
          <w:sz w:val="28"/>
          <w:szCs w:val="28"/>
        </w:rPr>
        <w:t>а</w:t>
      </w:r>
      <w:r w:rsidRPr="00A13CA2">
        <w:rPr>
          <w:i/>
          <w:sz w:val="28"/>
          <w:szCs w:val="28"/>
        </w:rPr>
        <w:t>м</w:t>
      </w:r>
      <w:r w:rsidR="00C52405" w:rsidRPr="00A13CA2">
        <w:rPr>
          <w:i/>
          <w:sz w:val="28"/>
          <w:szCs w:val="28"/>
        </w:rPr>
        <w:t>и</w:t>
      </w:r>
      <w:r w:rsidRPr="00441942">
        <w:rPr>
          <w:rStyle w:val="apple-converted-space"/>
          <w:b/>
          <w:bCs/>
          <w:sz w:val="28"/>
          <w:szCs w:val="28"/>
        </w:rPr>
        <w:t> </w:t>
      </w:r>
      <w:r w:rsidR="00C52405" w:rsidRPr="00441942">
        <w:rPr>
          <w:rStyle w:val="apple-converted-space"/>
          <w:b/>
          <w:bCs/>
          <w:sz w:val="28"/>
          <w:szCs w:val="28"/>
        </w:rPr>
        <w:t xml:space="preserve"> </w:t>
      </w:r>
      <w:r w:rsidR="00C52405" w:rsidRPr="00441942">
        <w:rPr>
          <w:sz w:val="28"/>
          <w:szCs w:val="28"/>
        </w:rPr>
        <w:t>внутренне</w:t>
      </w:r>
      <w:r w:rsidR="00EF43EB" w:rsidRPr="00441942">
        <w:rPr>
          <w:sz w:val="28"/>
          <w:szCs w:val="28"/>
        </w:rPr>
        <w:t xml:space="preserve">й системы оценки качества </w:t>
      </w:r>
      <w:r w:rsidR="00C52405" w:rsidRPr="00441942">
        <w:rPr>
          <w:sz w:val="28"/>
          <w:szCs w:val="28"/>
        </w:rPr>
        <w:t xml:space="preserve"> образования являются: </w:t>
      </w:r>
      <w:r w:rsidRPr="00441942">
        <w:rPr>
          <w:sz w:val="28"/>
          <w:szCs w:val="28"/>
        </w:rPr>
        <w:t xml:space="preserve"> </w:t>
      </w:r>
    </w:p>
    <w:p w:rsidR="00C52405" w:rsidRPr="00441942" w:rsidRDefault="00C52405" w:rsidP="00441942">
      <w:pPr>
        <w:ind w:left="-567"/>
        <w:rPr>
          <w:sz w:val="28"/>
          <w:szCs w:val="28"/>
        </w:rPr>
      </w:pPr>
      <w:r w:rsidRPr="00441942">
        <w:rPr>
          <w:sz w:val="28"/>
          <w:szCs w:val="28"/>
        </w:rPr>
        <w:t xml:space="preserve">качество образовательных результатов; </w:t>
      </w:r>
    </w:p>
    <w:p w:rsidR="00C52405" w:rsidRPr="00441942" w:rsidRDefault="00C52405" w:rsidP="00441942">
      <w:pPr>
        <w:ind w:left="-567"/>
        <w:rPr>
          <w:sz w:val="28"/>
          <w:szCs w:val="28"/>
        </w:rPr>
      </w:pPr>
      <w:r w:rsidRPr="00441942">
        <w:rPr>
          <w:sz w:val="28"/>
          <w:szCs w:val="28"/>
        </w:rPr>
        <w:t>качество реализации образовательн</w:t>
      </w:r>
      <w:r w:rsidR="00F66EAE" w:rsidRPr="00441942">
        <w:rPr>
          <w:sz w:val="28"/>
          <w:szCs w:val="28"/>
        </w:rPr>
        <w:t>ой</w:t>
      </w:r>
      <w:r w:rsidRPr="00441942">
        <w:rPr>
          <w:sz w:val="28"/>
          <w:szCs w:val="28"/>
        </w:rPr>
        <w:t xml:space="preserve"> </w:t>
      </w:r>
      <w:r w:rsidR="00F66EAE" w:rsidRPr="00441942">
        <w:rPr>
          <w:sz w:val="28"/>
          <w:szCs w:val="28"/>
        </w:rPr>
        <w:t>деятельности</w:t>
      </w:r>
      <w:r w:rsidRPr="00441942">
        <w:rPr>
          <w:sz w:val="28"/>
          <w:szCs w:val="28"/>
        </w:rPr>
        <w:t xml:space="preserve">; </w:t>
      </w:r>
    </w:p>
    <w:p w:rsidR="00C52405" w:rsidRPr="00441942" w:rsidRDefault="00C52405" w:rsidP="00441942">
      <w:pPr>
        <w:ind w:left="-567"/>
        <w:rPr>
          <w:sz w:val="28"/>
          <w:szCs w:val="28"/>
        </w:rPr>
      </w:pPr>
      <w:r w:rsidRPr="00441942">
        <w:rPr>
          <w:sz w:val="28"/>
          <w:szCs w:val="28"/>
        </w:rPr>
        <w:t xml:space="preserve">контроль </w:t>
      </w:r>
      <w:proofErr w:type="gramStart"/>
      <w:r w:rsidRPr="00441942">
        <w:rPr>
          <w:sz w:val="28"/>
          <w:szCs w:val="28"/>
        </w:rPr>
        <w:t>качества  управления</w:t>
      </w:r>
      <w:proofErr w:type="gramEnd"/>
      <w:r w:rsidRPr="00441942">
        <w:rPr>
          <w:sz w:val="28"/>
          <w:szCs w:val="28"/>
        </w:rPr>
        <w:t>.</w:t>
      </w:r>
    </w:p>
    <w:p w:rsidR="00983F0A" w:rsidRPr="00441942" w:rsidRDefault="00983F0A" w:rsidP="00441942">
      <w:pPr>
        <w:pStyle w:val="a3"/>
        <w:spacing w:before="0" w:beforeAutospacing="0" w:after="0" w:afterAutospacing="0" w:line="253" w:lineRule="atLeast"/>
        <w:ind w:left="-567"/>
        <w:jc w:val="both"/>
        <w:rPr>
          <w:sz w:val="28"/>
          <w:szCs w:val="28"/>
        </w:rPr>
      </w:pPr>
      <w:r w:rsidRPr="00A13CA2">
        <w:rPr>
          <w:sz w:val="28"/>
          <w:szCs w:val="28"/>
        </w:rPr>
        <w:t xml:space="preserve">3.2. Оценка </w:t>
      </w:r>
      <w:r w:rsidR="00C52405" w:rsidRPr="00A13CA2">
        <w:rPr>
          <w:sz w:val="28"/>
          <w:szCs w:val="28"/>
        </w:rPr>
        <w:t>качества образовательных</w:t>
      </w:r>
      <w:r w:rsidR="00CE05C1" w:rsidRPr="00A13CA2">
        <w:rPr>
          <w:sz w:val="28"/>
          <w:szCs w:val="28"/>
        </w:rPr>
        <w:t xml:space="preserve"> результатов</w:t>
      </w:r>
      <w:r w:rsidR="00EB5329" w:rsidRPr="00441942">
        <w:rPr>
          <w:sz w:val="28"/>
          <w:szCs w:val="28"/>
        </w:rPr>
        <w:t xml:space="preserve"> </w:t>
      </w:r>
      <w:r w:rsidRPr="00441942">
        <w:rPr>
          <w:sz w:val="28"/>
          <w:szCs w:val="28"/>
        </w:rPr>
        <w:t xml:space="preserve">направлена на </w:t>
      </w:r>
      <w:r w:rsidR="00CE05C1" w:rsidRPr="00441942">
        <w:rPr>
          <w:sz w:val="28"/>
          <w:szCs w:val="28"/>
        </w:rPr>
        <w:t xml:space="preserve">обработку информации об уровне реализации требований к результатам освоения образовательной программы </w:t>
      </w:r>
      <w:r w:rsidR="00CD6E58" w:rsidRPr="00441942">
        <w:rPr>
          <w:sz w:val="28"/>
          <w:szCs w:val="28"/>
        </w:rPr>
        <w:t xml:space="preserve">МКОУ </w:t>
      </w:r>
      <w:r w:rsidR="00D33456" w:rsidRPr="00441942">
        <w:rPr>
          <w:sz w:val="28"/>
          <w:szCs w:val="28"/>
        </w:rPr>
        <w:t>ОСЬКИНСКАЯ СШ</w:t>
      </w:r>
      <w:r w:rsidR="00CE05C1" w:rsidRPr="00441942">
        <w:rPr>
          <w:sz w:val="28"/>
          <w:szCs w:val="28"/>
        </w:rPr>
        <w:t>, включая основные образовательные программы основного общего образования и начального общего образования (в соответствие с ФГОС).</w:t>
      </w:r>
    </w:p>
    <w:p w:rsidR="00983F0A" w:rsidRPr="00441942" w:rsidRDefault="00983F0A" w:rsidP="00441942">
      <w:pPr>
        <w:pStyle w:val="a3"/>
        <w:spacing w:before="0" w:beforeAutospacing="0" w:after="0" w:afterAutospacing="0" w:line="253" w:lineRule="atLeast"/>
        <w:ind w:left="-567"/>
        <w:jc w:val="both"/>
        <w:rPr>
          <w:sz w:val="28"/>
          <w:szCs w:val="28"/>
        </w:rPr>
      </w:pPr>
      <w:r w:rsidRPr="00441942">
        <w:rPr>
          <w:sz w:val="28"/>
          <w:szCs w:val="28"/>
        </w:rPr>
        <w:t xml:space="preserve">Оценка </w:t>
      </w:r>
      <w:r w:rsidR="00CE05C1" w:rsidRPr="00441942">
        <w:rPr>
          <w:sz w:val="28"/>
          <w:szCs w:val="28"/>
        </w:rPr>
        <w:t xml:space="preserve">качества образовательных результатов </w:t>
      </w:r>
      <w:r w:rsidRPr="00441942">
        <w:rPr>
          <w:sz w:val="28"/>
          <w:szCs w:val="28"/>
        </w:rPr>
        <w:t xml:space="preserve">осуществляется в ходе </w:t>
      </w:r>
      <w:r w:rsidR="00CE05C1" w:rsidRPr="00441942">
        <w:rPr>
          <w:sz w:val="28"/>
          <w:szCs w:val="28"/>
        </w:rPr>
        <w:t xml:space="preserve">процедур стартовой диагностики, промежуточной и итоговой аттестации, контрольно-методических срезов </w:t>
      </w:r>
      <w:r w:rsidRPr="00441942">
        <w:rPr>
          <w:sz w:val="28"/>
          <w:szCs w:val="28"/>
        </w:rPr>
        <w:t>внешн</w:t>
      </w:r>
      <w:r w:rsidR="00CE05C1" w:rsidRPr="00441942">
        <w:rPr>
          <w:sz w:val="28"/>
          <w:szCs w:val="28"/>
        </w:rPr>
        <w:t xml:space="preserve">ей </w:t>
      </w:r>
      <w:proofErr w:type="gramStart"/>
      <w:r w:rsidR="00CE05C1" w:rsidRPr="00441942">
        <w:rPr>
          <w:sz w:val="28"/>
          <w:szCs w:val="28"/>
        </w:rPr>
        <w:t xml:space="preserve">экспертизы, </w:t>
      </w:r>
      <w:r w:rsidRPr="00441942">
        <w:rPr>
          <w:sz w:val="28"/>
          <w:szCs w:val="28"/>
        </w:rPr>
        <w:t xml:space="preserve"> </w:t>
      </w:r>
      <w:proofErr w:type="spellStart"/>
      <w:r w:rsidRPr="00441942">
        <w:rPr>
          <w:sz w:val="28"/>
          <w:szCs w:val="28"/>
        </w:rPr>
        <w:t>неперсонифицированных</w:t>
      </w:r>
      <w:proofErr w:type="spellEnd"/>
      <w:proofErr w:type="gramEnd"/>
      <w:r w:rsidRPr="00441942">
        <w:rPr>
          <w:sz w:val="28"/>
          <w:szCs w:val="28"/>
        </w:rPr>
        <w:t xml:space="preserve"> мониторинговых исследований, результаты которых являются основанием для принятия управленческих решений при реализации образовательно</w:t>
      </w:r>
      <w:r w:rsidR="00F66EAE" w:rsidRPr="00441942">
        <w:rPr>
          <w:sz w:val="28"/>
          <w:szCs w:val="28"/>
        </w:rPr>
        <w:t>й</w:t>
      </w:r>
      <w:r w:rsidRPr="00441942">
        <w:rPr>
          <w:sz w:val="28"/>
          <w:szCs w:val="28"/>
        </w:rPr>
        <w:t xml:space="preserve"> </w:t>
      </w:r>
      <w:r w:rsidR="00F66EAE" w:rsidRPr="00441942">
        <w:rPr>
          <w:sz w:val="28"/>
          <w:szCs w:val="28"/>
        </w:rPr>
        <w:t>деятельности</w:t>
      </w:r>
      <w:r w:rsidRPr="00441942">
        <w:rPr>
          <w:sz w:val="28"/>
          <w:szCs w:val="28"/>
        </w:rPr>
        <w:t xml:space="preserve"> на </w:t>
      </w:r>
      <w:r w:rsidR="00CE05C1" w:rsidRPr="00441942">
        <w:rPr>
          <w:sz w:val="28"/>
          <w:szCs w:val="28"/>
        </w:rPr>
        <w:t>всех уровнях</w:t>
      </w:r>
      <w:r w:rsidRPr="00441942">
        <w:rPr>
          <w:sz w:val="28"/>
          <w:szCs w:val="28"/>
        </w:rPr>
        <w:t xml:space="preserve"> общего образования, программы развития </w:t>
      </w:r>
      <w:r w:rsidR="00CD6E58" w:rsidRPr="00441942">
        <w:rPr>
          <w:sz w:val="28"/>
          <w:szCs w:val="28"/>
        </w:rPr>
        <w:t xml:space="preserve">МКОУ </w:t>
      </w:r>
      <w:r w:rsidR="00D33456" w:rsidRPr="00441942">
        <w:rPr>
          <w:sz w:val="28"/>
          <w:szCs w:val="28"/>
        </w:rPr>
        <w:t>ОСЬКИНСКАЯ СШ</w:t>
      </w:r>
      <w:r w:rsidRPr="00441942">
        <w:rPr>
          <w:sz w:val="28"/>
          <w:szCs w:val="28"/>
        </w:rPr>
        <w:t>.</w:t>
      </w:r>
      <w:r w:rsidR="00BD4D2A" w:rsidRPr="00441942">
        <w:rPr>
          <w:sz w:val="28"/>
          <w:szCs w:val="28"/>
        </w:rPr>
        <w:t xml:space="preserve"> Их осуществление проводится специалистами </w:t>
      </w:r>
      <w:r w:rsidR="00F66EAE" w:rsidRPr="00441942">
        <w:rPr>
          <w:sz w:val="28"/>
          <w:szCs w:val="28"/>
        </w:rPr>
        <w:t>организации, осуществляющей образовательную деятельность</w:t>
      </w:r>
      <w:r w:rsidR="00CE05C1" w:rsidRPr="00441942">
        <w:rPr>
          <w:sz w:val="28"/>
          <w:szCs w:val="28"/>
        </w:rPr>
        <w:t xml:space="preserve">, педагогическими работниками, а также специалистами </w:t>
      </w:r>
      <w:r w:rsidR="00BD4D2A" w:rsidRPr="00441942">
        <w:rPr>
          <w:sz w:val="28"/>
          <w:szCs w:val="28"/>
        </w:rPr>
        <w:t>муниципальных подразделений управления образования.</w:t>
      </w:r>
    </w:p>
    <w:p w:rsidR="00EB5329" w:rsidRPr="00441942" w:rsidRDefault="00EB5329" w:rsidP="00441942">
      <w:pPr>
        <w:pStyle w:val="a3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441942">
        <w:rPr>
          <w:sz w:val="28"/>
          <w:szCs w:val="28"/>
        </w:rPr>
        <w:t>Для оценки качества образовательных результатов определены следующие показатели:</w:t>
      </w:r>
    </w:p>
    <w:p w:rsidR="00EB5329" w:rsidRPr="00441942" w:rsidRDefault="00EB5329" w:rsidP="00441942">
      <w:pPr>
        <w:ind w:left="-567"/>
        <w:jc w:val="both"/>
        <w:rPr>
          <w:sz w:val="28"/>
          <w:szCs w:val="28"/>
        </w:rPr>
      </w:pPr>
      <w:r w:rsidRPr="00441942">
        <w:rPr>
          <w:sz w:val="28"/>
          <w:szCs w:val="28"/>
        </w:rPr>
        <w:t>здоровье обучающихся;</w:t>
      </w:r>
    </w:p>
    <w:p w:rsidR="00EB5329" w:rsidRPr="00441942" w:rsidRDefault="00EB5329" w:rsidP="00441942">
      <w:pPr>
        <w:ind w:left="-567"/>
        <w:jc w:val="both"/>
        <w:rPr>
          <w:sz w:val="28"/>
          <w:szCs w:val="28"/>
        </w:rPr>
      </w:pPr>
      <w:r w:rsidRPr="00441942">
        <w:rPr>
          <w:sz w:val="28"/>
          <w:szCs w:val="28"/>
        </w:rPr>
        <w:t xml:space="preserve">личностные образовательные результаты (включая показатели социализации обучающихся); </w:t>
      </w:r>
    </w:p>
    <w:p w:rsidR="00EB5329" w:rsidRPr="00441942" w:rsidRDefault="00EB5329" w:rsidP="00441942">
      <w:pPr>
        <w:ind w:left="-567"/>
        <w:jc w:val="both"/>
        <w:rPr>
          <w:sz w:val="28"/>
          <w:szCs w:val="28"/>
        </w:rPr>
      </w:pPr>
      <w:proofErr w:type="spellStart"/>
      <w:r w:rsidRPr="00441942">
        <w:rPr>
          <w:sz w:val="28"/>
          <w:szCs w:val="28"/>
        </w:rPr>
        <w:t>метапредметные</w:t>
      </w:r>
      <w:proofErr w:type="spellEnd"/>
      <w:r w:rsidRPr="00441942">
        <w:rPr>
          <w:sz w:val="28"/>
          <w:szCs w:val="28"/>
        </w:rPr>
        <w:t xml:space="preserve"> образовательные результаты обучения (включая сравнение данных внутренней и внешней диагностики); </w:t>
      </w:r>
    </w:p>
    <w:p w:rsidR="00EB5329" w:rsidRPr="00441942" w:rsidRDefault="00EB5329" w:rsidP="00441942">
      <w:pPr>
        <w:ind w:left="-567"/>
        <w:jc w:val="both"/>
        <w:rPr>
          <w:sz w:val="28"/>
          <w:szCs w:val="28"/>
        </w:rPr>
      </w:pPr>
      <w:r w:rsidRPr="00441942">
        <w:rPr>
          <w:sz w:val="28"/>
          <w:szCs w:val="28"/>
        </w:rPr>
        <w:t xml:space="preserve">предметные результаты обучения (включая сравнение данных внутренней* и внешней диагностики, в том числе </w:t>
      </w:r>
      <w:r w:rsidR="00CD6E58" w:rsidRPr="00441942">
        <w:rPr>
          <w:sz w:val="28"/>
          <w:szCs w:val="28"/>
        </w:rPr>
        <w:t>ОГЭ</w:t>
      </w:r>
      <w:r w:rsidRPr="00441942">
        <w:rPr>
          <w:sz w:val="28"/>
          <w:szCs w:val="28"/>
        </w:rPr>
        <w:t xml:space="preserve"> и ЕГЭ); </w:t>
      </w:r>
    </w:p>
    <w:p w:rsidR="00EB5329" w:rsidRPr="00441942" w:rsidRDefault="00EB5329" w:rsidP="00441942">
      <w:pPr>
        <w:ind w:left="-567"/>
        <w:jc w:val="both"/>
        <w:rPr>
          <w:sz w:val="28"/>
          <w:szCs w:val="28"/>
        </w:rPr>
      </w:pPr>
      <w:r w:rsidRPr="00441942">
        <w:rPr>
          <w:sz w:val="28"/>
          <w:szCs w:val="28"/>
        </w:rPr>
        <w:t>удовлетворённость родителей качеством образовательных результатов.</w:t>
      </w:r>
    </w:p>
    <w:p w:rsidR="00EB5329" w:rsidRPr="00441942" w:rsidRDefault="00983F0A" w:rsidP="00441942">
      <w:pPr>
        <w:pStyle w:val="a3"/>
        <w:spacing w:before="75" w:beforeAutospacing="0" w:after="75" w:afterAutospacing="0" w:line="253" w:lineRule="atLeast"/>
        <w:ind w:left="-567"/>
        <w:jc w:val="both"/>
        <w:rPr>
          <w:i/>
          <w:sz w:val="28"/>
          <w:szCs w:val="28"/>
          <w:u w:val="single"/>
        </w:rPr>
      </w:pPr>
      <w:r w:rsidRPr="00A13CA2">
        <w:rPr>
          <w:sz w:val="28"/>
          <w:szCs w:val="28"/>
        </w:rPr>
        <w:t xml:space="preserve">3.3. Оценка </w:t>
      </w:r>
      <w:r w:rsidR="00CE05C1" w:rsidRPr="00A13CA2">
        <w:rPr>
          <w:sz w:val="28"/>
          <w:szCs w:val="28"/>
        </w:rPr>
        <w:t>качества реализации образовательн</w:t>
      </w:r>
      <w:r w:rsidR="00F66EAE" w:rsidRPr="00A13CA2">
        <w:rPr>
          <w:sz w:val="28"/>
          <w:szCs w:val="28"/>
        </w:rPr>
        <w:t>ой</w:t>
      </w:r>
      <w:r w:rsidR="00CE05C1" w:rsidRPr="00A13CA2">
        <w:rPr>
          <w:sz w:val="28"/>
          <w:szCs w:val="28"/>
        </w:rPr>
        <w:t xml:space="preserve"> </w:t>
      </w:r>
      <w:r w:rsidR="00F66EAE" w:rsidRPr="00A13CA2">
        <w:rPr>
          <w:sz w:val="28"/>
          <w:szCs w:val="28"/>
        </w:rPr>
        <w:t>деятельности</w:t>
      </w:r>
      <w:r w:rsidR="00EB5329" w:rsidRPr="00441942">
        <w:rPr>
          <w:sz w:val="28"/>
          <w:szCs w:val="28"/>
        </w:rPr>
        <w:t xml:space="preserve"> направлена на определение уровня созданных условий реализации образовательных программ, в </w:t>
      </w:r>
      <w:r w:rsidR="00EB5329" w:rsidRPr="00441942">
        <w:rPr>
          <w:sz w:val="28"/>
          <w:szCs w:val="28"/>
        </w:rPr>
        <w:lastRenderedPageBreak/>
        <w:t xml:space="preserve">т. </w:t>
      </w:r>
      <w:r w:rsidR="00F66EAE" w:rsidRPr="00441942">
        <w:rPr>
          <w:sz w:val="28"/>
          <w:szCs w:val="28"/>
        </w:rPr>
        <w:t>ч</w:t>
      </w:r>
      <w:r w:rsidR="00EB5329" w:rsidRPr="00441942">
        <w:rPr>
          <w:sz w:val="28"/>
          <w:szCs w:val="28"/>
        </w:rPr>
        <w:t xml:space="preserve">. </w:t>
      </w:r>
      <w:r w:rsidR="00F66EAE" w:rsidRPr="00441942">
        <w:rPr>
          <w:sz w:val="28"/>
          <w:szCs w:val="28"/>
        </w:rPr>
        <w:t>к</w:t>
      </w:r>
      <w:r w:rsidR="00EB5329" w:rsidRPr="00441942">
        <w:rPr>
          <w:sz w:val="28"/>
          <w:szCs w:val="28"/>
        </w:rPr>
        <w:t>адровых, психолого-педагогических, информационно-методических, материально-технических и иных условий:</w:t>
      </w:r>
    </w:p>
    <w:p w:rsidR="00EB5329" w:rsidRPr="00441942" w:rsidRDefault="00EB5329" w:rsidP="00441942">
      <w:pPr>
        <w:ind w:left="-567"/>
        <w:jc w:val="both"/>
        <w:rPr>
          <w:sz w:val="28"/>
          <w:szCs w:val="28"/>
        </w:rPr>
      </w:pPr>
      <w:r w:rsidRPr="00441942">
        <w:rPr>
          <w:sz w:val="28"/>
          <w:szCs w:val="28"/>
        </w:rPr>
        <w:t xml:space="preserve">качество обучающей предметной области; </w:t>
      </w:r>
    </w:p>
    <w:p w:rsidR="00EB5329" w:rsidRPr="00441942" w:rsidRDefault="00EB5329" w:rsidP="00441942">
      <w:pPr>
        <w:ind w:left="-567"/>
        <w:jc w:val="both"/>
        <w:rPr>
          <w:sz w:val="28"/>
          <w:szCs w:val="28"/>
        </w:rPr>
      </w:pPr>
      <w:r w:rsidRPr="00441942">
        <w:rPr>
          <w:sz w:val="28"/>
          <w:szCs w:val="28"/>
        </w:rPr>
        <w:t xml:space="preserve">качество деятельности педагогического коллектива по организации внеурочной </w:t>
      </w:r>
    </w:p>
    <w:p w:rsidR="00EB5329" w:rsidRPr="00441942" w:rsidRDefault="00EB5329" w:rsidP="00441942">
      <w:pPr>
        <w:ind w:left="-567"/>
        <w:jc w:val="both"/>
        <w:rPr>
          <w:sz w:val="28"/>
          <w:szCs w:val="28"/>
        </w:rPr>
      </w:pPr>
      <w:r w:rsidRPr="00441942">
        <w:rPr>
          <w:sz w:val="28"/>
          <w:szCs w:val="28"/>
        </w:rPr>
        <w:t xml:space="preserve">деятельности как ресурса реализации требований к «портрету выпускника»; </w:t>
      </w:r>
    </w:p>
    <w:p w:rsidR="00EB5329" w:rsidRPr="00441942" w:rsidRDefault="00EB5329" w:rsidP="00441942">
      <w:pPr>
        <w:ind w:left="-567"/>
        <w:jc w:val="both"/>
        <w:rPr>
          <w:sz w:val="28"/>
          <w:szCs w:val="28"/>
        </w:rPr>
      </w:pPr>
      <w:r w:rsidRPr="00441942">
        <w:rPr>
          <w:sz w:val="28"/>
          <w:szCs w:val="28"/>
        </w:rPr>
        <w:t>качество реализации системы воспитательной работы;</w:t>
      </w:r>
    </w:p>
    <w:p w:rsidR="00EB5329" w:rsidRPr="00441942" w:rsidRDefault="00EB5329" w:rsidP="00441942">
      <w:pPr>
        <w:ind w:left="-567"/>
        <w:jc w:val="both"/>
        <w:rPr>
          <w:sz w:val="28"/>
          <w:szCs w:val="28"/>
        </w:rPr>
      </w:pPr>
      <w:r w:rsidRPr="00441942">
        <w:rPr>
          <w:sz w:val="28"/>
          <w:szCs w:val="28"/>
        </w:rPr>
        <w:t>качество коррекционной работы;</w:t>
      </w:r>
    </w:p>
    <w:p w:rsidR="00EB5329" w:rsidRPr="00441942" w:rsidRDefault="00EB5329" w:rsidP="00441942">
      <w:pPr>
        <w:ind w:left="-567"/>
        <w:jc w:val="both"/>
        <w:rPr>
          <w:sz w:val="28"/>
          <w:szCs w:val="28"/>
        </w:rPr>
      </w:pPr>
      <w:r w:rsidRPr="00441942">
        <w:rPr>
          <w:sz w:val="28"/>
          <w:szCs w:val="28"/>
        </w:rPr>
        <w:t>качество методического сопровождения образовательного процесса.</w:t>
      </w:r>
    </w:p>
    <w:p w:rsidR="00983F0A" w:rsidRPr="00A13CA2" w:rsidRDefault="00983F0A" w:rsidP="00441942">
      <w:pPr>
        <w:pStyle w:val="a3"/>
        <w:spacing w:before="75" w:beforeAutospacing="0" w:after="75" w:afterAutospacing="0" w:line="253" w:lineRule="atLeast"/>
        <w:ind w:left="-567"/>
        <w:jc w:val="both"/>
        <w:rPr>
          <w:sz w:val="28"/>
          <w:szCs w:val="28"/>
        </w:rPr>
      </w:pPr>
      <w:r w:rsidRPr="00A13CA2">
        <w:rPr>
          <w:sz w:val="28"/>
          <w:szCs w:val="28"/>
        </w:rPr>
        <w:t xml:space="preserve">3.4. Оценка </w:t>
      </w:r>
      <w:r w:rsidR="00EB5329" w:rsidRPr="00A13CA2">
        <w:rPr>
          <w:sz w:val="28"/>
          <w:szCs w:val="28"/>
        </w:rPr>
        <w:t>контроля качества управления</w:t>
      </w:r>
      <w:r w:rsidR="00544FD9" w:rsidRPr="00A13CA2">
        <w:rPr>
          <w:sz w:val="28"/>
          <w:szCs w:val="28"/>
        </w:rPr>
        <w:t xml:space="preserve">: </w:t>
      </w:r>
    </w:p>
    <w:p w:rsidR="00EB5329" w:rsidRPr="00441942" w:rsidRDefault="00EB5329" w:rsidP="00441942">
      <w:pPr>
        <w:ind w:left="-567"/>
        <w:jc w:val="both"/>
        <w:rPr>
          <w:sz w:val="28"/>
          <w:szCs w:val="28"/>
        </w:rPr>
      </w:pPr>
      <w:r w:rsidRPr="00441942">
        <w:rPr>
          <w:sz w:val="28"/>
          <w:szCs w:val="28"/>
        </w:rPr>
        <w:t xml:space="preserve">качество </w:t>
      </w:r>
      <w:proofErr w:type="gramStart"/>
      <w:r w:rsidRPr="00441942">
        <w:rPr>
          <w:sz w:val="28"/>
          <w:szCs w:val="28"/>
        </w:rPr>
        <w:t>образовательных  программ</w:t>
      </w:r>
      <w:proofErr w:type="gramEnd"/>
      <w:r w:rsidRPr="00441942">
        <w:rPr>
          <w:sz w:val="28"/>
          <w:szCs w:val="28"/>
        </w:rPr>
        <w:t xml:space="preserve"> школы; </w:t>
      </w:r>
    </w:p>
    <w:p w:rsidR="00EB5329" w:rsidRPr="00441942" w:rsidRDefault="00EB5329" w:rsidP="00441942">
      <w:pPr>
        <w:ind w:left="-567"/>
        <w:jc w:val="both"/>
        <w:rPr>
          <w:sz w:val="28"/>
          <w:szCs w:val="28"/>
        </w:rPr>
      </w:pPr>
      <w:r w:rsidRPr="00441942">
        <w:rPr>
          <w:sz w:val="28"/>
          <w:szCs w:val="28"/>
        </w:rPr>
        <w:t>качество управления образовательным процессом;</w:t>
      </w:r>
    </w:p>
    <w:p w:rsidR="00EB5329" w:rsidRPr="00441942" w:rsidRDefault="00EB5329" w:rsidP="00441942">
      <w:pPr>
        <w:ind w:left="-567"/>
        <w:jc w:val="both"/>
        <w:rPr>
          <w:sz w:val="28"/>
          <w:szCs w:val="28"/>
        </w:rPr>
      </w:pPr>
      <w:r w:rsidRPr="00441942">
        <w:rPr>
          <w:sz w:val="28"/>
          <w:szCs w:val="28"/>
        </w:rPr>
        <w:t>качество управления реализацией требований государственных документов;</w:t>
      </w:r>
    </w:p>
    <w:p w:rsidR="00EB5329" w:rsidRPr="00441942" w:rsidRDefault="00EB5329" w:rsidP="00441942">
      <w:pPr>
        <w:ind w:left="-567"/>
        <w:jc w:val="both"/>
        <w:rPr>
          <w:sz w:val="28"/>
          <w:szCs w:val="28"/>
        </w:rPr>
      </w:pPr>
      <w:r w:rsidRPr="00441942">
        <w:rPr>
          <w:sz w:val="28"/>
          <w:szCs w:val="28"/>
        </w:rPr>
        <w:t>качество соблюдения Положения о документообороте;</w:t>
      </w:r>
    </w:p>
    <w:p w:rsidR="00EB5329" w:rsidRPr="00441942" w:rsidRDefault="00EB5329" w:rsidP="00441942">
      <w:pPr>
        <w:ind w:left="-567"/>
        <w:jc w:val="both"/>
        <w:rPr>
          <w:sz w:val="28"/>
          <w:szCs w:val="28"/>
        </w:rPr>
      </w:pPr>
      <w:r w:rsidRPr="00441942">
        <w:rPr>
          <w:sz w:val="28"/>
          <w:szCs w:val="28"/>
        </w:rPr>
        <w:t>качество управления материально-технической базой образовательн</w:t>
      </w:r>
      <w:r w:rsidR="00F66EAE" w:rsidRPr="00441942">
        <w:rPr>
          <w:sz w:val="28"/>
          <w:szCs w:val="28"/>
        </w:rPr>
        <w:t>ой</w:t>
      </w:r>
      <w:r w:rsidRPr="00441942">
        <w:rPr>
          <w:sz w:val="28"/>
          <w:szCs w:val="28"/>
        </w:rPr>
        <w:t xml:space="preserve"> </w:t>
      </w:r>
      <w:r w:rsidR="00F66EAE" w:rsidRPr="00441942">
        <w:rPr>
          <w:sz w:val="28"/>
          <w:szCs w:val="28"/>
        </w:rPr>
        <w:t>деятельности</w:t>
      </w:r>
      <w:r w:rsidRPr="00441942">
        <w:rPr>
          <w:sz w:val="28"/>
          <w:szCs w:val="28"/>
        </w:rPr>
        <w:t>;</w:t>
      </w:r>
    </w:p>
    <w:p w:rsidR="00EB5329" w:rsidRPr="00441942" w:rsidRDefault="00EB5329" w:rsidP="00441942">
      <w:pPr>
        <w:ind w:left="-567"/>
        <w:jc w:val="both"/>
        <w:rPr>
          <w:sz w:val="28"/>
          <w:szCs w:val="28"/>
        </w:rPr>
      </w:pPr>
      <w:r w:rsidRPr="00441942">
        <w:rPr>
          <w:sz w:val="28"/>
          <w:szCs w:val="28"/>
        </w:rPr>
        <w:t>качество управления профессиональным ростом педаг</w:t>
      </w:r>
      <w:r w:rsidR="00F66EAE" w:rsidRPr="00441942">
        <w:rPr>
          <w:sz w:val="28"/>
          <w:szCs w:val="28"/>
        </w:rPr>
        <w:t>огических работников</w:t>
      </w:r>
      <w:r w:rsidRPr="00441942">
        <w:rPr>
          <w:sz w:val="28"/>
          <w:szCs w:val="28"/>
        </w:rPr>
        <w:t xml:space="preserve"> школы;</w:t>
      </w:r>
    </w:p>
    <w:p w:rsidR="00EB5329" w:rsidRPr="00441942" w:rsidRDefault="00EB5329" w:rsidP="00441942">
      <w:pPr>
        <w:ind w:left="-567"/>
        <w:jc w:val="both"/>
        <w:rPr>
          <w:sz w:val="28"/>
          <w:szCs w:val="28"/>
        </w:rPr>
      </w:pPr>
      <w:r w:rsidRPr="00441942">
        <w:rPr>
          <w:sz w:val="28"/>
          <w:szCs w:val="28"/>
        </w:rPr>
        <w:t>компетентность субъектов управления.</w:t>
      </w:r>
    </w:p>
    <w:p w:rsidR="00A83DB4" w:rsidRPr="00441942" w:rsidRDefault="00A83DB4" w:rsidP="00441942">
      <w:pPr>
        <w:pStyle w:val="a3"/>
        <w:spacing w:before="75" w:beforeAutospacing="0" w:after="75" w:afterAutospacing="0" w:line="253" w:lineRule="atLeast"/>
        <w:ind w:left="-567"/>
        <w:jc w:val="both"/>
        <w:rPr>
          <w:rStyle w:val="a4"/>
          <w:sz w:val="28"/>
          <w:szCs w:val="28"/>
        </w:rPr>
      </w:pPr>
    </w:p>
    <w:p w:rsidR="00191076" w:rsidRPr="00441942" w:rsidRDefault="00A13CA2" w:rsidP="00441942">
      <w:pPr>
        <w:pStyle w:val="a3"/>
        <w:spacing w:before="75" w:beforeAutospacing="0" w:after="75" w:afterAutospacing="0" w:line="253" w:lineRule="atLeast"/>
        <w:ind w:left="-567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4.</w:t>
      </w:r>
      <w:r w:rsidR="00366951" w:rsidRPr="00441942">
        <w:rPr>
          <w:rStyle w:val="a4"/>
          <w:sz w:val="28"/>
          <w:szCs w:val="28"/>
        </w:rPr>
        <w:t xml:space="preserve">Формы, </w:t>
      </w:r>
      <w:r w:rsidR="00191076" w:rsidRPr="00441942">
        <w:rPr>
          <w:rStyle w:val="a4"/>
          <w:sz w:val="28"/>
          <w:szCs w:val="28"/>
        </w:rPr>
        <w:t xml:space="preserve">методы </w:t>
      </w:r>
      <w:r w:rsidR="00E7291F" w:rsidRPr="00441942">
        <w:rPr>
          <w:rStyle w:val="a4"/>
          <w:sz w:val="28"/>
          <w:szCs w:val="28"/>
        </w:rPr>
        <w:t xml:space="preserve">и порядок </w:t>
      </w:r>
      <w:r w:rsidR="00191076" w:rsidRPr="00441942">
        <w:rPr>
          <w:rStyle w:val="a4"/>
          <w:sz w:val="28"/>
          <w:szCs w:val="28"/>
        </w:rPr>
        <w:t xml:space="preserve">процедур </w:t>
      </w:r>
      <w:r w:rsidR="00EF43EB" w:rsidRPr="00441942">
        <w:rPr>
          <w:rStyle w:val="a4"/>
          <w:sz w:val="28"/>
          <w:szCs w:val="28"/>
        </w:rPr>
        <w:t xml:space="preserve">внутренней системы оценки качества образования </w:t>
      </w:r>
      <w:r w:rsidR="00191076" w:rsidRPr="00441942">
        <w:rPr>
          <w:rStyle w:val="a4"/>
          <w:sz w:val="28"/>
          <w:szCs w:val="28"/>
        </w:rPr>
        <w:t xml:space="preserve">в </w:t>
      </w:r>
      <w:r w:rsidR="00CD6E58" w:rsidRPr="00441942">
        <w:rPr>
          <w:rStyle w:val="a4"/>
          <w:sz w:val="28"/>
          <w:szCs w:val="28"/>
        </w:rPr>
        <w:t xml:space="preserve">МКОУ </w:t>
      </w:r>
      <w:r w:rsidR="00D33456" w:rsidRPr="00441942">
        <w:rPr>
          <w:rStyle w:val="a4"/>
          <w:sz w:val="28"/>
          <w:szCs w:val="28"/>
        </w:rPr>
        <w:t>ОСЬКИНСКАЯ СШ</w:t>
      </w:r>
    </w:p>
    <w:p w:rsidR="00191076" w:rsidRPr="00441942" w:rsidRDefault="00191076" w:rsidP="00441942">
      <w:pPr>
        <w:pStyle w:val="a3"/>
        <w:spacing w:before="75" w:beforeAutospacing="0" w:after="150" w:afterAutospacing="0"/>
        <w:ind w:left="-567"/>
        <w:jc w:val="both"/>
        <w:rPr>
          <w:sz w:val="28"/>
          <w:szCs w:val="28"/>
        </w:rPr>
      </w:pPr>
      <w:r w:rsidRPr="00441942">
        <w:rPr>
          <w:sz w:val="28"/>
          <w:szCs w:val="28"/>
        </w:rPr>
        <w:t xml:space="preserve">4.1. </w:t>
      </w:r>
      <w:r w:rsidR="005B2DE5" w:rsidRPr="00441942">
        <w:rPr>
          <w:sz w:val="28"/>
          <w:szCs w:val="28"/>
        </w:rPr>
        <w:t>ВСОКО</w:t>
      </w:r>
      <w:r w:rsidRPr="00441942">
        <w:rPr>
          <w:sz w:val="28"/>
          <w:szCs w:val="28"/>
        </w:rPr>
        <w:t xml:space="preserve"> в </w:t>
      </w:r>
      <w:r w:rsidR="00CD6E58" w:rsidRPr="00441942">
        <w:rPr>
          <w:sz w:val="28"/>
          <w:szCs w:val="28"/>
        </w:rPr>
        <w:t xml:space="preserve">МКОУ </w:t>
      </w:r>
      <w:r w:rsidR="00D33456" w:rsidRPr="00441942">
        <w:rPr>
          <w:sz w:val="28"/>
          <w:szCs w:val="28"/>
        </w:rPr>
        <w:t>ОСЬКИНСКАЯ СШ</w:t>
      </w:r>
      <w:r w:rsidR="00FB7701" w:rsidRPr="00441942">
        <w:rPr>
          <w:sz w:val="28"/>
          <w:szCs w:val="28"/>
        </w:rPr>
        <w:t xml:space="preserve"> </w:t>
      </w:r>
      <w:proofErr w:type="gramStart"/>
      <w:r w:rsidR="00FB7701" w:rsidRPr="00441942">
        <w:rPr>
          <w:sz w:val="28"/>
          <w:szCs w:val="28"/>
        </w:rPr>
        <w:t xml:space="preserve">проводится </w:t>
      </w:r>
      <w:r w:rsidRPr="00441942">
        <w:rPr>
          <w:sz w:val="28"/>
          <w:szCs w:val="28"/>
        </w:rPr>
        <w:t xml:space="preserve"> посредством</w:t>
      </w:r>
      <w:proofErr w:type="gramEnd"/>
      <w:r w:rsidRPr="00441942">
        <w:rPr>
          <w:sz w:val="28"/>
          <w:szCs w:val="28"/>
        </w:rPr>
        <w:t>:</w:t>
      </w:r>
    </w:p>
    <w:p w:rsidR="00191076" w:rsidRPr="00441942" w:rsidRDefault="00191076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>системы внутреннего мониторинга качества образования;</w:t>
      </w:r>
    </w:p>
    <w:p w:rsidR="00191076" w:rsidRPr="00441942" w:rsidRDefault="00191076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>общественно-профессиональной экспертизы качества образования;</w:t>
      </w:r>
    </w:p>
    <w:p w:rsidR="00191076" w:rsidRPr="00441942" w:rsidRDefault="00191076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>лицензирования;</w:t>
      </w:r>
    </w:p>
    <w:p w:rsidR="00191076" w:rsidRPr="00441942" w:rsidRDefault="00191076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>государственной аккредитации;</w:t>
      </w:r>
    </w:p>
    <w:p w:rsidR="00191076" w:rsidRPr="00441942" w:rsidRDefault="00191076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>государственной (итоговой) аттестации выпускников;</w:t>
      </w:r>
    </w:p>
    <w:p w:rsidR="00191076" w:rsidRPr="00441942" w:rsidRDefault="00191076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>внешнего мониторинга качества образования.</w:t>
      </w:r>
    </w:p>
    <w:p w:rsidR="00191076" w:rsidRPr="00441942" w:rsidRDefault="00191076" w:rsidP="00441942">
      <w:pPr>
        <w:pStyle w:val="ab"/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>4.2. В качестве источников данных для мониторинга качества образования используются:</w:t>
      </w:r>
    </w:p>
    <w:p w:rsidR="00191076" w:rsidRPr="00441942" w:rsidRDefault="00191076" w:rsidP="00441942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441942">
        <w:rPr>
          <w:color w:val="000000"/>
          <w:sz w:val="28"/>
          <w:szCs w:val="28"/>
        </w:rPr>
        <w:t xml:space="preserve">анализ результатов </w:t>
      </w:r>
      <w:r w:rsidRPr="00441942">
        <w:rPr>
          <w:bCs/>
          <w:color w:val="000000"/>
          <w:sz w:val="28"/>
          <w:szCs w:val="28"/>
        </w:rPr>
        <w:t>стартовой диагностики, промежуточной и итоговой аттестации</w:t>
      </w:r>
      <w:r w:rsidRPr="00441942">
        <w:rPr>
          <w:color w:val="000000"/>
          <w:sz w:val="28"/>
          <w:szCs w:val="28"/>
        </w:rPr>
        <w:t xml:space="preserve">; </w:t>
      </w:r>
    </w:p>
    <w:p w:rsidR="00191076" w:rsidRPr="00441942" w:rsidRDefault="00191076" w:rsidP="00441942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441942">
        <w:rPr>
          <w:color w:val="000000"/>
          <w:sz w:val="28"/>
          <w:szCs w:val="28"/>
        </w:rPr>
        <w:t xml:space="preserve">анализ </w:t>
      </w:r>
      <w:proofErr w:type="gramStart"/>
      <w:r w:rsidRPr="00441942">
        <w:rPr>
          <w:color w:val="000000"/>
          <w:sz w:val="28"/>
          <w:szCs w:val="28"/>
        </w:rPr>
        <w:t>творческих достижений</w:t>
      </w:r>
      <w:proofErr w:type="gramEnd"/>
      <w:r w:rsidRPr="00441942">
        <w:rPr>
          <w:color w:val="000000"/>
          <w:sz w:val="28"/>
          <w:szCs w:val="28"/>
        </w:rPr>
        <w:t xml:space="preserve"> </w:t>
      </w:r>
      <w:r w:rsidR="00F66EAE" w:rsidRPr="00441942">
        <w:rPr>
          <w:color w:val="000000"/>
          <w:sz w:val="28"/>
          <w:szCs w:val="28"/>
        </w:rPr>
        <w:t>обучающихся</w:t>
      </w:r>
      <w:r w:rsidRPr="00441942">
        <w:rPr>
          <w:color w:val="000000"/>
          <w:sz w:val="28"/>
          <w:szCs w:val="28"/>
        </w:rPr>
        <w:t xml:space="preserve">; </w:t>
      </w:r>
    </w:p>
    <w:p w:rsidR="00191076" w:rsidRPr="00441942" w:rsidRDefault="00191076" w:rsidP="00441942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proofErr w:type="gramStart"/>
      <w:r w:rsidRPr="00441942">
        <w:rPr>
          <w:color w:val="000000"/>
          <w:sz w:val="28"/>
          <w:szCs w:val="28"/>
        </w:rPr>
        <w:t>анализ  результатов</w:t>
      </w:r>
      <w:proofErr w:type="gramEnd"/>
      <w:r w:rsidRPr="00441942">
        <w:rPr>
          <w:color w:val="000000"/>
          <w:sz w:val="28"/>
          <w:szCs w:val="28"/>
        </w:rPr>
        <w:t xml:space="preserve"> внутренних статистических и социологических исследований; </w:t>
      </w:r>
    </w:p>
    <w:p w:rsidR="00191076" w:rsidRPr="00441942" w:rsidRDefault="00191076" w:rsidP="00441942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441942">
        <w:rPr>
          <w:color w:val="000000"/>
          <w:sz w:val="28"/>
          <w:szCs w:val="28"/>
        </w:rPr>
        <w:t xml:space="preserve">анализ </w:t>
      </w:r>
      <w:proofErr w:type="spellStart"/>
      <w:r w:rsidRPr="00441942">
        <w:rPr>
          <w:color w:val="000000"/>
          <w:sz w:val="28"/>
          <w:szCs w:val="28"/>
        </w:rPr>
        <w:t>внутришкольного</w:t>
      </w:r>
      <w:proofErr w:type="spellEnd"/>
      <w:r w:rsidRPr="00441942">
        <w:rPr>
          <w:color w:val="000000"/>
          <w:sz w:val="28"/>
          <w:szCs w:val="28"/>
        </w:rPr>
        <w:t xml:space="preserve"> направления аттестации педагогических и руководящих работников школы; </w:t>
      </w:r>
    </w:p>
    <w:p w:rsidR="00191076" w:rsidRPr="00441942" w:rsidRDefault="00544FD9" w:rsidP="00441942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proofErr w:type="gramStart"/>
      <w:r w:rsidRPr="00441942">
        <w:rPr>
          <w:color w:val="000000"/>
          <w:sz w:val="28"/>
          <w:szCs w:val="28"/>
        </w:rPr>
        <w:t xml:space="preserve">результаты </w:t>
      </w:r>
      <w:r w:rsidR="00191076" w:rsidRPr="00441942">
        <w:rPr>
          <w:color w:val="000000"/>
          <w:sz w:val="28"/>
          <w:szCs w:val="28"/>
        </w:rPr>
        <w:t xml:space="preserve"> методических</w:t>
      </w:r>
      <w:proofErr w:type="gramEnd"/>
      <w:r w:rsidR="00191076" w:rsidRPr="00441942">
        <w:rPr>
          <w:color w:val="000000"/>
          <w:sz w:val="28"/>
          <w:szCs w:val="28"/>
        </w:rPr>
        <w:t xml:space="preserve"> срезов; </w:t>
      </w:r>
    </w:p>
    <w:p w:rsidR="00191076" w:rsidRPr="00441942" w:rsidRDefault="00544FD9" w:rsidP="00441942">
      <w:pPr>
        <w:pStyle w:val="a3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441942">
        <w:rPr>
          <w:color w:val="000000"/>
          <w:sz w:val="28"/>
          <w:szCs w:val="28"/>
        </w:rPr>
        <w:t>результаты</w:t>
      </w:r>
      <w:r w:rsidR="00191076" w:rsidRPr="00441942">
        <w:rPr>
          <w:color w:val="000000"/>
          <w:sz w:val="28"/>
          <w:szCs w:val="28"/>
        </w:rPr>
        <w:t xml:space="preserve"> медицинских и психологических исследований, проводимых по инициативе медицинской службы и администрации школы.</w:t>
      </w:r>
    </w:p>
    <w:p w:rsidR="00191076" w:rsidRPr="00441942" w:rsidRDefault="00191076" w:rsidP="00441942">
      <w:pPr>
        <w:pStyle w:val="a3"/>
        <w:spacing w:before="75" w:beforeAutospacing="0" w:after="75" w:afterAutospacing="0" w:line="253" w:lineRule="atLeast"/>
        <w:ind w:left="-567"/>
        <w:jc w:val="both"/>
        <w:rPr>
          <w:rStyle w:val="a4"/>
          <w:b w:val="0"/>
          <w:sz w:val="28"/>
          <w:szCs w:val="28"/>
        </w:rPr>
      </w:pPr>
    </w:p>
    <w:p w:rsidR="00191076" w:rsidRPr="00441942" w:rsidRDefault="00B3614F" w:rsidP="00441942">
      <w:pPr>
        <w:ind w:left="-567"/>
        <w:rPr>
          <w:sz w:val="28"/>
          <w:szCs w:val="28"/>
        </w:rPr>
      </w:pPr>
      <w:r w:rsidRPr="00441942">
        <w:rPr>
          <w:sz w:val="28"/>
          <w:szCs w:val="28"/>
        </w:rPr>
        <w:t xml:space="preserve">  </w:t>
      </w:r>
      <w:r w:rsidR="00A13CA2">
        <w:rPr>
          <w:sz w:val="28"/>
          <w:szCs w:val="28"/>
        </w:rPr>
        <w:t>4.</w:t>
      </w:r>
      <w:proofErr w:type="gramStart"/>
      <w:r w:rsidR="00A13CA2">
        <w:rPr>
          <w:sz w:val="28"/>
          <w:szCs w:val="28"/>
        </w:rPr>
        <w:t>3.</w:t>
      </w:r>
      <w:r w:rsidR="005B2DE5" w:rsidRPr="00441942">
        <w:rPr>
          <w:sz w:val="28"/>
          <w:szCs w:val="28"/>
        </w:rPr>
        <w:t>Для</w:t>
      </w:r>
      <w:proofErr w:type="gramEnd"/>
      <w:r w:rsidR="005B2DE5" w:rsidRPr="00441942">
        <w:rPr>
          <w:sz w:val="28"/>
          <w:szCs w:val="28"/>
        </w:rPr>
        <w:t xml:space="preserve"> проведения </w:t>
      </w:r>
      <w:proofErr w:type="spellStart"/>
      <w:r w:rsidR="005B2DE5" w:rsidRPr="00441942">
        <w:rPr>
          <w:sz w:val="28"/>
          <w:szCs w:val="28"/>
        </w:rPr>
        <w:t>внутреннегей</w:t>
      </w:r>
      <w:proofErr w:type="spellEnd"/>
      <w:r w:rsidR="005B2DE5" w:rsidRPr="00441942">
        <w:rPr>
          <w:sz w:val="28"/>
          <w:szCs w:val="28"/>
        </w:rPr>
        <w:t xml:space="preserve"> системы оценки качества </w:t>
      </w:r>
      <w:r w:rsidR="00191076" w:rsidRPr="00441942">
        <w:rPr>
          <w:sz w:val="28"/>
          <w:szCs w:val="28"/>
        </w:rPr>
        <w:t xml:space="preserve"> образования в </w:t>
      </w:r>
      <w:r w:rsidR="00CD6E58" w:rsidRPr="00441942">
        <w:rPr>
          <w:sz w:val="28"/>
          <w:szCs w:val="28"/>
        </w:rPr>
        <w:t xml:space="preserve">МКОУ </w:t>
      </w:r>
      <w:r w:rsidR="00D33456" w:rsidRPr="00441942">
        <w:rPr>
          <w:sz w:val="28"/>
          <w:szCs w:val="28"/>
        </w:rPr>
        <w:t>ОСЬКИНСКАЯ СШ</w:t>
      </w:r>
      <w:r w:rsidR="00191076" w:rsidRPr="00441942">
        <w:rPr>
          <w:sz w:val="28"/>
          <w:szCs w:val="28"/>
        </w:rPr>
        <w:t xml:space="preserve"> установлен следующий порядок:</w:t>
      </w:r>
    </w:p>
    <w:p w:rsidR="00191076" w:rsidRPr="00441942" w:rsidRDefault="00A13CA2" w:rsidP="0044194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spellStart"/>
      <w:r w:rsidR="00191076" w:rsidRPr="00441942">
        <w:rPr>
          <w:sz w:val="28"/>
          <w:szCs w:val="28"/>
        </w:rPr>
        <w:t>Операционально</w:t>
      </w:r>
      <w:proofErr w:type="spellEnd"/>
      <w:r w:rsidR="00191076" w:rsidRPr="00441942">
        <w:rPr>
          <w:sz w:val="28"/>
          <w:szCs w:val="28"/>
        </w:rPr>
        <w:t xml:space="preserve"> и </w:t>
      </w:r>
      <w:proofErr w:type="spellStart"/>
      <w:r w:rsidR="00191076" w:rsidRPr="00441942">
        <w:rPr>
          <w:sz w:val="28"/>
          <w:szCs w:val="28"/>
        </w:rPr>
        <w:t>диагностично</w:t>
      </w:r>
      <w:proofErr w:type="spellEnd"/>
      <w:r w:rsidR="00191076" w:rsidRPr="00441942">
        <w:rPr>
          <w:sz w:val="28"/>
          <w:szCs w:val="28"/>
        </w:rPr>
        <w:t xml:space="preserve"> прописываются цели мониторинга как результаты деятельности всех субъектов, определяющих качество школьного образования.</w:t>
      </w:r>
    </w:p>
    <w:p w:rsidR="00191076" w:rsidRPr="00441942" w:rsidRDefault="00A13CA2" w:rsidP="0044194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1076" w:rsidRPr="00441942">
        <w:rPr>
          <w:sz w:val="28"/>
          <w:szCs w:val="28"/>
        </w:rPr>
        <w:t>Определяется содержание по целям (</w:t>
      </w:r>
      <w:r w:rsidR="00191076" w:rsidRPr="00441942">
        <w:rPr>
          <w:rStyle w:val="a5"/>
          <w:sz w:val="28"/>
          <w:szCs w:val="28"/>
        </w:rPr>
        <w:t xml:space="preserve">объекты контроля и </w:t>
      </w:r>
      <w:proofErr w:type="spellStart"/>
      <w:r w:rsidR="00191076" w:rsidRPr="00441942">
        <w:rPr>
          <w:rStyle w:val="a5"/>
          <w:sz w:val="28"/>
          <w:szCs w:val="28"/>
        </w:rPr>
        <w:t>критериальный</w:t>
      </w:r>
      <w:proofErr w:type="spellEnd"/>
      <w:r w:rsidR="00191076" w:rsidRPr="00441942">
        <w:rPr>
          <w:rStyle w:val="a5"/>
          <w:sz w:val="28"/>
          <w:szCs w:val="28"/>
        </w:rPr>
        <w:t xml:space="preserve"> аппарат оценки качества этих объектов</w:t>
      </w:r>
      <w:r w:rsidR="00191076" w:rsidRPr="00441942">
        <w:rPr>
          <w:sz w:val="28"/>
          <w:szCs w:val="28"/>
        </w:rPr>
        <w:t>).</w:t>
      </w:r>
    </w:p>
    <w:p w:rsidR="00191076" w:rsidRPr="00441942" w:rsidRDefault="00A13CA2" w:rsidP="0044194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1076" w:rsidRPr="00441942">
        <w:rPr>
          <w:sz w:val="28"/>
          <w:szCs w:val="28"/>
        </w:rPr>
        <w:t>Для данного содержания выбирается диагностический инструментарий (</w:t>
      </w:r>
      <w:r w:rsidR="00191076" w:rsidRPr="00441942">
        <w:rPr>
          <w:rStyle w:val="a5"/>
          <w:sz w:val="28"/>
          <w:szCs w:val="28"/>
        </w:rPr>
        <w:t>формы, методы и технологии измерений</w:t>
      </w:r>
      <w:r w:rsidR="00191076" w:rsidRPr="00441942">
        <w:rPr>
          <w:sz w:val="28"/>
          <w:szCs w:val="28"/>
        </w:rPr>
        <w:t>).</w:t>
      </w:r>
    </w:p>
    <w:p w:rsidR="00191076" w:rsidRPr="00441942" w:rsidRDefault="00A13CA2" w:rsidP="0044194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1076" w:rsidRPr="00441942">
        <w:rPr>
          <w:sz w:val="28"/>
          <w:szCs w:val="28"/>
        </w:rPr>
        <w:t>Определяются условия и субъекты реализации каждой процедуры мониторинга.</w:t>
      </w:r>
    </w:p>
    <w:p w:rsidR="00191076" w:rsidRPr="00441942" w:rsidRDefault="00A13CA2" w:rsidP="0044194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1076" w:rsidRPr="00441942">
        <w:rPr>
          <w:sz w:val="28"/>
          <w:szCs w:val="28"/>
        </w:rPr>
        <w:t>Определяется формат получаемых продуктов (</w:t>
      </w:r>
      <w:r w:rsidR="00191076" w:rsidRPr="00441942">
        <w:rPr>
          <w:rStyle w:val="a5"/>
          <w:sz w:val="28"/>
          <w:szCs w:val="28"/>
        </w:rPr>
        <w:t>справки, обобщения, аналитические документы</w:t>
      </w:r>
      <w:r w:rsidR="00191076" w:rsidRPr="00441942">
        <w:rPr>
          <w:sz w:val="28"/>
          <w:szCs w:val="28"/>
        </w:rPr>
        <w:t>).</w:t>
      </w:r>
    </w:p>
    <w:p w:rsidR="00191076" w:rsidRPr="00441942" w:rsidRDefault="00A13CA2" w:rsidP="00441942">
      <w:pPr>
        <w:ind w:left="-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191076" w:rsidRPr="00441942">
        <w:rPr>
          <w:sz w:val="28"/>
          <w:szCs w:val="28"/>
        </w:rPr>
        <w:t>Определяются механизмы обратной связи – кому и зачем нужны данные полученных продуктов (</w:t>
      </w:r>
      <w:r w:rsidR="00191076" w:rsidRPr="00441942">
        <w:rPr>
          <w:rStyle w:val="a5"/>
          <w:sz w:val="28"/>
          <w:szCs w:val="28"/>
        </w:rPr>
        <w:t>управление по результатам мониторинга</w:t>
      </w:r>
      <w:r w:rsidR="00191076" w:rsidRPr="00441942">
        <w:rPr>
          <w:sz w:val="28"/>
          <w:szCs w:val="28"/>
        </w:rPr>
        <w:t>).</w:t>
      </w:r>
    </w:p>
    <w:p w:rsidR="00191076" w:rsidRPr="00441942" w:rsidRDefault="00A13CA2" w:rsidP="0044194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1076" w:rsidRPr="00441942">
        <w:rPr>
          <w:sz w:val="28"/>
          <w:szCs w:val="28"/>
        </w:rPr>
        <w:t xml:space="preserve">Сбор, структурирование, обработка, анализ и интерпретация данных, используемых для мониторинга. </w:t>
      </w:r>
    </w:p>
    <w:p w:rsidR="00191076" w:rsidRPr="00441942" w:rsidRDefault="00A13CA2" w:rsidP="0044194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1076" w:rsidRPr="00441942">
        <w:rPr>
          <w:sz w:val="28"/>
          <w:szCs w:val="28"/>
        </w:rPr>
        <w:t>Подготовка документов по итогам анализа полученных данных.</w:t>
      </w:r>
    </w:p>
    <w:p w:rsidR="00191076" w:rsidRPr="00441942" w:rsidRDefault="00A13CA2" w:rsidP="0044194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1076" w:rsidRPr="00441942">
        <w:rPr>
          <w:sz w:val="28"/>
          <w:szCs w:val="28"/>
        </w:rPr>
        <w:t>Распространение результатов мониторинга среди пользователей мониторинга.</w:t>
      </w:r>
    </w:p>
    <w:p w:rsidR="00AD56CB" w:rsidRPr="00441942" w:rsidRDefault="00AD56CB" w:rsidP="00441942">
      <w:pPr>
        <w:pStyle w:val="a3"/>
        <w:spacing w:before="75" w:beforeAutospacing="0" w:after="75" w:afterAutospacing="0" w:line="253" w:lineRule="atLeast"/>
        <w:ind w:left="-567"/>
        <w:jc w:val="both"/>
        <w:rPr>
          <w:rStyle w:val="a4"/>
          <w:sz w:val="28"/>
          <w:szCs w:val="28"/>
        </w:rPr>
      </w:pPr>
    </w:p>
    <w:p w:rsidR="00AD56CB" w:rsidRPr="00441942" w:rsidRDefault="00A13CA2" w:rsidP="00441942">
      <w:pPr>
        <w:pStyle w:val="a3"/>
        <w:spacing w:before="75" w:beforeAutospacing="0" w:after="75" w:afterAutospacing="0" w:line="253" w:lineRule="atLeast"/>
        <w:ind w:left="-567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5.</w:t>
      </w:r>
      <w:r w:rsidR="00AD56CB" w:rsidRPr="00441942">
        <w:rPr>
          <w:rStyle w:val="a4"/>
          <w:sz w:val="28"/>
          <w:szCs w:val="28"/>
        </w:rPr>
        <w:t>О</w:t>
      </w:r>
      <w:r w:rsidR="005B2DE5" w:rsidRPr="00441942">
        <w:rPr>
          <w:rStyle w:val="a4"/>
          <w:sz w:val="28"/>
          <w:szCs w:val="28"/>
        </w:rPr>
        <w:t xml:space="preserve">бязанности и </w:t>
      </w:r>
      <w:proofErr w:type="spellStart"/>
      <w:r w:rsidR="005B2DE5" w:rsidRPr="00441942">
        <w:rPr>
          <w:rStyle w:val="a4"/>
          <w:sz w:val="28"/>
          <w:szCs w:val="28"/>
        </w:rPr>
        <w:t>ответс</w:t>
      </w:r>
      <w:r w:rsidR="00AD56CB" w:rsidRPr="00441942">
        <w:rPr>
          <w:rStyle w:val="a4"/>
          <w:sz w:val="28"/>
          <w:szCs w:val="28"/>
        </w:rPr>
        <w:t>венность</w:t>
      </w:r>
      <w:proofErr w:type="spellEnd"/>
      <w:r w:rsidR="00AD56CB" w:rsidRPr="00441942">
        <w:rPr>
          <w:rStyle w:val="a4"/>
          <w:sz w:val="28"/>
          <w:szCs w:val="28"/>
        </w:rPr>
        <w:t xml:space="preserve"> участников образовательных отношений при организации </w:t>
      </w:r>
      <w:r w:rsidR="005B2DE5" w:rsidRPr="00441942">
        <w:rPr>
          <w:rStyle w:val="a4"/>
          <w:sz w:val="28"/>
          <w:szCs w:val="28"/>
        </w:rPr>
        <w:t>ВСОКО</w:t>
      </w:r>
      <w:r w:rsidR="00AD56CB" w:rsidRPr="00441942">
        <w:rPr>
          <w:rStyle w:val="a4"/>
          <w:sz w:val="28"/>
          <w:szCs w:val="28"/>
        </w:rPr>
        <w:t xml:space="preserve"> в </w:t>
      </w:r>
      <w:r w:rsidR="00CD6E58" w:rsidRPr="00441942">
        <w:rPr>
          <w:rStyle w:val="a4"/>
          <w:sz w:val="28"/>
          <w:szCs w:val="28"/>
        </w:rPr>
        <w:t xml:space="preserve">МКОУ </w:t>
      </w:r>
      <w:r w:rsidR="00D33456" w:rsidRPr="00441942">
        <w:rPr>
          <w:rStyle w:val="a4"/>
          <w:sz w:val="28"/>
          <w:szCs w:val="28"/>
        </w:rPr>
        <w:t>ОСЬКИНСКАЯ СШ</w:t>
      </w:r>
    </w:p>
    <w:p w:rsidR="000F7D79" w:rsidRPr="00441942" w:rsidRDefault="000F7D79" w:rsidP="00441942">
      <w:pPr>
        <w:pStyle w:val="a3"/>
        <w:spacing w:before="75" w:beforeAutospacing="0" w:after="75" w:afterAutospacing="0" w:line="253" w:lineRule="atLeast"/>
        <w:ind w:left="-567"/>
        <w:jc w:val="both"/>
        <w:rPr>
          <w:rStyle w:val="a4"/>
          <w:sz w:val="28"/>
          <w:szCs w:val="28"/>
        </w:rPr>
      </w:pPr>
    </w:p>
    <w:p w:rsidR="00544FD9" w:rsidRPr="00441942" w:rsidRDefault="00AD56CB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>5</w:t>
      </w:r>
      <w:r w:rsidR="008952F5" w:rsidRPr="00441942">
        <w:rPr>
          <w:rFonts w:ascii="Times New Roman" w:hAnsi="Times New Roman"/>
          <w:sz w:val="28"/>
          <w:szCs w:val="28"/>
        </w:rPr>
        <w:t>.1. Организационная ст</w:t>
      </w:r>
      <w:r w:rsidR="005B2DE5" w:rsidRPr="00441942">
        <w:rPr>
          <w:rFonts w:ascii="Times New Roman" w:hAnsi="Times New Roman"/>
          <w:sz w:val="28"/>
          <w:szCs w:val="28"/>
        </w:rPr>
        <w:t>руктура, занимающаяся внутренней системой оценки качества образования</w:t>
      </w:r>
      <w:r w:rsidR="008952F5" w:rsidRPr="00441942">
        <w:rPr>
          <w:rFonts w:ascii="Times New Roman" w:hAnsi="Times New Roman"/>
          <w:sz w:val="28"/>
          <w:szCs w:val="28"/>
        </w:rPr>
        <w:t>, экспертизой качества образования и интерпретацией полученных результатов, включает в себя: администрацию школы, педагогический совет, методический совет школы, методические объединения учителей-предметников</w:t>
      </w:r>
      <w:r w:rsidR="00544FD9" w:rsidRPr="00441942">
        <w:rPr>
          <w:rFonts w:ascii="Times New Roman" w:hAnsi="Times New Roman"/>
          <w:sz w:val="28"/>
          <w:szCs w:val="28"/>
        </w:rPr>
        <w:t>.</w:t>
      </w:r>
    </w:p>
    <w:p w:rsidR="008952F5" w:rsidRPr="00441942" w:rsidRDefault="00AD56CB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>5</w:t>
      </w:r>
      <w:r w:rsidR="008952F5" w:rsidRPr="00441942">
        <w:rPr>
          <w:rFonts w:ascii="Times New Roman" w:hAnsi="Times New Roman"/>
          <w:sz w:val="28"/>
          <w:szCs w:val="28"/>
        </w:rPr>
        <w:t>.2. Администрация школы:</w:t>
      </w:r>
    </w:p>
    <w:p w:rsidR="008952F5" w:rsidRPr="00441942" w:rsidRDefault="008952F5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>формирует, утверждает приказом директора школы и контролирует исполнение блока локальных актов, регулирующих функционирование внутренней системы мониторинга качества образования школы и приложений к ним;</w:t>
      </w:r>
    </w:p>
    <w:p w:rsidR="008952F5" w:rsidRPr="00441942" w:rsidRDefault="008952F5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 xml:space="preserve">разрабатывает мероприятия и готовит предложения, направленные на совершенствование системы внутреннего мониторинга качества образования школы, участвует в этих мероприятиях; </w:t>
      </w:r>
    </w:p>
    <w:p w:rsidR="00544FD9" w:rsidRPr="00441942" w:rsidRDefault="00544FD9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 xml:space="preserve">обеспечивает условия для подготовки работников школы и общественных экспертов к осуществлению контрольно-оценочных процедур; </w:t>
      </w:r>
    </w:p>
    <w:p w:rsidR="008952F5" w:rsidRPr="00441942" w:rsidRDefault="008952F5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>обеспечивает на основе образовательн</w:t>
      </w:r>
      <w:r w:rsidR="00544FD9" w:rsidRPr="00441942">
        <w:rPr>
          <w:rFonts w:ascii="Times New Roman" w:hAnsi="Times New Roman"/>
          <w:sz w:val="28"/>
          <w:szCs w:val="28"/>
        </w:rPr>
        <w:t>ых</w:t>
      </w:r>
      <w:r w:rsidRPr="00441942">
        <w:rPr>
          <w:rFonts w:ascii="Times New Roman" w:hAnsi="Times New Roman"/>
          <w:sz w:val="28"/>
          <w:szCs w:val="28"/>
        </w:rPr>
        <w:t xml:space="preserve"> программ проведение в школ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8952F5" w:rsidRPr="00441942" w:rsidRDefault="008952F5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>организует систему мониторинга качества образования в школе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школы;</w:t>
      </w:r>
    </w:p>
    <w:p w:rsidR="00544FD9" w:rsidRPr="00441942" w:rsidRDefault="008952F5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 xml:space="preserve">организует изучение информационных запросов основных пользователей системы оценки качества образования; </w:t>
      </w:r>
    </w:p>
    <w:p w:rsidR="008952F5" w:rsidRPr="00441942" w:rsidRDefault="00544FD9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>о</w:t>
      </w:r>
      <w:r w:rsidR="008952F5" w:rsidRPr="00441942">
        <w:rPr>
          <w:rFonts w:ascii="Times New Roman" w:hAnsi="Times New Roman"/>
          <w:sz w:val="28"/>
          <w:szCs w:val="28"/>
        </w:rPr>
        <w:t>беспечивает предоставление информации о качестве образования на различные уровни системы оценки качества образования; формирует информационно-</w:t>
      </w:r>
      <w:r w:rsidR="008952F5" w:rsidRPr="00441942">
        <w:rPr>
          <w:rFonts w:ascii="Times New Roman" w:hAnsi="Times New Roman"/>
          <w:sz w:val="28"/>
          <w:szCs w:val="28"/>
        </w:rPr>
        <w:lastRenderedPageBreak/>
        <w:t>аналитические материалы по результатам мониторинга качества образования (анализ работы школы за учебный год, публичный доклад директора школы);</w:t>
      </w:r>
    </w:p>
    <w:p w:rsidR="008952F5" w:rsidRPr="00441942" w:rsidRDefault="008952F5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 xml:space="preserve">принимает управленческие решения по развитию качества образования на основе анализа результатов, полученных в процессе реализации внутренней системы </w:t>
      </w:r>
      <w:r w:rsidR="005B2DE5" w:rsidRPr="00441942">
        <w:rPr>
          <w:rFonts w:ascii="Times New Roman" w:hAnsi="Times New Roman"/>
          <w:sz w:val="28"/>
          <w:szCs w:val="28"/>
        </w:rPr>
        <w:t>оценки</w:t>
      </w:r>
      <w:r w:rsidRPr="00441942">
        <w:rPr>
          <w:rFonts w:ascii="Times New Roman" w:hAnsi="Times New Roman"/>
          <w:sz w:val="28"/>
          <w:szCs w:val="28"/>
        </w:rPr>
        <w:t xml:space="preserve"> качества образования. </w:t>
      </w:r>
    </w:p>
    <w:p w:rsidR="008952F5" w:rsidRPr="00441942" w:rsidRDefault="00AD56CB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>5</w:t>
      </w:r>
      <w:r w:rsidR="008952F5" w:rsidRPr="00441942">
        <w:rPr>
          <w:rFonts w:ascii="Times New Roman" w:hAnsi="Times New Roman"/>
          <w:sz w:val="28"/>
          <w:szCs w:val="28"/>
        </w:rPr>
        <w:t>.3. Методический совет школы</w:t>
      </w:r>
      <w:r w:rsidR="00544FD9" w:rsidRPr="00441942">
        <w:rPr>
          <w:rFonts w:ascii="Times New Roman" w:hAnsi="Times New Roman"/>
          <w:sz w:val="28"/>
          <w:szCs w:val="28"/>
        </w:rPr>
        <w:t xml:space="preserve">, </w:t>
      </w:r>
      <w:r w:rsidR="008952F5" w:rsidRPr="00441942">
        <w:rPr>
          <w:rFonts w:ascii="Times New Roman" w:hAnsi="Times New Roman"/>
          <w:sz w:val="28"/>
          <w:szCs w:val="28"/>
        </w:rPr>
        <w:t>методические объединения учителей-предметников</w:t>
      </w:r>
      <w:r w:rsidR="00F66EAE" w:rsidRPr="00441942">
        <w:rPr>
          <w:rFonts w:ascii="Times New Roman" w:hAnsi="Times New Roman"/>
          <w:sz w:val="28"/>
          <w:szCs w:val="28"/>
        </w:rPr>
        <w:t>:</w:t>
      </w:r>
    </w:p>
    <w:p w:rsidR="008952F5" w:rsidRPr="00441942" w:rsidRDefault="008952F5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 xml:space="preserve">участвуют в разработке методики </w:t>
      </w:r>
      <w:r w:rsidR="005B2DE5" w:rsidRPr="00441942">
        <w:rPr>
          <w:rFonts w:ascii="Times New Roman" w:hAnsi="Times New Roman"/>
          <w:sz w:val="28"/>
          <w:szCs w:val="28"/>
        </w:rPr>
        <w:t>внутренней системы оценки</w:t>
      </w:r>
      <w:r w:rsidRPr="00441942">
        <w:rPr>
          <w:rFonts w:ascii="Times New Roman" w:hAnsi="Times New Roman"/>
          <w:sz w:val="28"/>
          <w:szCs w:val="28"/>
        </w:rPr>
        <w:t xml:space="preserve"> качества образования; системы показателей, характеризующих состояние и динамику развития школы; критериев оценки результативности профессиональной деятельности педагог</w:t>
      </w:r>
      <w:r w:rsidR="00F66EAE" w:rsidRPr="00441942">
        <w:rPr>
          <w:rFonts w:ascii="Times New Roman" w:hAnsi="Times New Roman"/>
          <w:sz w:val="28"/>
          <w:szCs w:val="28"/>
        </w:rPr>
        <w:t>ических работников</w:t>
      </w:r>
      <w:r w:rsidRPr="00441942">
        <w:rPr>
          <w:rFonts w:ascii="Times New Roman" w:hAnsi="Times New Roman"/>
          <w:sz w:val="28"/>
          <w:szCs w:val="28"/>
        </w:rPr>
        <w:t xml:space="preserve"> школы;</w:t>
      </w:r>
    </w:p>
    <w:p w:rsidR="008952F5" w:rsidRPr="00441942" w:rsidRDefault="008952F5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>содействуют подготовке работников школы и общественных экспертов к осуществлению контрольно-оценочных процедур;</w:t>
      </w:r>
    </w:p>
    <w:p w:rsidR="008952F5" w:rsidRPr="00441942" w:rsidRDefault="008952F5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>проводят экспертизу организации, содержания и результатов аттестации обучающихся и формируют предложения по их совершенствованию;</w:t>
      </w:r>
    </w:p>
    <w:p w:rsidR="008952F5" w:rsidRPr="00441942" w:rsidRDefault="008952F5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 xml:space="preserve">готовят предложения для администрации по выработке управленческих решений по результатам </w:t>
      </w:r>
      <w:r w:rsidR="005B2DE5" w:rsidRPr="00441942">
        <w:rPr>
          <w:rFonts w:ascii="Times New Roman" w:hAnsi="Times New Roman"/>
          <w:sz w:val="28"/>
          <w:szCs w:val="28"/>
        </w:rPr>
        <w:t>ВСОКО</w:t>
      </w:r>
      <w:r w:rsidRPr="00441942">
        <w:rPr>
          <w:rFonts w:ascii="Times New Roman" w:hAnsi="Times New Roman"/>
          <w:sz w:val="28"/>
          <w:szCs w:val="28"/>
        </w:rPr>
        <w:t xml:space="preserve"> на уровне школы.</w:t>
      </w:r>
    </w:p>
    <w:p w:rsidR="008952F5" w:rsidRPr="00441942" w:rsidRDefault="00AD56CB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>5</w:t>
      </w:r>
      <w:r w:rsidR="008952F5" w:rsidRPr="00441942">
        <w:rPr>
          <w:rFonts w:ascii="Times New Roman" w:hAnsi="Times New Roman"/>
          <w:sz w:val="28"/>
          <w:szCs w:val="28"/>
        </w:rPr>
        <w:t>.4. Педагогический совет школы:</w:t>
      </w:r>
    </w:p>
    <w:p w:rsidR="008952F5" w:rsidRPr="00441942" w:rsidRDefault="008952F5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>содействует определению стратегических направлений развития системы образования в школе;</w:t>
      </w:r>
    </w:p>
    <w:p w:rsidR="008952F5" w:rsidRPr="00441942" w:rsidRDefault="008952F5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>содействует реализации принципа общественного участия в управлении образованием в школе;</w:t>
      </w:r>
    </w:p>
    <w:p w:rsidR="008952F5" w:rsidRPr="00441942" w:rsidRDefault="008952F5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>инициирует и участвует в организации конкурсов образовательных программ, конкурсов педагогического мастерства, образовательных технологий;</w:t>
      </w:r>
    </w:p>
    <w:p w:rsidR="008952F5" w:rsidRPr="00441942" w:rsidRDefault="008952F5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>принимает участие:</w:t>
      </w:r>
    </w:p>
    <w:p w:rsidR="008952F5" w:rsidRPr="00441942" w:rsidRDefault="008952F5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>–</w:t>
      </w:r>
      <w:r w:rsidRPr="00441942">
        <w:rPr>
          <w:rFonts w:ascii="Times New Roman" w:hAnsi="Times New Roman"/>
          <w:sz w:val="28"/>
          <w:szCs w:val="28"/>
        </w:rPr>
        <w:tab/>
        <w:t>в формировании информационных запросов основных пользователей системы мониторинга качества образования школы;</w:t>
      </w:r>
    </w:p>
    <w:p w:rsidR="008952F5" w:rsidRPr="00441942" w:rsidRDefault="008952F5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>–</w:t>
      </w:r>
      <w:r w:rsidRPr="00441942">
        <w:rPr>
          <w:rFonts w:ascii="Times New Roman" w:hAnsi="Times New Roman"/>
          <w:sz w:val="28"/>
          <w:szCs w:val="28"/>
        </w:rPr>
        <w:tab/>
        <w:t>в обсуждении системы показателей, характеризующих состояние и динамику развития системы образования;</w:t>
      </w:r>
    </w:p>
    <w:p w:rsidR="008952F5" w:rsidRPr="00441942" w:rsidRDefault="008952F5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>–</w:t>
      </w:r>
      <w:r w:rsidRPr="00441942">
        <w:rPr>
          <w:rFonts w:ascii="Times New Roman" w:hAnsi="Times New Roman"/>
          <w:sz w:val="28"/>
          <w:szCs w:val="28"/>
        </w:rPr>
        <w:tab/>
        <w:t>в экспертизе качества образовательных результатов, условий организации образовательн</w:t>
      </w:r>
      <w:r w:rsidR="00F66EAE" w:rsidRPr="00441942">
        <w:rPr>
          <w:rFonts w:ascii="Times New Roman" w:hAnsi="Times New Roman"/>
          <w:sz w:val="28"/>
          <w:szCs w:val="28"/>
        </w:rPr>
        <w:t>ой</w:t>
      </w:r>
      <w:r w:rsidRPr="00441942">
        <w:rPr>
          <w:rFonts w:ascii="Times New Roman" w:hAnsi="Times New Roman"/>
          <w:sz w:val="28"/>
          <w:szCs w:val="28"/>
        </w:rPr>
        <w:t xml:space="preserve"> </w:t>
      </w:r>
      <w:r w:rsidR="00F66EAE" w:rsidRPr="00441942">
        <w:rPr>
          <w:rFonts w:ascii="Times New Roman" w:hAnsi="Times New Roman"/>
          <w:sz w:val="28"/>
          <w:szCs w:val="28"/>
        </w:rPr>
        <w:t>деятельности</w:t>
      </w:r>
      <w:r w:rsidRPr="00441942">
        <w:rPr>
          <w:rFonts w:ascii="Times New Roman" w:hAnsi="Times New Roman"/>
          <w:sz w:val="28"/>
          <w:szCs w:val="28"/>
        </w:rPr>
        <w:t xml:space="preserve"> в школе;</w:t>
      </w:r>
    </w:p>
    <w:p w:rsidR="008952F5" w:rsidRPr="00441942" w:rsidRDefault="008952F5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>–</w:t>
      </w:r>
      <w:r w:rsidRPr="00441942">
        <w:rPr>
          <w:rFonts w:ascii="Times New Roman" w:hAnsi="Times New Roman"/>
          <w:sz w:val="28"/>
          <w:szCs w:val="28"/>
        </w:rPr>
        <w:tab/>
        <w:t>в оценке качества и результативности труда работников школы, распределении выплат стимулирующего характера работникам и согласовании их распределения в порядке, установленном локальными актами школы;</w:t>
      </w:r>
    </w:p>
    <w:p w:rsidR="008952F5" w:rsidRPr="00441942" w:rsidRDefault="008952F5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8952F5" w:rsidRPr="00441942" w:rsidRDefault="008952F5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 xml:space="preserve">заслушивает информацию и отчеты педагогических работников, доклады представителей организаций и учреждений, взаимодействующих со школой по вопросам образования и воспитания подрастающего поколения, в т. </w:t>
      </w:r>
      <w:r w:rsidR="00F66EAE" w:rsidRPr="00441942">
        <w:rPr>
          <w:rFonts w:ascii="Times New Roman" w:hAnsi="Times New Roman"/>
          <w:sz w:val="28"/>
          <w:szCs w:val="28"/>
        </w:rPr>
        <w:t>ч</w:t>
      </w:r>
      <w:r w:rsidRPr="00441942">
        <w:rPr>
          <w:rFonts w:ascii="Times New Roman" w:hAnsi="Times New Roman"/>
          <w:sz w:val="28"/>
          <w:szCs w:val="28"/>
        </w:rPr>
        <w:t xml:space="preserve">. </w:t>
      </w:r>
      <w:r w:rsidR="00F66EAE" w:rsidRPr="00441942">
        <w:rPr>
          <w:rFonts w:ascii="Times New Roman" w:hAnsi="Times New Roman"/>
          <w:sz w:val="28"/>
          <w:szCs w:val="28"/>
        </w:rPr>
        <w:t>с</w:t>
      </w:r>
      <w:r w:rsidRPr="00441942">
        <w:rPr>
          <w:rFonts w:ascii="Times New Roman" w:hAnsi="Times New Roman"/>
          <w:sz w:val="28"/>
          <w:szCs w:val="28"/>
        </w:rPr>
        <w:t>ообщения о проверке соблюдения санитарно-гигиенического режима в школе, об охране труда, здоровья и жизни обучающихся и другие вопросы образовательной деятельности школы;</w:t>
      </w:r>
    </w:p>
    <w:p w:rsidR="008952F5" w:rsidRPr="00441942" w:rsidRDefault="008952F5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>принимает решение о перечне учебных предметов, выносимых на промежуточную аттестацию по результатам учебного года.</w:t>
      </w:r>
    </w:p>
    <w:p w:rsidR="00191076" w:rsidRPr="00441942" w:rsidRDefault="00191076" w:rsidP="00441942">
      <w:pPr>
        <w:pStyle w:val="a3"/>
        <w:spacing w:before="75" w:beforeAutospacing="0" w:after="75" w:afterAutospacing="0" w:line="253" w:lineRule="atLeast"/>
        <w:ind w:left="-567"/>
        <w:jc w:val="both"/>
        <w:rPr>
          <w:rStyle w:val="a4"/>
          <w:sz w:val="28"/>
          <w:szCs w:val="28"/>
        </w:rPr>
      </w:pPr>
    </w:p>
    <w:p w:rsidR="00A13CA2" w:rsidRDefault="00A13CA2" w:rsidP="00441942">
      <w:pPr>
        <w:pStyle w:val="a3"/>
        <w:spacing w:before="75" w:beforeAutospacing="0" w:after="75" w:afterAutospacing="0" w:line="253" w:lineRule="atLeast"/>
        <w:ind w:left="-567"/>
        <w:jc w:val="center"/>
        <w:rPr>
          <w:rStyle w:val="a4"/>
          <w:sz w:val="28"/>
          <w:szCs w:val="28"/>
        </w:rPr>
      </w:pPr>
    </w:p>
    <w:p w:rsidR="00983F0A" w:rsidRPr="00441942" w:rsidRDefault="00A13CA2" w:rsidP="00441942">
      <w:pPr>
        <w:pStyle w:val="a3"/>
        <w:spacing w:before="75" w:beforeAutospacing="0" w:after="75" w:afterAutospacing="0" w:line="253" w:lineRule="atLeast"/>
        <w:ind w:left="-567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6.</w:t>
      </w:r>
      <w:r w:rsidR="00983F0A" w:rsidRPr="00441942">
        <w:rPr>
          <w:rStyle w:val="a4"/>
          <w:sz w:val="28"/>
          <w:szCs w:val="28"/>
        </w:rPr>
        <w:t>Ведение документации</w:t>
      </w:r>
    </w:p>
    <w:p w:rsidR="00983F0A" w:rsidRPr="00441942" w:rsidRDefault="00983F0A" w:rsidP="00441942">
      <w:pPr>
        <w:pStyle w:val="a3"/>
        <w:spacing w:before="75" w:beforeAutospacing="0" w:after="75" w:afterAutospacing="0" w:line="253" w:lineRule="atLeast"/>
        <w:ind w:left="-567"/>
        <w:jc w:val="both"/>
        <w:rPr>
          <w:rStyle w:val="apple-converted-space"/>
          <w:sz w:val="28"/>
          <w:szCs w:val="28"/>
        </w:rPr>
      </w:pPr>
      <w:r w:rsidRPr="00441942">
        <w:rPr>
          <w:sz w:val="28"/>
          <w:szCs w:val="28"/>
        </w:rPr>
        <w:t>6.1.</w:t>
      </w:r>
      <w:r w:rsidRPr="00441942">
        <w:rPr>
          <w:rStyle w:val="apple-converted-space"/>
          <w:sz w:val="28"/>
          <w:szCs w:val="28"/>
        </w:rPr>
        <w:t> </w:t>
      </w:r>
      <w:r w:rsidR="00942DEA" w:rsidRPr="00441942">
        <w:rPr>
          <w:rStyle w:val="apple-converted-space"/>
          <w:sz w:val="28"/>
          <w:szCs w:val="28"/>
        </w:rPr>
        <w:t xml:space="preserve">По итогам анализа полученных данных в рамках </w:t>
      </w:r>
      <w:r w:rsidR="005B2DE5" w:rsidRPr="00441942">
        <w:rPr>
          <w:rStyle w:val="apple-converted-space"/>
          <w:sz w:val="28"/>
          <w:szCs w:val="28"/>
        </w:rPr>
        <w:t>ВСОКО</w:t>
      </w:r>
      <w:r w:rsidR="00942DEA" w:rsidRPr="00441942">
        <w:rPr>
          <w:rStyle w:val="apple-converted-space"/>
          <w:sz w:val="28"/>
          <w:szCs w:val="28"/>
        </w:rPr>
        <w:t xml:space="preserve"> готовятся соответствующие документы (отчеты, справки, доклады), </w:t>
      </w:r>
      <w:r w:rsidR="000C6FB9" w:rsidRPr="00441942">
        <w:rPr>
          <w:rStyle w:val="apple-converted-space"/>
          <w:sz w:val="28"/>
          <w:szCs w:val="28"/>
        </w:rPr>
        <w:t xml:space="preserve">содержание </w:t>
      </w:r>
      <w:r w:rsidR="00942DEA" w:rsidRPr="00441942">
        <w:rPr>
          <w:rStyle w:val="apple-converted-space"/>
          <w:sz w:val="28"/>
          <w:szCs w:val="28"/>
        </w:rPr>
        <w:t>которы</w:t>
      </w:r>
      <w:r w:rsidR="000C6FB9" w:rsidRPr="00441942">
        <w:rPr>
          <w:rStyle w:val="apple-converted-space"/>
          <w:sz w:val="28"/>
          <w:szCs w:val="28"/>
        </w:rPr>
        <w:t>х</w:t>
      </w:r>
      <w:r w:rsidR="00942DEA" w:rsidRPr="00441942">
        <w:rPr>
          <w:rStyle w:val="apple-converted-space"/>
          <w:sz w:val="28"/>
          <w:szCs w:val="28"/>
        </w:rPr>
        <w:t xml:space="preserve"> довод</w:t>
      </w:r>
      <w:r w:rsidR="000C6FB9" w:rsidRPr="00441942">
        <w:rPr>
          <w:rStyle w:val="apple-converted-space"/>
          <w:sz w:val="28"/>
          <w:szCs w:val="28"/>
        </w:rPr>
        <w:t>и</w:t>
      </w:r>
      <w:r w:rsidR="00942DEA" w:rsidRPr="00441942">
        <w:rPr>
          <w:rStyle w:val="apple-converted-space"/>
          <w:sz w:val="28"/>
          <w:szCs w:val="28"/>
        </w:rPr>
        <w:t xml:space="preserve">тся до </w:t>
      </w:r>
      <w:r w:rsidR="000C6FB9" w:rsidRPr="00441942">
        <w:rPr>
          <w:rStyle w:val="apple-converted-space"/>
          <w:sz w:val="28"/>
          <w:szCs w:val="28"/>
        </w:rPr>
        <w:t>всех участников образовательных отношений в режиме гласности и открытости, который обеспечивается через:</w:t>
      </w:r>
    </w:p>
    <w:p w:rsidR="000C6FB9" w:rsidRPr="00441942" w:rsidRDefault="000C6FB9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 xml:space="preserve">публичный доклад директора школы; </w:t>
      </w:r>
    </w:p>
    <w:p w:rsidR="000C6FB9" w:rsidRPr="00441942" w:rsidRDefault="000C6FB9" w:rsidP="00441942">
      <w:pPr>
        <w:pStyle w:val="ab"/>
        <w:ind w:left="-567"/>
        <w:jc w:val="both"/>
        <w:rPr>
          <w:rFonts w:ascii="Times New Roman" w:hAnsi="Times New Roman"/>
          <w:sz w:val="28"/>
          <w:szCs w:val="28"/>
        </w:rPr>
      </w:pPr>
      <w:r w:rsidRPr="00441942">
        <w:rPr>
          <w:rFonts w:ascii="Times New Roman" w:hAnsi="Times New Roman"/>
          <w:sz w:val="28"/>
          <w:szCs w:val="28"/>
        </w:rPr>
        <w:t>размещение аналитических материалов, результатов мониторинга качества образования на официальном сайте школы.</w:t>
      </w:r>
    </w:p>
    <w:p w:rsidR="000C6FB9" w:rsidRPr="00441942" w:rsidRDefault="000C6FB9" w:rsidP="00441942">
      <w:pPr>
        <w:pStyle w:val="a3"/>
        <w:spacing w:before="75" w:beforeAutospacing="0" w:after="75" w:afterAutospacing="0" w:line="253" w:lineRule="atLeast"/>
        <w:ind w:left="-567"/>
        <w:jc w:val="both"/>
        <w:rPr>
          <w:rStyle w:val="apple-converted-space"/>
          <w:sz w:val="28"/>
          <w:szCs w:val="28"/>
        </w:rPr>
      </w:pPr>
    </w:p>
    <w:p w:rsidR="005E3B3F" w:rsidRPr="00441942" w:rsidRDefault="005E3B3F" w:rsidP="00441942">
      <w:pPr>
        <w:pStyle w:val="a3"/>
        <w:spacing w:before="75" w:beforeAutospacing="0" w:after="75" w:afterAutospacing="0" w:line="253" w:lineRule="atLeast"/>
        <w:ind w:left="-567"/>
        <w:jc w:val="center"/>
        <w:rPr>
          <w:sz w:val="28"/>
          <w:szCs w:val="28"/>
        </w:rPr>
      </w:pPr>
      <w:r w:rsidRPr="00441942">
        <w:rPr>
          <w:rStyle w:val="a4"/>
          <w:sz w:val="28"/>
          <w:szCs w:val="28"/>
        </w:rPr>
        <w:t>Срок действия Положения</w:t>
      </w:r>
    </w:p>
    <w:p w:rsidR="005E3B3F" w:rsidRPr="00441942" w:rsidRDefault="00822A2F" w:rsidP="00441942">
      <w:pPr>
        <w:tabs>
          <w:tab w:val="num" w:pos="1260"/>
        </w:tabs>
        <w:ind w:left="-567"/>
        <w:jc w:val="both"/>
        <w:rPr>
          <w:bCs/>
          <w:sz w:val="28"/>
          <w:szCs w:val="28"/>
        </w:rPr>
      </w:pPr>
      <w:r w:rsidRPr="00441942">
        <w:rPr>
          <w:sz w:val="28"/>
          <w:szCs w:val="28"/>
        </w:rPr>
        <w:t>7</w:t>
      </w:r>
      <w:r w:rsidR="005E3B3F" w:rsidRPr="00441942">
        <w:rPr>
          <w:sz w:val="28"/>
          <w:szCs w:val="28"/>
        </w:rPr>
        <w:t xml:space="preserve">.1. </w:t>
      </w:r>
      <w:r w:rsidR="005E3B3F" w:rsidRPr="00441942">
        <w:rPr>
          <w:bCs/>
          <w:sz w:val="28"/>
          <w:szCs w:val="28"/>
        </w:rPr>
        <w:t>Срок действия данного Положения неограничен.</w:t>
      </w:r>
    </w:p>
    <w:p w:rsidR="000C6FB9" w:rsidRPr="00441942" w:rsidRDefault="00822A2F" w:rsidP="00441942">
      <w:pPr>
        <w:tabs>
          <w:tab w:val="num" w:pos="1260"/>
        </w:tabs>
        <w:ind w:left="-567"/>
        <w:jc w:val="both"/>
        <w:rPr>
          <w:rStyle w:val="Zag11"/>
          <w:rFonts w:eastAsia="@Arial Unicode MS"/>
          <w:sz w:val="28"/>
          <w:szCs w:val="28"/>
        </w:rPr>
      </w:pPr>
      <w:r w:rsidRPr="00441942">
        <w:rPr>
          <w:rStyle w:val="Zag11"/>
          <w:rFonts w:eastAsia="@Arial Unicode MS"/>
          <w:sz w:val="28"/>
          <w:szCs w:val="28"/>
        </w:rPr>
        <w:t>7</w:t>
      </w:r>
      <w:r w:rsidR="005E3B3F" w:rsidRPr="00441942">
        <w:rPr>
          <w:rStyle w:val="Zag11"/>
          <w:rFonts w:eastAsia="@Arial Unicode MS"/>
          <w:sz w:val="28"/>
          <w:szCs w:val="28"/>
        </w:rPr>
        <w:t>.2. Школа оставляет за собой право вносить изменения в Положение</w:t>
      </w:r>
      <w:r w:rsidR="000C6FB9" w:rsidRPr="00441942">
        <w:rPr>
          <w:rStyle w:val="Zag11"/>
          <w:rFonts w:eastAsia="@Arial Unicode MS"/>
          <w:sz w:val="28"/>
          <w:szCs w:val="28"/>
        </w:rPr>
        <w:t>.</w:t>
      </w:r>
      <w:r w:rsidR="005E3B3F" w:rsidRPr="00441942">
        <w:rPr>
          <w:rStyle w:val="Zag11"/>
          <w:rFonts w:eastAsia="@Arial Unicode MS"/>
          <w:sz w:val="28"/>
          <w:szCs w:val="28"/>
        </w:rPr>
        <w:t xml:space="preserve"> </w:t>
      </w:r>
    </w:p>
    <w:p w:rsidR="005E3B3F" w:rsidRPr="00441942" w:rsidRDefault="00822A2F" w:rsidP="00441942">
      <w:pPr>
        <w:tabs>
          <w:tab w:val="num" w:pos="1260"/>
        </w:tabs>
        <w:ind w:left="-567"/>
        <w:jc w:val="both"/>
        <w:rPr>
          <w:bCs/>
          <w:sz w:val="28"/>
          <w:szCs w:val="28"/>
        </w:rPr>
      </w:pPr>
      <w:r w:rsidRPr="00441942">
        <w:rPr>
          <w:bCs/>
          <w:sz w:val="28"/>
          <w:szCs w:val="28"/>
        </w:rPr>
        <w:t>7</w:t>
      </w:r>
      <w:r w:rsidR="005E3B3F" w:rsidRPr="00441942">
        <w:rPr>
          <w:bCs/>
          <w:sz w:val="28"/>
          <w:szCs w:val="28"/>
        </w:rPr>
        <w:t>.3. Изменения и дополнения в настоящее Положение вносятся Педагогическим советом и утверждаются на его заседании.</w:t>
      </w:r>
    </w:p>
    <w:p w:rsidR="00690595" w:rsidRPr="00441942" w:rsidRDefault="00690595" w:rsidP="00441942">
      <w:pPr>
        <w:jc w:val="both"/>
        <w:rPr>
          <w:bCs/>
          <w:sz w:val="28"/>
          <w:szCs w:val="28"/>
        </w:rPr>
      </w:pPr>
    </w:p>
    <w:p w:rsidR="00690595" w:rsidRPr="00441942" w:rsidRDefault="00690595" w:rsidP="00441942">
      <w:pPr>
        <w:jc w:val="both"/>
        <w:rPr>
          <w:bCs/>
          <w:sz w:val="28"/>
          <w:szCs w:val="28"/>
        </w:rPr>
        <w:sectPr w:rsidR="00690595" w:rsidRPr="004419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0595" w:rsidRPr="00690595" w:rsidRDefault="00690595" w:rsidP="00690595">
      <w:pPr>
        <w:jc w:val="right"/>
        <w:rPr>
          <w:i/>
        </w:rPr>
      </w:pPr>
      <w:r w:rsidRPr="00690595">
        <w:rPr>
          <w:i/>
        </w:rPr>
        <w:lastRenderedPageBreak/>
        <w:t>Приложение 1</w:t>
      </w:r>
    </w:p>
    <w:p w:rsidR="00690595" w:rsidRDefault="00690595" w:rsidP="00690595">
      <w:pPr>
        <w:jc w:val="center"/>
        <w:rPr>
          <w:b/>
        </w:rPr>
      </w:pPr>
      <w:r w:rsidRPr="00690595">
        <w:rPr>
          <w:b/>
        </w:rPr>
        <w:t xml:space="preserve">Содержание </w:t>
      </w:r>
      <w:r w:rsidR="00D33456">
        <w:rPr>
          <w:b/>
        </w:rPr>
        <w:t xml:space="preserve">внутренней </w:t>
      </w:r>
      <w:r w:rsidRPr="00690595">
        <w:rPr>
          <w:b/>
        </w:rPr>
        <w:t xml:space="preserve">системы </w:t>
      </w:r>
      <w:r w:rsidR="00D33456">
        <w:rPr>
          <w:b/>
        </w:rPr>
        <w:t xml:space="preserve">оценки качества </w:t>
      </w:r>
      <w:r w:rsidRPr="00690595">
        <w:rPr>
          <w:b/>
        </w:rPr>
        <w:t xml:space="preserve">образования в </w:t>
      </w:r>
      <w:r w:rsidR="00CD6E58">
        <w:rPr>
          <w:b/>
        </w:rPr>
        <w:t xml:space="preserve">МКОУ </w:t>
      </w:r>
      <w:r w:rsidR="00D33456">
        <w:rPr>
          <w:b/>
        </w:rPr>
        <w:t>ОСЬКИНСКАЯ СШ</w:t>
      </w:r>
    </w:p>
    <w:p w:rsidR="00690595" w:rsidRPr="00690595" w:rsidRDefault="00690595" w:rsidP="00690595">
      <w:pPr>
        <w:jc w:val="center"/>
        <w:rPr>
          <w:b/>
        </w:rPr>
      </w:pPr>
    </w:p>
    <w:tbl>
      <w:tblPr>
        <w:tblW w:w="148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291"/>
        <w:gridCol w:w="4894"/>
        <w:gridCol w:w="2295"/>
        <w:gridCol w:w="2208"/>
        <w:gridCol w:w="1620"/>
      </w:tblGrid>
      <w:tr w:rsidR="00690595" w:rsidRPr="00690595">
        <w:tc>
          <w:tcPr>
            <w:tcW w:w="560" w:type="dxa"/>
          </w:tcPr>
          <w:p w:rsidR="00690595" w:rsidRPr="00690595" w:rsidRDefault="00690595" w:rsidP="002052AC">
            <w:pPr>
              <w:rPr>
                <w:b/>
              </w:rPr>
            </w:pPr>
            <w:r w:rsidRPr="00690595">
              <w:rPr>
                <w:b/>
              </w:rPr>
              <w:t>№</w:t>
            </w:r>
          </w:p>
          <w:p w:rsidR="00690595" w:rsidRPr="00690595" w:rsidRDefault="00690595" w:rsidP="002052AC">
            <w:pPr>
              <w:rPr>
                <w:b/>
              </w:rPr>
            </w:pPr>
            <w:r w:rsidRPr="00690595">
              <w:rPr>
                <w:b/>
              </w:rPr>
              <w:t>п/п</w:t>
            </w:r>
          </w:p>
        </w:tc>
        <w:tc>
          <w:tcPr>
            <w:tcW w:w="3291" w:type="dxa"/>
          </w:tcPr>
          <w:p w:rsidR="00690595" w:rsidRPr="00690595" w:rsidRDefault="00690595" w:rsidP="002052AC">
            <w:pPr>
              <w:rPr>
                <w:b/>
              </w:rPr>
            </w:pPr>
            <w:r w:rsidRPr="00690595">
              <w:rPr>
                <w:b/>
              </w:rPr>
              <w:t>Объекты мониторинга</w:t>
            </w:r>
          </w:p>
        </w:tc>
        <w:tc>
          <w:tcPr>
            <w:tcW w:w="4894" w:type="dxa"/>
          </w:tcPr>
          <w:p w:rsidR="00690595" w:rsidRPr="00690595" w:rsidRDefault="00690595" w:rsidP="002052AC">
            <w:pPr>
              <w:rPr>
                <w:b/>
              </w:rPr>
            </w:pPr>
            <w:r w:rsidRPr="00690595">
              <w:rPr>
                <w:b/>
              </w:rPr>
              <w:t>Показатели</w:t>
            </w:r>
          </w:p>
        </w:tc>
        <w:tc>
          <w:tcPr>
            <w:tcW w:w="2295" w:type="dxa"/>
          </w:tcPr>
          <w:p w:rsidR="00690595" w:rsidRPr="00690595" w:rsidRDefault="00690595" w:rsidP="002052AC">
            <w:pPr>
              <w:rPr>
                <w:b/>
              </w:rPr>
            </w:pPr>
            <w:r w:rsidRPr="00690595">
              <w:rPr>
                <w:b/>
              </w:rPr>
              <w:t>Методы оценки</w:t>
            </w:r>
          </w:p>
        </w:tc>
        <w:tc>
          <w:tcPr>
            <w:tcW w:w="2208" w:type="dxa"/>
          </w:tcPr>
          <w:p w:rsidR="00690595" w:rsidRPr="00690595" w:rsidRDefault="00690595" w:rsidP="002052AC">
            <w:pPr>
              <w:rPr>
                <w:b/>
              </w:rPr>
            </w:pPr>
            <w:r w:rsidRPr="00690595">
              <w:rPr>
                <w:b/>
              </w:rPr>
              <w:t>Отв.</w:t>
            </w:r>
          </w:p>
        </w:tc>
        <w:tc>
          <w:tcPr>
            <w:tcW w:w="1620" w:type="dxa"/>
          </w:tcPr>
          <w:p w:rsidR="00690595" w:rsidRPr="00690595" w:rsidRDefault="00690595" w:rsidP="002052AC">
            <w:pPr>
              <w:rPr>
                <w:b/>
              </w:rPr>
            </w:pPr>
            <w:r w:rsidRPr="00690595">
              <w:rPr>
                <w:b/>
              </w:rPr>
              <w:t>Срок</w:t>
            </w:r>
          </w:p>
        </w:tc>
      </w:tr>
      <w:tr w:rsidR="00690595" w:rsidRPr="00690595">
        <w:tc>
          <w:tcPr>
            <w:tcW w:w="14868" w:type="dxa"/>
            <w:gridSpan w:val="6"/>
          </w:tcPr>
          <w:p w:rsidR="00690595" w:rsidRPr="00690595" w:rsidRDefault="00690595" w:rsidP="002052AC">
            <w:pPr>
              <w:jc w:val="center"/>
              <w:rPr>
                <w:b/>
              </w:rPr>
            </w:pPr>
            <w:smartTag w:uri="urn:schemas-microsoft-com:office:smarttags" w:element="place">
              <w:r w:rsidRPr="00690595">
                <w:rPr>
                  <w:b/>
                  <w:lang w:val="en-US"/>
                </w:rPr>
                <w:t>I</w:t>
              </w:r>
              <w:r w:rsidRPr="00690595">
                <w:rPr>
                  <w:b/>
                </w:rPr>
                <w:t>.</w:t>
              </w:r>
            </w:smartTag>
            <w:r w:rsidRPr="00690595">
              <w:rPr>
                <w:b/>
              </w:rPr>
              <w:t xml:space="preserve"> КАЧЕСТВО ОБРАЗОВАТЕЛЬНЫХ РЕЗУЛЬТАТОВ</w:t>
            </w:r>
          </w:p>
        </w:tc>
      </w:tr>
      <w:tr w:rsidR="00690595" w:rsidRPr="00690595">
        <w:tc>
          <w:tcPr>
            <w:tcW w:w="560" w:type="dxa"/>
          </w:tcPr>
          <w:p w:rsidR="00690595" w:rsidRPr="00690595" w:rsidRDefault="00690595" w:rsidP="002052AC">
            <w:r w:rsidRPr="00690595">
              <w:t>1.</w:t>
            </w:r>
          </w:p>
        </w:tc>
        <w:tc>
          <w:tcPr>
            <w:tcW w:w="3291" w:type="dxa"/>
          </w:tcPr>
          <w:p w:rsidR="00690595" w:rsidRPr="00690595" w:rsidRDefault="00690595" w:rsidP="002052AC">
            <w:r w:rsidRPr="00690595">
              <w:t xml:space="preserve">Здоровье обучающихся  </w:t>
            </w:r>
          </w:p>
        </w:tc>
        <w:tc>
          <w:tcPr>
            <w:tcW w:w="4894" w:type="dxa"/>
          </w:tcPr>
          <w:p w:rsidR="00690595" w:rsidRPr="00690595" w:rsidRDefault="00690595" w:rsidP="002052AC">
            <w:r w:rsidRPr="00690595">
              <w:t xml:space="preserve">Динамика в доле </w:t>
            </w:r>
            <w:r w:rsidR="00A91C11">
              <w:t>обучающихся</w:t>
            </w:r>
            <w:r w:rsidRPr="00690595">
              <w:t xml:space="preserve">, имеющих отклонение в здоровье. </w:t>
            </w:r>
          </w:p>
          <w:p w:rsidR="00690595" w:rsidRPr="00690595" w:rsidRDefault="00690595" w:rsidP="002052AC">
            <w:r w:rsidRPr="00690595">
              <w:t xml:space="preserve">Доля обучающихся, которые занимаются спортом. </w:t>
            </w:r>
          </w:p>
          <w:p w:rsidR="00690595" w:rsidRPr="00690595" w:rsidRDefault="00690595" w:rsidP="002052AC">
            <w:r w:rsidRPr="00690595">
              <w:t>Процент пропусков уроков по болезни.</w:t>
            </w:r>
          </w:p>
        </w:tc>
        <w:tc>
          <w:tcPr>
            <w:tcW w:w="2295" w:type="dxa"/>
          </w:tcPr>
          <w:p w:rsidR="00690595" w:rsidRPr="00690595" w:rsidRDefault="00690595" w:rsidP="002052AC">
            <w:r w:rsidRPr="00690595">
              <w:t xml:space="preserve">Включенное наблюдение, </w:t>
            </w:r>
            <w:proofErr w:type="spellStart"/>
            <w:r w:rsidRPr="00690595">
              <w:t>мед.осмотр</w:t>
            </w:r>
            <w:proofErr w:type="spellEnd"/>
            <w:r w:rsidRPr="00690595">
              <w:t>.</w:t>
            </w:r>
          </w:p>
        </w:tc>
        <w:tc>
          <w:tcPr>
            <w:tcW w:w="2208" w:type="dxa"/>
          </w:tcPr>
          <w:p w:rsidR="00690595" w:rsidRPr="00690595" w:rsidRDefault="00690595" w:rsidP="002052AC">
            <w:proofErr w:type="spellStart"/>
            <w:r w:rsidRPr="00690595">
              <w:t>мед.работник</w:t>
            </w:r>
            <w:proofErr w:type="spellEnd"/>
            <w:r w:rsidRPr="00690595">
              <w:t xml:space="preserve">, </w:t>
            </w:r>
            <w:proofErr w:type="spellStart"/>
            <w:r w:rsidR="00D51D80">
              <w:t>К</w:t>
            </w:r>
            <w:r w:rsidR="00F97508">
              <w:t>л</w:t>
            </w:r>
            <w:r w:rsidRPr="00690595">
              <w:t>.руководители</w:t>
            </w:r>
            <w:proofErr w:type="spellEnd"/>
          </w:p>
        </w:tc>
        <w:tc>
          <w:tcPr>
            <w:tcW w:w="1620" w:type="dxa"/>
          </w:tcPr>
          <w:p w:rsidR="00690595" w:rsidRPr="00690595" w:rsidRDefault="00690595" w:rsidP="002052AC">
            <w:r w:rsidRPr="00690595">
              <w:t>Начало учебного года,</w:t>
            </w:r>
          </w:p>
          <w:p w:rsidR="00690595" w:rsidRPr="00690595" w:rsidRDefault="00690595" w:rsidP="002052AC">
            <w:r w:rsidRPr="00690595">
              <w:t xml:space="preserve">в течение </w:t>
            </w:r>
          </w:p>
          <w:p w:rsidR="00690595" w:rsidRPr="00690595" w:rsidRDefault="00690595" w:rsidP="002052AC">
            <w:r w:rsidRPr="00690595">
              <w:t>уч. года.</w:t>
            </w:r>
          </w:p>
        </w:tc>
      </w:tr>
      <w:tr w:rsidR="00690595" w:rsidRPr="00690595">
        <w:tc>
          <w:tcPr>
            <w:tcW w:w="560" w:type="dxa"/>
          </w:tcPr>
          <w:p w:rsidR="00690595" w:rsidRPr="00690595" w:rsidRDefault="00690595" w:rsidP="002052AC">
            <w:r w:rsidRPr="00690595">
              <w:t>2.</w:t>
            </w:r>
          </w:p>
        </w:tc>
        <w:tc>
          <w:tcPr>
            <w:tcW w:w="3291" w:type="dxa"/>
          </w:tcPr>
          <w:p w:rsidR="00690595" w:rsidRPr="00690595" w:rsidRDefault="00690595" w:rsidP="002052AC">
            <w:r w:rsidRPr="00690595">
              <w:t xml:space="preserve">Личностные образовательные результаты </w:t>
            </w:r>
          </w:p>
          <w:p w:rsidR="00690595" w:rsidRPr="00690595" w:rsidRDefault="00690595" w:rsidP="002052AC"/>
        </w:tc>
        <w:tc>
          <w:tcPr>
            <w:tcW w:w="4894" w:type="dxa"/>
          </w:tcPr>
          <w:p w:rsidR="00690595" w:rsidRPr="00690595" w:rsidRDefault="00690595" w:rsidP="002052AC">
            <w:r w:rsidRPr="00690595">
              <w:t xml:space="preserve">Уровень </w:t>
            </w:r>
            <w:proofErr w:type="spellStart"/>
            <w:r w:rsidRPr="00690595">
              <w:t>социализированности</w:t>
            </w:r>
            <w:proofErr w:type="spellEnd"/>
            <w:r w:rsidRPr="00690595">
              <w:t xml:space="preserve"> и уровень воспитанности в соответствии с перечнем из образовательной программы. </w:t>
            </w:r>
          </w:p>
          <w:p w:rsidR="00690595" w:rsidRPr="00690595" w:rsidRDefault="00690595" w:rsidP="002052AC">
            <w:r w:rsidRPr="00690595">
              <w:t>Уровень учебно-познавательной мотивации (базовый, познавательный, социальный, социально-духовный).</w:t>
            </w:r>
          </w:p>
          <w:p w:rsidR="00690595" w:rsidRPr="00690595" w:rsidRDefault="00690595" w:rsidP="002052AC">
            <w:r w:rsidRPr="00690595">
              <w:t xml:space="preserve">Уровень </w:t>
            </w:r>
            <w:proofErr w:type="spellStart"/>
            <w:r w:rsidRPr="00690595">
              <w:t>сформированности</w:t>
            </w:r>
            <w:proofErr w:type="spellEnd"/>
            <w:r w:rsidRPr="00690595">
              <w:t xml:space="preserve"> ценностей здорового образа жизни (ЗОЖ)</w:t>
            </w:r>
          </w:p>
          <w:p w:rsidR="00690595" w:rsidRPr="00690595" w:rsidRDefault="00690595" w:rsidP="002052AC">
            <w:r w:rsidRPr="00690595">
              <w:t>Сравнение с данными независимой  диагностики.</w:t>
            </w:r>
          </w:p>
        </w:tc>
        <w:tc>
          <w:tcPr>
            <w:tcW w:w="2295" w:type="dxa"/>
          </w:tcPr>
          <w:p w:rsidR="00690595" w:rsidRPr="00690595" w:rsidRDefault="00690595" w:rsidP="002052AC">
            <w:r w:rsidRPr="00690595">
              <w:t>Включенное наблюдение, анкетирование, тестирование.</w:t>
            </w:r>
          </w:p>
        </w:tc>
        <w:tc>
          <w:tcPr>
            <w:tcW w:w="2208" w:type="dxa"/>
          </w:tcPr>
          <w:p w:rsidR="00690595" w:rsidRPr="00690595" w:rsidRDefault="00690595" w:rsidP="009C048F">
            <w:r w:rsidRPr="00690595">
              <w:t>психолог</w:t>
            </w:r>
            <w:r w:rsidR="009C048F">
              <w:t xml:space="preserve"> </w:t>
            </w:r>
            <w:proofErr w:type="spellStart"/>
            <w:r w:rsidR="00D51D80">
              <w:t>К</w:t>
            </w:r>
            <w:r w:rsidR="00F97508">
              <w:t>л</w:t>
            </w:r>
            <w:r w:rsidRPr="00690595">
              <w:t>.руководители</w:t>
            </w:r>
            <w:proofErr w:type="spellEnd"/>
            <w:r w:rsidRPr="00690595">
              <w:t xml:space="preserve">, руководители </w:t>
            </w:r>
            <w:r w:rsidR="009C048F">
              <w:t>МО</w:t>
            </w:r>
            <w:r w:rsidRPr="00690595">
              <w:t xml:space="preserve">. </w:t>
            </w:r>
          </w:p>
        </w:tc>
        <w:tc>
          <w:tcPr>
            <w:tcW w:w="1620" w:type="dxa"/>
          </w:tcPr>
          <w:p w:rsidR="00690595" w:rsidRPr="00690595" w:rsidRDefault="00690595" w:rsidP="002052AC">
            <w:r w:rsidRPr="00690595">
              <w:t>Начало учебного года,</w:t>
            </w:r>
          </w:p>
          <w:p w:rsidR="00690595" w:rsidRPr="00690595" w:rsidRDefault="00690595" w:rsidP="002052AC">
            <w:r w:rsidRPr="00690595">
              <w:t>конец 1 полугодия,</w:t>
            </w:r>
          </w:p>
          <w:p w:rsidR="00690595" w:rsidRPr="00690595" w:rsidRDefault="00690595" w:rsidP="002052AC">
            <w:r w:rsidRPr="00690595">
              <w:t>конец уч. года.</w:t>
            </w:r>
          </w:p>
        </w:tc>
      </w:tr>
      <w:tr w:rsidR="00690595" w:rsidRPr="00690595">
        <w:tc>
          <w:tcPr>
            <w:tcW w:w="560" w:type="dxa"/>
          </w:tcPr>
          <w:p w:rsidR="00690595" w:rsidRPr="00690595" w:rsidRDefault="00690595" w:rsidP="002052AC">
            <w:r w:rsidRPr="00690595">
              <w:t>3.</w:t>
            </w:r>
          </w:p>
        </w:tc>
        <w:tc>
          <w:tcPr>
            <w:tcW w:w="3291" w:type="dxa"/>
          </w:tcPr>
          <w:p w:rsidR="00690595" w:rsidRPr="00690595" w:rsidRDefault="00690595" w:rsidP="002052AC">
            <w:proofErr w:type="spellStart"/>
            <w:r w:rsidRPr="00690595">
              <w:t>Метапредметные</w:t>
            </w:r>
            <w:proofErr w:type="spellEnd"/>
            <w:r w:rsidRPr="00690595">
              <w:t xml:space="preserve"> образовательные результаты </w:t>
            </w:r>
          </w:p>
        </w:tc>
        <w:tc>
          <w:tcPr>
            <w:tcW w:w="4894" w:type="dxa"/>
          </w:tcPr>
          <w:p w:rsidR="00690595" w:rsidRPr="00690595" w:rsidRDefault="00690595" w:rsidP="002052AC">
            <w:r w:rsidRPr="00690595">
              <w:t xml:space="preserve">Уровень </w:t>
            </w:r>
            <w:proofErr w:type="spellStart"/>
            <w:r w:rsidRPr="00690595">
              <w:t>сформированности</w:t>
            </w:r>
            <w:proofErr w:type="spellEnd"/>
            <w:r w:rsidRPr="00690595">
              <w:t xml:space="preserve"> регулятивных УУД (организация и управление, навыки системного экологического мышления).</w:t>
            </w:r>
          </w:p>
          <w:p w:rsidR="00690595" w:rsidRPr="00690595" w:rsidRDefault="00690595" w:rsidP="002052AC">
            <w:r w:rsidRPr="00690595">
              <w:t xml:space="preserve">Уровень </w:t>
            </w:r>
            <w:proofErr w:type="spellStart"/>
            <w:r w:rsidRPr="00690595">
              <w:t>сформированности</w:t>
            </w:r>
            <w:proofErr w:type="spellEnd"/>
            <w:r w:rsidRPr="00690595">
              <w:t xml:space="preserve"> познавательных УУД (</w:t>
            </w:r>
            <w:proofErr w:type="spellStart"/>
            <w:r w:rsidRPr="00690595">
              <w:t>общеучебные</w:t>
            </w:r>
            <w:proofErr w:type="spellEnd"/>
            <w:r w:rsidRPr="00690595">
              <w:t>, логические, информационные, знаково-символические умения, смысловое чтение).</w:t>
            </w:r>
          </w:p>
          <w:p w:rsidR="00690595" w:rsidRPr="00690595" w:rsidRDefault="00690595" w:rsidP="002052AC">
            <w:r w:rsidRPr="00690595">
              <w:t xml:space="preserve">Уровень </w:t>
            </w:r>
            <w:proofErr w:type="spellStart"/>
            <w:r w:rsidRPr="00690595">
              <w:t>сформированности</w:t>
            </w:r>
            <w:proofErr w:type="spellEnd"/>
            <w:r w:rsidRPr="00690595">
              <w:t xml:space="preserve"> коммуникативных УУД (работа в группе, монологическая речь).</w:t>
            </w:r>
          </w:p>
          <w:p w:rsidR="00690595" w:rsidRPr="00690595" w:rsidRDefault="00690595" w:rsidP="002052AC">
            <w:r w:rsidRPr="00690595">
              <w:t>Уровень развития ИКТ-компетентности (преобразование информации, владение ПК, навыки грамотного использования Интернета).</w:t>
            </w:r>
          </w:p>
        </w:tc>
        <w:tc>
          <w:tcPr>
            <w:tcW w:w="2295" w:type="dxa"/>
          </w:tcPr>
          <w:p w:rsidR="00690595" w:rsidRPr="00690595" w:rsidRDefault="00690595" w:rsidP="002052AC">
            <w:r w:rsidRPr="00690595">
              <w:t>Контрольно-методические срезы (КМС), включенное наблюдение.</w:t>
            </w:r>
          </w:p>
        </w:tc>
        <w:tc>
          <w:tcPr>
            <w:tcW w:w="2208" w:type="dxa"/>
          </w:tcPr>
          <w:p w:rsidR="00690595" w:rsidRPr="00690595" w:rsidRDefault="00690595" w:rsidP="009C048F">
            <w:proofErr w:type="spellStart"/>
            <w:r w:rsidRPr="00690595">
              <w:t>Зам.директора</w:t>
            </w:r>
            <w:proofErr w:type="spellEnd"/>
            <w:r w:rsidRPr="00690595">
              <w:t xml:space="preserve"> по УВР, </w:t>
            </w:r>
            <w:r w:rsidR="00CD6E58">
              <w:t xml:space="preserve">ВР </w:t>
            </w:r>
            <w:r w:rsidRPr="00690595">
              <w:t xml:space="preserve">руководители </w:t>
            </w:r>
            <w:r w:rsidR="009C048F">
              <w:t>МО</w:t>
            </w:r>
          </w:p>
        </w:tc>
        <w:tc>
          <w:tcPr>
            <w:tcW w:w="1620" w:type="dxa"/>
          </w:tcPr>
          <w:p w:rsidR="00690595" w:rsidRPr="00690595" w:rsidRDefault="00690595" w:rsidP="002052AC">
            <w:r w:rsidRPr="00690595">
              <w:t>1 раз в полугодие</w:t>
            </w:r>
          </w:p>
        </w:tc>
      </w:tr>
      <w:tr w:rsidR="00690595" w:rsidRPr="00690595">
        <w:tc>
          <w:tcPr>
            <w:tcW w:w="560" w:type="dxa"/>
            <w:vMerge w:val="restart"/>
          </w:tcPr>
          <w:p w:rsidR="00690595" w:rsidRPr="00690595" w:rsidRDefault="00690595" w:rsidP="002052AC">
            <w:r w:rsidRPr="00690595">
              <w:lastRenderedPageBreak/>
              <w:t xml:space="preserve">4. </w:t>
            </w:r>
          </w:p>
        </w:tc>
        <w:tc>
          <w:tcPr>
            <w:tcW w:w="3291" w:type="dxa"/>
            <w:vMerge w:val="restart"/>
          </w:tcPr>
          <w:p w:rsidR="00690595" w:rsidRPr="00690595" w:rsidRDefault="00690595" w:rsidP="002052AC">
            <w:r w:rsidRPr="00690595">
              <w:t xml:space="preserve">Предметные образовательные результаты </w:t>
            </w:r>
          </w:p>
        </w:tc>
        <w:tc>
          <w:tcPr>
            <w:tcW w:w="4894" w:type="dxa"/>
          </w:tcPr>
          <w:p w:rsidR="00690595" w:rsidRPr="00690595" w:rsidRDefault="00690595" w:rsidP="002052AC">
            <w:r w:rsidRPr="00690595">
              <w:t xml:space="preserve">Качество и динамика </w:t>
            </w:r>
            <w:proofErr w:type="spellStart"/>
            <w:r w:rsidRPr="00690595">
              <w:t>обученности</w:t>
            </w:r>
            <w:proofErr w:type="spellEnd"/>
          </w:p>
          <w:p w:rsidR="00690595" w:rsidRPr="00690595" w:rsidRDefault="00690595" w:rsidP="007811F4">
            <w:r w:rsidRPr="00690595">
              <w:t xml:space="preserve">Сравнение уровня </w:t>
            </w:r>
            <w:proofErr w:type="spellStart"/>
            <w:r w:rsidRPr="00690595">
              <w:t>обученности</w:t>
            </w:r>
            <w:proofErr w:type="spellEnd"/>
            <w:r w:rsidRPr="00690595">
              <w:t xml:space="preserve"> с данными независимой диагностики (в том числе </w:t>
            </w:r>
            <w:r w:rsidR="007811F4">
              <w:t>ОГЭ</w:t>
            </w:r>
            <w:r w:rsidRPr="00690595">
              <w:t xml:space="preserve"> и ЕГЭ) для части предметов.</w:t>
            </w:r>
          </w:p>
        </w:tc>
        <w:tc>
          <w:tcPr>
            <w:tcW w:w="2295" w:type="dxa"/>
          </w:tcPr>
          <w:p w:rsidR="00690595" w:rsidRPr="00690595" w:rsidRDefault="00690595" w:rsidP="002052AC">
            <w:r w:rsidRPr="00690595">
              <w:t>Стартовая диагностика,</w:t>
            </w:r>
          </w:p>
          <w:p w:rsidR="00690595" w:rsidRPr="00690595" w:rsidRDefault="00690595" w:rsidP="002052AC">
            <w:r w:rsidRPr="00690595">
              <w:t>Промежуточная и итоговая аттестация, КМС внешней экспертизы.</w:t>
            </w:r>
          </w:p>
        </w:tc>
        <w:tc>
          <w:tcPr>
            <w:tcW w:w="2208" w:type="dxa"/>
          </w:tcPr>
          <w:p w:rsidR="00690595" w:rsidRPr="00690595" w:rsidRDefault="00690595" w:rsidP="009C048F">
            <w:proofErr w:type="spellStart"/>
            <w:r w:rsidRPr="00690595">
              <w:t>Зам.директора</w:t>
            </w:r>
            <w:proofErr w:type="spellEnd"/>
            <w:r w:rsidRPr="00690595">
              <w:t xml:space="preserve"> по УВР, </w:t>
            </w:r>
            <w:r w:rsidR="00CD6E58">
              <w:t xml:space="preserve">ВР </w:t>
            </w:r>
            <w:r w:rsidRPr="00690595">
              <w:t xml:space="preserve">руководители </w:t>
            </w:r>
            <w:r w:rsidR="009C048F">
              <w:t>МО</w:t>
            </w:r>
          </w:p>
        </w:tc>
        <w:tc>
          <w:tcPr>
            <w:tcW w:w="1620" w:type="dxa"/>
          </w:tcPr>
          <w:p w:rsidR="00690595" w:rsidRPr="00690595" w:rsidRDefault="00690595" w:rsidP="002052AC">
            <w:r w:rsidRPr="00690595">
              <w:t xml:space="preserve">Начало </w:t>
            </w:r>
          </w:p>
          <w:p w:rsidR="00690595" w:rsidRPr="00690595" w:rsidRDefault="00690595" w:rsidP="002052AC">
            <w:proofErr w:type="spellStart"/>
            <w:r w:rsidRPr="00690595">
              <w:t>уч.года</w:t>
            </w:r>
            <w:proofErr w:type="spellEnd"/>
            <w:r w:rsidRPr="00690595">
              <w:t>,</w:t>
            </w:r>
          </w:p>
          <w:p w:rsidR="00690595" w:rsidRPr="00690595" w:rsidRDefault="00690595" w:rsidP="002052AC">
            <w:r w:rsidRPr="00690595">
              <w:t>конец 1-го полугодия,</w:t>
            </w:r>
          </w:p>
          <w:p w:rsidR="00690595" w:rsidRPr="00690595" w:rsidRDefault="00690595" w:rsidP="002052AC">
            <w:r w:rsidRPr="00690595">
              <w:t>конец уч. года.</w:t>
            </w:r>
          </w:p>
        </w:tc>
      </w:tr>
      <w:tr w:rsidR="00690595" w:rsidRPr="00690595">
        <w:tc>
          <w:tcPr>
            <w:tcW w:w="560" w:type="dxa"/>
            <w:vMerge/>
          </w:tcPr>
          <w:p w:rsidR="00690595" w:rsidRPr="00690595" w:rsidRDefault="00690595" w:rsidP="002052AC"/>
        </w:tc>
        <w:tc>
          <w:tcPr>
            <w:tcW w:w="3291" w:type="dxa"/>
            <w:vMerge/>
          </w:tcPr>
          <w:p w:rsidR="00690595" w:rsidRPr="00690595" w:rsidRDefault="00690595" w:rsidP="002052AC"/>
        </w:tc>
        <w:tc>
          <w:tcPr>
            <w:tcW w:w="4894" w:type="dxa"/>
          </w:tcPr>
          <w:p w:rsidR="00690595" w:rsidRPr="00690595" w:rsidRDefault="00690595" w:rsidP="002052AC">
            <w:r w:rsidRPr="00690595">
              <w:t>Уровень обучаемости</w:t>
            </w:r>
          </w:p>
        </w:tc>
        <w:tc>
          <w:tcPr>
            <w:tcW w:w="2295" w:type="dxa"/>
          </w:tcPr>
          <w:p w:rsidR="00690595" w:rsidRPr="00690595" w:rsidRDefault="00690595" w:rsidP="002052AC">
            <w:r w:rsidRPr="00690595">
              <w:t>Специальные КМС</w:t>
            </w:r>
          </w:p>
        </w:tc>
        <w:tc>
          <w:tcPr>
            <w:tcW w:w="2208" w:type="dxa"/>
          </w:tcPr>
          <w:p w:rsidR="00690595" w:rsidRPr="00690595" w:rsidRDefault="00690595" w:rsidP="009C048F">
            <w:proofErr w:type="spellStart"/>
            <w:r w:rsidRPr="00690595">
              <w:t>Зам.директора</w:t>
            </w:r>
            <w:proofErr w:type="spellEnd"/>
            <w:r w:rsidRPr="00690595">
              <w:t xml:space="preserve"> по УВР,</w:t>
            </w:r>
            <w:r w:rsidR="00CD6E58">
              <w:t>ВР,</w:t>
            </w:r>
            <w:r w:rsidRPr="00690595">
              <w:t xml:space="preserve"> психолог</w:t>
            </w:r>
          </w:p>
        </w:tc>
        <w:tc>
          <w:tcPr>
            <w:tcW w:w="1620" w:type="dxa"/>
          </w:tcPr>
          <w:p w:rsidR="00690595" w:rsidRPr="00690595" w:rsidRDefault="00690595" w:rsidP="002052AC">
            <w:r w:rsidRPr="00690595">
              <w:t>Начало учебного года</w:t>
            </w:r>
          </w:p>
        </w:tc>
      </w:tr>
      <w:tr w:rsidR="00690595" w:rsidRPr="00690595">
        <w:tc>
          <w:tcPr>
            <w:tcW w:w="560" w:type="dxa"/>
            <w:vMerge/>
          </w:tcPr>
          <w:p w:rsidR="00690595" w:rsidRPr="00690595" w:rsidRDefault="00690595" w:rsidP="002052AC"/>
        </w:tc>
        <w:tc>
          <w:tcPr>
            <w:tcW w:w="3291" w:type="dxa"/>
            <w:vMerge/>
          </w:tcPr>
          <w:p w:rsidR="00690595" w:rsidRPr="00690595" w:rsidRDefault="00690595" w:rsidP="002052AC"/>
        </w:tc>
        <w:tc>
          <w:tcPr>
            <w:tcW w:w="4894" w:type="dxa"/>
          </w:tcPr>
          <w:p w:rsidR="00690595" w:rsidRPr="00690595" w:rsidRDefault="00690595" w:rsidP="002052AC">
            <w:r w:rsidRPr="00690595">
              <w:t xml:space="preserve">Достижения обучающихся на интеллектуальных и творческих конкурсах, предметных олимпиадах  и соревнованиях. </w:t>
            </w:r>
          </w:p>
        </w:tc>
        <w:tc>
          <w:tcPr>
            <w:tcW w:w="2295" w:type="dxa"/>
          </w:tcPr>
          <w:p w:rsidR="00690595" w:rsidRPr="00690595" w:rsidRDefault="00690595" w:rsidP="002052AC">
            <w:r w:rsidRPr="00690595">
              <w:t>Наблюдение, Портфель достижений обучающегося</w:t>
            </w:r>
          </w:p>
        </w:tc>
        <w:tc>
          <w:tcPr>
            <w:tcW w:w="2208" w:type="dxa"/>
          </w:tcPr>
          <w:p w:rsidR="00690595" w:rsidRPr="00690595" w:rsidRDefault="00690595" w:rsidP="009C048F">
            <w:r w:rsidRPr="00690595">
              <w:t xml:space="preserve">Кл. рук., учителя-предметники, </w:t>
            </w:r>
          </w:p>
        </w:tc>
        <w:tc>
          <w:tcPr>
            <w:tcW w:w="1620" w:type="dxa"/>
          </w:tcPr>
          <w:p w:rsidR="00690595" w:rsidRPr="00690595" w:rsidRDefault="00690595" w:rsidP="002052AC">
            <w:r w:rsidRPr="00690595">
              <w:t>конец уч. года.</w:t>
            </w:r>
          </w:p>
        </w:tc>
      </w:tr>
      <w:tr w:rsidR="00690595" w:rsidRPr="00690595">
        <w:tc>
          <w:tcPr>
            <w:tcW w:w="560" w:type="dxa"/>
          </w:tcPr>
          <w:p w:rsidR="00690595" w:rsidRPr="00690595" w:rsidRDefault="00690595" w:rsidP="002052AC">
            <w:r w:rsidRPr="00690595">
              <w:t>5.</w:t>
            </w:r>
          </w:p>
        </w:tc>
        <w:tc>
          <w:tcPr>
            <w:tcW w:w="3291" w:type="dxa"/>
          </w:tcPr>
          <w:p w:rsidR="00690595" w:rsidRPr="00690595" w:rsidRDefault="00690595" w:rsidP="002052AC">
            <w:r w:rsidRPr="00690595">
              <w:t xml:space="preserve">Удовлетворённость родителей </w:t>
            </w:r>
          </w:p>
          <w:p w:rsidR="00690595" w:rsidRPr="00690595" w:rsidRDefault="00690595" w:rsidP="002052AC">
            <w:r w:rsidRPr="00690595">
              <w:t xml:space="preserve">качеством образовательных </w:t>
            </w:r>
          </w:p>
          <w:p w:rsidR="00690595" w:rsidRPr="00690595" w:rsidRDefault="00690595" w:rsidP="002052AC">
            <w:r w:rsidRPr="00690595">
              <w:t>результатов</w:t>
            </w:r>
          </w:p>
        </w:tc>
        <w:tc>
          <w:tcPr>
            <w:tcW w:w="4894" w:type="dxa"/>
          </w:tcPr>
          <w:p w:rsidR="00690595" w:rsidRPr="00690595" w:rsidRDefault="00690595" w:rsidP="002052AC">
            <w:r w:rsidRPr="00690595">
              <w:t>Соотношение количества родителей, положительно высказавшихся по качеству образовательных результатов, к количеству родителей неудовлетворенных  качеством образовательных результатов.</w:t>
            </w:r>
          </w:p>
        </w:tc>
        <w:tc>
          <w:tcPr>
            <w:tcW w:w="2295" w:type="dxa"/>
          </w:tcPr>
          <w:p w:rsidR="00690595" w:rsidRPr="00690595" w:rsidRDefault="00690595" w:rsidP="002052AC">
            <w:r w:rsidRPr="00690595">
              <w:t xml:space="preserve">Мониторинговое </w:t>
            </w:r>
          </w:p>
          <w:p w:rsidR="00690595" w:rsidRPr="00690595" w:rsidRDefault="00690595" w:rsidP="002052AC">
            <w:r w:rsidRPr="00690595">
              <w:t>исследование (анкетирование)</w:t>
            </w:r>
          </w:p>
        </w:tc>
        <w:tc>
          <w:tcPr>
            <w:tcW w:w="2208" w:type="dxa"/>
          </w:tcPr>
          <w:p w:rsidR="00690595" w:rsidRPr="00690595" w:rsidRDefault="00690595" w:rsidP="002052AC">
            <w:r w:rsidRPr="00690595">
              <w:t xml:space="preserve">Зам. директора по УВР, </w:t>
            </w:r>
            <w:proofErr w:type="spellStart"/>
            <w:r w:rsidR="00D51D80">
              <w:t>К</w:t>
            </w:r>
            <w:r w:rsidR="00F97508">
              <w:t>л</w:t>
            </w:r>
            <w:r w:rsidRPr="00690595">
              <w:t>.руководители</w:t>
            </w:r>
            <w:proofErr w:type="spellEnd"/>
          </w:p>
        </w:tc>
        <w:tc>
          <w:tcPr>
            <w:tcW w:w="1620" w:type="dxa"/>
          </w:tcPr>
          <w:p w:rsidR="00690595" w:rsidRPr="00690595" w:rsidRDefault="00690595" w:rsidP="002052AC">
            <w:r w:rsidRPr="00690595">
              <w:t xml:space="preserve">конец уч. </w:t>
            </w:r>
          </w:p>
          <w:p w:rsidR="00690595" w:rsidRPr="00690595" w:rsidRDefault="00690595" w:rsidP="002052AC">
            <w:r w:rsidRPr="00690595">
              <w:t>года.</w:t>
            </w:r>
          </w:p>
        </w:tc>
      </w:tr>
      <w:tr w:rsidR="00690595" w:rsidRPr="00690595">
        <w:tc>
          <w:tcPr>
            <w:tcW w:w="14868" w:type="dxa"/>
            <w:gridSpan w:val="6"/>
          </w:tcPr>
          <w:p w:rsidR="00690595" w:rsidRPr="00690595" w:rsidRDefault="00690595" w:rsidP="00A91C11">
            <w:pPr>
              <w:jc w:val="center"/>
              <w:rPr>
                <w:b/>
              </w:rPr>
            </w:pPr>
            <w:r w:rsidRPr="00690595">
              <w:rPr>
                <w:b/>
                <w:lang w:val="en-US"/>
              </w:rPr>
              <w:t>II</w:t>
            </w:r>
            <w:r w:rsidRPr="00690595">
              <w:rPr>
                <w:b/>
              </w:rPr>
              <w:t>. КАЧЕСТВО РЕАЛИЗАЦИИ ОБРАЗ</w:t>
            </w:r>
            <w:r w:rsidR="00A91C11" w:rsidRPr="00690595">
              <w:rPr>
                <w:b/>
              </w:rPr>
              <w:t>ОВАТЕЛЬН</w:t>
            </w:r>
            <w:r w:rsidR="00A91C11">
              <w:rPr>
                <w:b/>
              </w:rPr>
              <w:t xml:space="preserve">ОЙ  </w:t>
            </w:r>
            <w:r w:rsidR="00A91C11" w:rsidRPr="00690595">
              <w:rPr>
                <w:b/>
              </w:rPr>
              <w:t xml:space="preserve"> </w:t>
            </w:r>
            <w:r w:rsidR="00A91C11">
              <w:rPr>
                <w:b/>
              </w:rPr>
              <w:t>ДЕЯТЕЛЬНОСТИ</w:t>
            </w:r>
          </w:p>
        </w:tc>
      </w:tr>
      <w:tr w:rsidR="00690595" w:rsidRPr="00690595">
        <w:tc>
          <w:tcPr>
            <w:tcW w:w="560" w:type="dxa"/>
            <w:vMerge w:val="restart"/>
          </w:tcPr>
          <w:p w:rsidR="00690595" w:rsidRPr="00690595" w:rsidRDefault="00690595" w:rsidP="002052AC">
            <w:r w:rsidRPr="00690595">
              <w:rPr>
                <w:lang w:val="en-US"/>
              </w:rPr>
              <w:t>6</w:t>
            </w:r>
            <w:r w:rsidRPr="00690595">
              <w:t>.</w:t>
            </w:r>
          </w:p>
        </w:tc>
        <w:tc>
          <w:tcPr>
            <w:tcW w:w="3291" w:type="dxa"/>
            <w:vMerge w:val="restart"/>
          </w:tcPr>
          <w:p w:rsidR="00690595" w:rsidRPr="00690595" w:rsidRDefault="00690595" w:rsidP="002052AC">
            <w:r w:rsidRPr="00690595">
              <w:t>Качество обучающей предметной деятельности</w:t>
            </w:r>
          </w:p>
        </w:tc>
        <w:tc>
          <w:tcPr>
            <w:tcW w:w="4894" w:type="dxa"/>
          </w:tcPr>
          <w:p w:rsidR="00690595" w:rsidRPr="00690595" w:rsidRDefault="00690595" w:rsidP="002052AC">
            <w:r w:rsidRPr="00690595">
              <w:t xml:space="preserve">Уровень организации уроков с  эффективным использованием  современных </w:t>
            </w:r>
            <w:proofErr w:type="spellStart"/>
            <w:r w:rsidRPr="00690595">
              <w:t>педтехнологий</w:t>
            </w:r>
            <w:proofErr w:type="spellEnd"/>
            <w:r w:rsidRPr="00690595">
              <w:t xml:space="preserve"> на </w:t>
            </w:r>
            <w:proofErr w:type="spellStart"/>
            <w:r w:rsidRPr="00690595">
              <w:t>деятельностной</w:t>
            </w:r>
            <w:proofErr w:type="spellEnd"/>
            <w:r w:rsidRPr="00690595">
              <w:t xml:space="preserve"> основе  и средств ИКТ.</w:t>
            </w:r>
          </w:p>
        </w:tc>
        <w:tc>
          <w:tcPr>
            <w:tcW w:w="2295" w:type="dxa"/>
            <w:vMerge w:val="restart"/>
          </w:tcPr>
          <w:p w:rsidR="00690595" w:rsidRPr="00690595" w:rsidRDefault="00690595" w:rsidP="002052AC">
            <w:r w:rsidRPr="00690595">
              <w:t xml:space="preserve">Посещение уроков; </w:t>
            </w:r>
          </w:p>
          <w:p w:rsidR="00690595" w:rsidRPr="00690595" w:rsidRDefault="00690595" w:rsidP="002052AC">
            <w:r w:rsidRPr="00690595">
              <w:t xml:space="preserve">наблюдение; </w:t>
            </w:r>
          </w:p>
          <w:p w:rsidR="00690595" w:rsidRPr="00690595" w:rsidRDefault="00690595" w:rsidP="002052AC">
            <w:r w:rsidRPr="00690595">
              <w:t xml:space="preserve">анализ самоанализа уроков; </w:t>
            </w:r>
          </w:p>
          <w:p w:rsidR="00690595" w:rsidRPr="00690595" w:rsidRDefault="00690595" w:rsidP="002052AC">
            <w:r w:rsidRPr="00690595">
              <w:t xml:space="preserve">собеседование </w:t>
            </w:r>
          </w:p>
          <w:p w:rsidR="00690595" w:rsidRPr="00690595" w:rsidRDefault="00690595" w:rsidP="002052AC">
            <w:r w:rsidRPr="00690595">
              <w:t xml:space="preserve">изучение документации; </w:t>
            </w:r>
          </w:p>
          <w:p w:rsidR="00690595" w:rsidRPr="00690595" w:rsidRDefault="00690595" w:rsidP="002052AC">
            <w:r w:rsidRPr="00690595">
              <w:t>анализ результатов учебной деятельности обучающихся;</w:t>
            </w:r>
          </w:p>
          <w:p w:rsidR="00690595" w:rsidRPr="00690595" w:rsidRDefault="00690595" w:rsidP="002052AC">
            <w:r w:rsidRPr="00690595">
              <w:t>анкетирование.</w:t>
            </w:r>
          </w:p>
        </w:tc>
        <w:tc>
          <w:tcPr>
            <w:tcW w:w="2208" w:type="dxa"/>
            <w:vMerge w:val="restart"/>
          </w:tcPr>
          <w:p w:rsidR="00690595" w:rsidRPr="00690595" w:rsidRDefault="00690595" w:rsidP="009C048F">
            <w:r w:rsidRPr="00690595">
              <w:t xml:space="preserve">Зам. директора по УВР, </w:t>
            </w:r>
            <w:r w:rsidR="00CD6E58">
              <w:t xml:space="preserve">ВР </w:t>
            </w:r>
            <w:r w:rsidRPr="00690595">
              <w:t xml:space="preserve">руководители </w:t>
            </w:r>
            <w:r w:rsidR="009C048F">
              <w:t>МО</w:t>
            </w:r>
          </w:p>
        </w:tc>
        <w:tc>
          <w:tcPr>
            <w:tcW w:w="1620" w:type="dxa"/>
            <w:vMerge w:val="restart"/>
          </w:tcPr>
          <w:p w:rsidR="00690595" w:rsidRPr="00690595" w:rsidRDefault="00690595" w:rsidP="002052AC">
            <w:r w:rsidRPr="00690595">
              <w:t>В течение уч. года</w:t>
            </w:r>
          </w:p>
        </w:tc>
      </w:tr>
      <w:tr w:rsidR="00690595" w:rsidRPr="00690595">
        <w:tc>
          <w:tcPr>
            <w:tcW w:w="560" w:type="dxa"/>
            <w:vMerge/>
          </w:tcPr>
          <w:p w:rsidR="00690595" w:rsidRPr="00690595" w:rsidRDefault="00690595" w:rsidP="002052AC"/>
        </w:tc>
        <w:tc>
          <w:tcPr>
            <w:tcW w:w="3291" w:type="dxa"/>
            <w:vMerge/>
          </w:tcPr>
          <w:p w:rsidR="00690595" w:rsidRPr="00690595" w:rsidRDefault="00690595" w:rsidP="002052AC"/>
        </w:tc>
        <w:tc>
          <w:tcPr>
            <w:tcW w:w="4894" w:type="dxa"/>
          </w:tcPr>
          <w:p w:rsidR="00690595" w:rsidRPr="00690595" w:rsidRDefault="00690595" w:rsidP="002052AC">
            <w:r w:rsidRPr="00690595">
              <w:t>Качество деятельности по реализации требований по сохранению здоровья обучающихся в учебном процессе.</w:t>
            </w:r>
          </w:p>
          <w:p w:rsidR="00690595" w:rsidRPr="00690595" w:rsidRDefault="00690595" w:rsidP="002052AC">
            <w:r w:rsidRPr="00690595">
              <w:t>Наличие положительного эмоционального микроклимата.</w:t>
            </w:r>
          </w:p>
          <w:p w:rsidR="00690595" w:rsidRPr="00690595" w:rsidRDefault="00690595" w:rsidP="002052AC"/>
          <w:p w:rsidR="00690595" w:rsidRPr="00690595" w:rsidRDefault="00690595" w:rsidP="002052AC"/>
        </w:tc>
        <w:tc>
          <w:tcPr>
            <w:tcW w:w="2295" w:type="dxa"/>
            <w:vMerge/>
          </w:tcPr>
          <w:p w:rsidR="00690595" w:rsidRPr="00690595" w:rsidRDefault="00690595" w:rsidP="002052AC"/>
        </w:tc>
        <w:tc>
          <w:tcPr>
            <w:tcW w:w="2208" w:type="dxa"/>
            <w:vMerge/>
          </w:tcPr>
          <w:p w:rsidR="00690595" w:rsidRPr="00690595" w:rsidRDefault="00690595" w:rsidP="002052AC"/>
        </w:tc>
        <w:tc>
          <w:tcPr>
            <w:tcW w:w="1620" w:type="dxa"/>
            <w:vMerge/>
          </w:tcPr>
          <w:p w:rsidR="00690595" w:rsidRPr="00690595" w:rsidRDefault="00690595" w:rsidP="002052AC"/>
        </w:tc>
      </w:tr>
      <w:tr w:rsidR="00690595" w:rsidRPr="00690595">
        <w:tc>
          <w:tcPr>
            <w:tcW w:w="560" w:type="dxa"/>
            <w:vMerge/>
          </w:tcPr>
          <w:p w:rsidR="00690595" w:rsidRPr="00690595" w:rsidRDefault="00690595" w:rsidP="002052AC"/>
        </w:tc>
        <w:tc>
          <w:tcPr>
            <w:tcW w:w="3291" w:type="dxa"/>
            <w:vMerge/>
          </w:tcPr>
          <w:p w:rsidR="00690595" w:rsidRPr="00690595" w:rsidRDefault="00690595" w:rsidP="002052AC"/>
        </w:tc>
        <w:tc>
          <w:tcPr>
            <w:tcW w:w="4894" w:type="dxa"/>
          </w:tcPr>
          <w:p w:rsidR="00690595" w:rsidRPr="00690595" w:rsidRDefault="00690595" w:rsidP="002052AC">
            <w:r w:rsidRPr="00690595">
              <w:t>Уровень использования дифференцированного подхода к обучающимся в процессе обучения.</w:t>
            </w:r>
          </w:p>
        </w:tc>
        <w:tc>
          <w:tcPr>
            <w:tcW w:w="2295" w:type="dxa"/>
            <w:vMerge/>
          </w:tcPr>
          <w:p w:rsidR="00690595" w:rsidRPr="00690595" w:rsidRDefault="00690595" w:rsidP="002052AC"/>
        </w:tc>
        <w:tc>
          <w:tcPr>
            <w:tcW w:w="2208" w:type="dxa"/>
            <w:vMerge/>
          </w:tcPr>
          <w:p w:rsidR="00690595" w:rsidRPr="00690595" w:rsidRDefault="00690595" w:rsidP="002052AC"/>
        </w:tc>
        <w:tc>
          <w:tcPr>
            <w:tcW w:w="1620" w:type="dxa"/>
            <w:vMerge/>
          </w:tcPr>
          <w:p w:rsidR="00690595" w:rsidRPr="00690595" w:rsidRDefault="00690595" w:rsidP="002052AC"/>
        </w:tc>
      </w:tr>
      <w:tr w:rsidR="00690595" w:rsidRPr="00690595">
        <w:tc>
          <w:tcPr>
            <w:tcW w:w="560" w:type="dxa"/>
          </w:tcPr>
          <w:p w:rsidR="00690595" w:rsidRPr="00690595" w:rsidRDefault="00690595" w:rsidP="002052AC"/>
        </w:tc>
        <w:tc>
          <w:tcPr>
            <w:tcW w:w="3291" w:type="dxa"/>
          </w:tcPr>
          <w:p w:rsidR="00690595" w:rsidRPr="00690595" w:rsidRDefault="00690595" w:rsidP="002052AC"/>
        </w:tc>
        <w:tc>
          <w:tcPr>
            <w:tcW w:w="4894" w:type="dxa"/>
          </w:tcPr>
          <w:p w:rsidR="00690595" w:rsidRPr="00690595" w:rsidRDefault="00690595" w:rsidP="002052AC">
            <w:r w:rsidRPr="00690595">
              <w:t>Использование педагогом эффективных способов текущей диагностики своей деятельности и деятельности обучающихся.</w:t>
            </w:r>
          </w:p>
        </w:tc>
        <w:tc>
          <w:tcPr>
            <w:tcW w:w="2295" w:type="dxa"/>
            <w:vMerge/>
          </w:tcPr>
          <w:p w:rsidR="00690595" w:rsidRPr="00690595" w:rsidRDefault="00690595" w:rsidP="002052AC"/>
        </w:tc>
        <w:tc>
          <w:tcPr>
            <w:tcW w:w="2208" w:type="dxa"/>
          </w:tcPr>
          <w:p w:rsidR="00690595" w:rsidRPr="00690595" w:rsidRDefault="00690595" w:rsidP="002052AC"/>
        </w:tc>
        <w:tc>
          <w:tcPr>
            <w:tcW w:w="1620" w:type="dxa"/>
          </w:tcPr>
          <w:p w:rsidR="00690595" w:rsidRPr="00690595" w:rsidRDefault="00690595" w:rsidP="002052AC"/>
        </w:tc>
      </w:tr>
      <w:tr w:rsidR="00690595" w:rsidRPr="00690595">
        <w:tc>
          <w:tcPr>
            <w:tcW w:w="560" w:type="dxa"/>
          </w:tcPr>
          <w:p w:rsidR="00690595" w:rsidRPr="00690595" w:rsidRDefault="00690595" w:rsidP="002052AC">
            <w:r w:rsidRPr="00690595">
              <w:lastRenderedPageBreak/>
              <w:t>7.</w:t>
            </w:r>
          </w:p>
        </w:tc>
        <w:tc>
          <w:tcPr>
            <w:tcW w:w="3291" w:type="dxa"/>
          </w:tcPr>
          <w:p w:rsidR="00690595" w:rsidRPr="00690595" w:rsidRDefault="00690595" w:rsidP="002052AC">
            <w:r w:rsidRPr="00690595">
              <w:t xml:space="preserve">Качество деятельности педагогического коллектива по организации внеурочной </w:t>
            </w:r>
          </w:p>
          <w:p w:rsidR="00690595" w:rsidRPr="00690595" w:rsidRDefault="00690595" w:rsidP="002052AC">
            <w:r w:rsidRPr="00690595">
              <w:t>деятельности как ресурса реализации требований к «портрету выпускника»</w:t>
            </w:r>
          </w:p>
        </w:tc>
        <w:tc>
          <w:tcPr>
            <w:tcW w:w="4894" w:type="dxa"/>
          </w:tcPr>
          <w:p w:rsidR="00690595" w:rsidRPr="00690595" w:rsidRDefault="00690595" w:rsidP="002052AC">
            <w:r w:rsidRPr="00690595">
              <w:t xml:space="preserve">Уровень </w:t>
            </w:r>
            <w:proofErr w:type="spellStart"/>
            <w:r w:rsidRPr="00690595">
              <w:t>вовлечённости</w:t>
            </w:r>
            <w:proofErr w:type="spellEnd"/>
            <w:r w:rsidRPr="00690595">
              <w:t xml:space="preserve"> обучающихся во внеурочную образовательную деятельность как на базе школы, так и вне ОУ</w:t>
            </w:r>
          </w:p>
          <w:p w:rsidR="00690595" w:rsidRPr="00690595" w:rsidRDefault="00690595" w:rsidP="002052AC">
            <w:r w:rsidRPr="00690595">
              <w:t>Динамика развития  личностных результатов обучающихся</w:t>
            </w:r>
          </w:p>
          <w:p w:rsidR="00690595" w:rsidRPr="00690595" w:rsidRDefault="00690595" w:rsidP="002052AC">
            <w:r w:rsidRPr="00690595">
              <w:t>Продуктивность деятельности (анализ содержания «Портфеля достижений учащегося»)</w:t>
            </w:r>
          </w:p>
          <w:p w:rsidR="00690595" w:rsidRPr="00690595" w:rsidRDefault="00690595" w:rsidP="00A91C11">
            <w:pPr>
              <w:rPr>
                <w:i/>
              </w:rPr>
            </w:pPr>
            <w:r w:rsidRPr="00690595">
              <w:t xml:space="preserve">Удовлетворённость </w:t>
            </w:r>
            <w:r w:rsidR="00A91C11">
              <w:t>обучающихся</w:t>
            </w:r>
            <w:r w:rsidRPr="00690595">
              <w:t>, их родителей, педагогов организацией внеурочной деятельности и её результатами.</w:t>
            </w:r>
          </w:p>
        </w:tc>
        <w:tc>
          <w:tcPr>
            <w:tcW w:w="2295" w:type="dxa"/>
          </w:tcPr>
          <w:p w:rsidR="00690595" w:rsidRPr="00690595" w:rsidRDefault="00690595" w:rsidP="002052AC">
            <w:r w:rsidRPr="00690595">
              <w:t xml:space="preserve">Посещение занятий в/деятельности; </w:t>
            </w:r>
          </w:p>
          <w:p w:rsidR="00690595" w:rsidRPr="00690595" w:rsidRDefault="00690595" w:rsidP="002052AC">
            <w:r w:rsidRPr="00690595">
              <w:t xml:space="preserve">наблюдение; </w:t>
            </w:r>
          </w:p>
          <w:p w:rsidR="00690595" w:rsidRPr="00690595" w:rsidRDefault="00690595" w:rsidP="002052AC">
            <w:r w:rsidRPr="00690595">
              <w:t xml:space="preserve">анализ самоанализа занятий; </w:t>
            </w:r>
          </w:p>
          <w:p w:rsidR="00690595" w:rsidRPr="00690595" w:rsidRDefault="00690595" w:rsidP="002052AC">
            <w:r w:rsidRPr="00690595">
              <w:t xml:space="preserve">собеседование; </w:t>
            </w:r>
          </w:p>
          <w:p w:rsidR="00690595" w:rsidRPr="00690595" w:rsidRDefault="00690595" w:rsidP="002052AC">
            <w:r w:rsidRPr="00690595">
              <w:t xml:space="preserve">изучение документации; </w:t>
            </w:r>
          </w:p>
          <w:p w:rsidR="00690595" w:rsidRPr="00690595" w:rsidRDefault="00690595" w:rsidP="002052AC">
            <w:r w:rsidRPr="00690595">
              <w:t>анализ результатов внеурочной деятельности обучающихся;</w:t>
            </w:r>
          </w:p>
          <w:p w:rsidR="00690595" w:rsidRPr="00690595" w:rsidRDefault="00690595" w:rsidP="002052AC">
            <w:r w:rsidRPr="00690595">
              <w:t>анкетирование.</w:t>
            </w:r>
          </w:p>
        </w:tc>
        <w:tc>
          <w:tcPr>
            <w:tcW w:w="2208" w:type="dxa"/>
          </w:tcPr>
          <w:p w:rsidR="00690595" w:rsidRPr="00690595" w:rsidRDefault="00690595" w:rsidP="009C048F">
            <w:r w:rsidRPr="00690595">
              <w:t xml:space="preserve">Зам. по УВР, </w:t>
            </w:r>
            <w:r w:rsidR="00CD6E58">
              <w:t xml:space="preserve">ВР </w:t>
            </w:r>
            <w:proofErr w:type="spellStart"/>
            <w:r w:rsidR="00D51D80">
              <w:t>К</w:t>
            </w:r>
            <w:r w:rsidR="00F97508">
              <w:t>л</w:t>
            </w:r>
            <w:r w:rsidRPr="00690595">
              <w:t>.руководители</w:t>
            </w:r>
            <w:proofErr w:type="spellEnd"/>
            <w:r w:rsidRPr="00690595">
              <w:t xml:space="preserve">, </w:t>
            </w:r>
          </w:p>
        </w:tc>
        <w:tc>
          <w:tcPr>
            <w:tcW w:w="1620" w:type="dxa"/>
          </w:tcPr>
          <w:p w:rsidR="00690595" w:rsidRPr="00690595" w:rsidRDefault="00690595" w:rsidP="002052AC">
            <w:r w:rsidRPr="00690595">
              <w:t>В течение учебного года</w:t>
            </w:r>
          </w:p>
        </w:tc>
      </w:tr>
      <w:tr w:rsidR="00690595" w:rsidRPr="00690595">
        <w:tc>
          <w:tcPr>
            <w:tcW w:w="560" w:type="dxa"/>
            <w:vMerge w:val="restart"/>
          </w:tcPr>
          <w:p w:rsidR="00690595" w:rsidRPr="00690595" w:rsidRDefault="00690595" w:rsidP="002052AC">
            <w:r w:rsidRPr="00690595">
              <w:t>8</w:t>
            </w:r>
          </w:p>
        </w:tc>
        <w:tc>
          <w:tcPr>
            <w:tcW w:w="3291" w:type="dxa"/>
            <w:vMerge w:val="restart"/>
          </w:tcPr>
          <w:p w:rsidR="00690595" w:rsidRPr="00690595" w:rsidRDefault="00690595" w:rsidP="002052AC">
            <w:r w:rsidRPr="00690595">
              <w:t>Качество реализации системы воспитательной работы</w:t>
            </w:r>
          </w:p>
        </w:tc>
        <w:tc>
          <w:tcPr>
            <w:tcW w:w="4894" w:type="dxa"/>
          </w:tcPr>
          <w:p w:rsidR="00690595" w:rsidRPr="00690595" w:rsidRDefault="00690595" w:rsidP="002052AC">
            <w:r w:rsidRPr="00690595">
              <w:t xml:space="preserve">Уровень </w:t>
            </w:r>
            <w:proofErr w:type="spellStart"/>
            <w:r w:rsidRPr="00690595">
              <w:t>сформированности</w:t>
            </w:r>
            <w:proofErr w:type="spellEnd"/>
            <w:r w:rsidRPr="00690595">
              <w:t>, развития и сплочения ученического коллектива, характер межличностных отношений</w:t>
            </w:r>
          </w:p>
        </w:tc>
        <w:tc>
          <w:tcPr>
            <w:tcW w:w="2295" w:type="dxa"/>
            <w:vMerge w:val="restart"/>
          </w:tcPr>
          <w:p w:rsidR="00690595" w:rsidRPr="00690595" w:rsidRDefault="00690595" w:rsidP="002052AC">
            <w:r w:rsidRPr="00690595">
              <w:t xml:space="preserve">Посещение событий воспитательной программы, занятий </w:t>
            </w:r>
            <w:proofErr w:type="spellStart"/>
            <w:r w:rsidRPr="00690595">
              <w:t>доп.образования</w:t>
            </w:r>
            <w:proofErr w:type="spellEnd"/>
            <w:r w:rsidRPr="00690595">
              <w:t xml:space="preserve">; </w:t>
            </w:r>
          </w:p>
          <w:p w:rsidR="00690595" w:rsidRPr="00690595" w:rsidRDefault="00690595" w:rsidP="002052AC">
            <w:r w:rsidRPr="00690595">
              <w:t xml:space="preserve">наблюдение; </w:t>
            </w:r>
          </w:p>
          <w:p w:rsidR="00690595" w:rsidRPr="00690595" w:rsidRDefault="00690595" w:rsidP="002052AC">
            <w:r w:rsidRPr="00690595">
              <w:t xml:space="preserve">анализ самоанализа занятий; </w:t>
            </w:r>
          </w:p>
          <w:p w:rsidR="00690595" w:rsidRPr="00690595" w:rsidRDefault="00690595" w:rsidP="002052AC">
            <w:r w:rsidRPr="00690595">
              <w:t xml:space="preserve">собеседование; </w:t>
            </w:r>
          </w:p>
          <w:p w:rsidR="00690595" w:rsidRPr="00690595" w:rsidRDefault="00690595" w:rsidP="002052AC">
            <w:r w:rsidRPr="00690595">
              <w:t xml:space="preserve">изучение документации; </w:t>
            </w:r>
          </w:p>
          <w:p w:rsidR="00690595" w:rsidRPr="00690595" w:rsidRDefault="00690595" w:rsidP="002052AC">
            <w:r w:rsidRPr="00690595">
              <w:t xml:space="preserve">анализ результатов дополнительного образования,  </w:t>
            </w:r>
          </w:p>
          <w:p w:rsidR="00690595" w:rsidRPr="00690595" w:rsidRDefault="00690595" w:rsidP="002052AC">
            <w:r w:rsidRPr="00690595">
              <w:t>анкетирование.</w:t>
            </w:r>
          </w:p>
        </w:tc>
        <w:tc>
          <w:tcPr>
            <w:tcW w:w="2208" w:type="dxa"/>
            <w:vMerge w:val="restart"/>
          </w:tcPr>
          <w:p w:rsidR="00690595" w:rsidRPr="00690595" w:rsidRDefault="00690595" w:rsidP="009C048F">
            <w:r w:rsidRPr="00690595">
              <w:t xml:space="preserve">Зам. по УВР, </w:t>
            </w:r>
            <w:r w:rsidR="00CD6E58">
              <w:t xml:space="preserve">ВР </w:t>
            </w:r>
            <w:proofErr w:type="spellStart"/>
            <w:r w:rsidR="00D51D80">
              <w:t>К</w:t>
            </w:r>
            <w:r w:rsidR="00F97508">
              <w:t>л</w:t>
            </w:r>
            <w:r w:rsidRPr="00690595">
              <w:t>.руководители</w:t>
            </w:r>
            <w:proofErr w:type="spellEnd"/>
            <w:r w:rsidRPr="00690595">
              <w:t xml:space="preserve">, </w:t>
            </w:r>
          </w:p>
        </w:tc>
        <w:tc>
          <w:tcPr>
            <w:tcW w:w="1620" w:type="dxa"/>
            <w:vMerge w:val="restart"/>
          </w:tcPr>
          <w:p w:rsidR="00690595" w:rsidRPr="00690595" w:rsidRDefault="00690595" w:rsidP="002052AC">
            <w:r w:rsidRPr="00690595">
              <w:t>В течение учебного года</w:t>
            </w:r>
          </w:p>
        </w:tc>
      </w:tr>
      <w:tr w:rsidR="00690595" w:rsidRPr="00690595">
        <w:tc>
          <w:tcPr>
            <w:tcW w:w="560" w:type="dxa"/>
            <w:vMerge/>
          </w:tcPr>
          <w:p w:rsidR="00690595" w:rsidRPr="00690595" w:rsidRDefault="00690595" w:rsidP="002052AC"/>
        </w:tc>
        <w:tc>
          <w:tcPr>
            <w:tcW w:w="3291" w:type="dxa"/>
            <w:vMerge/>
          </w:tcPr>
          <w:p w:rsidR="00690595" w:rsidRPr="00690595" w:rsidRDefault="00690595" w:rsidP="002052AC"/>
        </w:tc>
        <w:tc>
          <w:tcPr>
            <w:tcW w:w="4894" w:type="dxa"/>
          </w:tcPr>
          <w:p w:rsidR="00690595" w:rsidRPr="00690595" w:rsidRDefault="00690595" w:rsidP="00A91C11">
            <w:r w:rsidRPr="00690595">
              <w:t>Профессиональная позиция педаго</w:t>
            </w:r>
            <w:r w:rsidR="00A91C11">
              <w:t>гического работника</w:t>
            </w:r>
            <w:r w:rsidRPr="00690595">
              <w:t xml:space="preserve"> как воспитателя</w:t>
            </w:r>
          </w:p>
        </w:tc>
        <w:tc>
          <w:tcPr>
            <w:tcW w:w="2295" w:type="dxa"/>
            <w:vMerge/>
          </w:tcPr>
          <w:p w:rsidR="00690595" w:rsidRPr="00690595" w:rsidRDefault="00690595" w:rsidP="002052AC"/>
        </w:tc>
        <w:tc>
          <w:tcPr>
            <w:tcW w:w="2208" w:type="dxa"/>
            <w:vMerge/>
          </w:tcPr>
          <w:p w:rsidR="00690595" w:rsidRPr="00690595" w:rsidRDefault="00690595" w:rsidP="002052AC"/>
        </w:tc>
        <w:tc>
          <w:tcPr>
            <w:tcW w:w="1620" w:type="dxa"/>
            <w:vMerge/>
          </w:tcPr>
          <w:p w:rsidR="00690595" w:rsidRPr="00690595" w:rsidRDefault="00690595" w:rsidP="002052AC"/>
        </w:tc>
      </w:tr>
      <w:tr w:rsidR="00690595" w:rsidRPr="00690595">
        <w:tc>
          <w:tcPr>
            <w:tcW w:w="560" w:type="dxa"/>
            <w:vMerge/>
          </w:tcPr>
          <w:p w:rsidR="00690595" w:rsidRPr="00690595" w:rsidRDefault="00690595" w:rsidP="002052AC"/>
        </w:tc>
        <w:tc>
          <w:tcPr>
            <w:tcW w:w="3291" w:type="dxa"/>
            <w:vMerge/>
          </w:tcPr>
          <w:p w:rsidR="00690595" w:rsidRPr="00690595" w:rsidRDefault="00690595" w:rsidP="002052AC"/>
        </w:tc>
        <w:tc>
          <w:tcPr>
            <w:tcW w:w="4894" w:type="dxa"/>
          </w:tcPr>
          <w:p w:rsidR="00690595" w:rsidRPr="00690595" w:rsidRDefault="00690595" w:rsidP="002052AC">
            <w:r w:rsidRPr="00690595">
              <w:t>Качество деятельности педагогов-предметников по организации предметных событий в школе и вне школы.</w:t>
            </w:r>
          </w:p>
        </w:tc>
        <w:tc>
          <w:tcPr>
            <w:tcW w:w="2295" w:type="dxa"/>
            <w:vMerge/>
          </w:tcPr>
          <w:p w:rsidR="00690595" w:rsidRPr="00690595" w:rsidRDefault="00690595" w:rsidP="002052AC"/>
        </w:tc>
        <w:tc>
          <w:tcPr>
            <w:tcW w:w="2208" w:type="dxa"/>
            <w:vMerge/>
          </w:tcPr>
          <w:p w:rsidR="00690595" w:rsidRPr="00690595" w:rsidRDefault="00690595" w:rsidP="002052AC"/>
        </w:tc>
        <w:tc>
          <w:tcPr>
            <w:tcW w:w="1620" w:type="dxa"/>
            <w:vMerge/>
          </w:tcPr>
          <w:p w:rsidR="00690595" w:rsidRPr="00690595" w:rsidRDefault="00690595" w:rsidP="002052AC"/>
        </w:tc>
      </w:tr>
      <w:tr w:rsidR="00690595" w:rsidRPr="00690595">
        <w:tc>
          <w:tcPr>
            <w:tcW w:w="560" w:type="dxa"/>
            <w:vMerge/>
          </w:tcPr>
          <w:p w:rsidR="00690595" w:rsidRPr="00690595" w:rsidRDefault="00690595" w:rsidP="002052AC"/>
        </w:tc>
        <w:tc>
          <w:tcPr>
            <w:tcW w:w="3291" w:type="dxa"/>
            <w:vMerge/>
          </w:tcPr>
          <w:p w:rsidR="00690595" w:rsidRPr="00690595" w:rsidRDefault="00690595" w:rsidP="002052AC"/>
        </w:tc>
        <w:tc>
          <w:tcPr>
            <w:tcW w:w="4894" w:type="dxa"/>
          </w:tcPr>
          <w:p w:rsidR="00690595" w:rsidRPr="00690595" w:rsidRDefault="00690595" w:rsidP="002052AC">
            <w:r w:rsidRPr="00690595">
              <w:t xml:space="preserve">Качество дополнительного образования: </w:t>
            </w:r>
          </w:p>
          <w:p w:rsidR="00690595" w:rsidRPr="00690595" w:rsidRDefault="00690595" w:rsidP="002052AC">
            <w:r w:rsidRPr="00690595">
              <w:t>сохранность контингента всех направлений дополнительного образования; динамика уровня социальной активности и инициативы школьников; результативность участия обучающихся в программах, проектах, конкурсах, фестивалях разного уровня.</w:t>
            </w:r>
          </w:p>
        </w:tc>
        <w:tc>
          <w:tcPr>
            <w:tcW w:w="2295" w:type="dxa"/>
            <w:vMerge/>
          </w:tcPr>
          <w:p w:rsidR="00690595" w:rsidRPr="00690595" w:rsidRDefault="00690595" w:rsidP="002052AC"/>
        </w:tc>
        <w:tc>
          <w:tcPr>
            <w:tcW w:w="2208" w:type="dxa"/>
            <w:vMerge/>
          </w:tcPr>
          <w:p w:rsidR="00690595" w:rsidRPr="00690595" w:rsidRDefault="00690595" w:rsidP="002052AC"/>
        </w:tc>
        <w:tc>
          <w:tcPr>
            <w:tcW w:w="1620" w:type="dxa"/>
            <w:vMerge/>
          </w:tcPr>
          <w:p w:rsidR="00690595" w:rsidRPr="00690595" w:rsidRDefault="00690595" w:rsidP="002052AC"/>
        </w:tc>
      </w:tr>
      <w:tr w:rsidR="00690595" w:rsidRPr="00690595">
        <w:tc>
          <w:tcPr>
            <w:tcW w:w="560" w:type="dxa"/>
          </w:tcPr>
          <w:p w:rsidR="00690595" w:rsidRPr="00690595" w:rsidRDefault="00690595" w:rsidP="002052AC"/>
        </w:tc>
        <w:tc>
          <w:tcPr>
            <w:tcW w:w="3291" w:type="dxa"/>
          </w:tcPr>
          <w:p w:rsidR="00690595" w:rsidRPr="00690595" w:rsidRDefault="00690595" w:rsidP="002052AC"/>
        </w:tc>
        <w:tc>
          <w:tcPr>
            <w:tcW w:w="4894" w:type="dxa"/>
          </w:tcPr>
          <w:p w:rsidR="00690595" w:rsidRPr="00690595" w:rsidRDefault="00690595" w:rsidP="00A91C11">
            <w:r w:rsidRPr="00690595">
              <w:t xml:space="preserve">Удовлетворённость </w:t>
            </w:r>
            <w:r w:rsidR="00A91C11">
              <w:t>обучающихся</w:t>
            </w:r>
            <w:r w:rsidRPr="00690595">
              <w:t>, их родителей, педагогов воспитательными мероприятиями</w:t>
            </w:r>
          </w:p>
        </w:tc>
        <w:tc>
          <w:tcPr>
            <w:tcW w:w="2295" w:type="dxa"/>
          </w:tcPr>
          <w:p w:rsidR="00690595" w:rsidRPr="00690595" w:rsidRDefault="00690595" w:rsidP="002052AC">
            <w:r w:rsidRPr="00690595">
              <w:t>Анкетирование</w:t>
            </w:r>
          </w:p>
        </w:tc>
        <w:tc>
          <w:tcPr>
            <w:tcW w:w="2208" w:type="dxa"/>
          </w:tcPr>
          <w:p w:rsidR="00690595" w:rsidRPr="00690595" w:rsidRDefault="00690595" w:rsidP="009C048F">
            <w:r w:rsidRPr="00690595">
              <w:t xml:space="preserve">Зам. по УВР, </w:t>
            </w:r>
            <w:proofErr w:type="spellStart"/>
            <w:r w:rsidR="00D51D80">
              <w:t>К</w:t>
            </w:r>
            <w:r w:rsidR="00F97508">
              <w:t>л</w:t>
            </w:r>
            <w:r w:rsidRPr="00690595">
              <w:t>.руководители</w:t>
            </w:r>
            <w:proofErr w:type="spellEnd"/>
            <w:r w:rsidRPr="00690595">
              <w:t xml:space="preserve">, </w:t>
            </w:r>
          </w:p>
        </w:tc>
        <w:tc>
          <w:tcPr>
            <w:tcW w:w="1620" w:type="dxa"/>
          </w:tcPr>
          <w:p w:rsidR="00690595" w:rsidRPr="00690595" w:rsidRDefault="00690595" w:rsidP="002052AC">
            <w:r w:rsidRPr="00690595">
              <w:t>Конец учебного года</w:t>
            </w:r>
          </w:p>
        </w:tc>
      </w:tr>
      <w:tr w:rsidR="00690595" w:rsidRPr="00690595">
        <w:tc>
          <w:tcPr>
            <w:tcW w:w="560" w:type="dxa"/>
          </w:tcPr>
          <w:p w:rsidR="00690595" w:rsidRPr="00690595" w:rsidRDefault="00690595" w:rsidP="002052AC">
            <w:r w:rsidRPr="00690595">
              <w:lastRenderedPageBreak/>
              <w:t xml:space="preserve">9. </w:t>
            </w:r>
          </w:p>
        </w:tc>
        <w:tc>
          <w:tcPr>
            <w:tcW w:w="3291" w:type="dxa"/>
          </w:tcPr>
          <w:p w:rsidR="00690595" w:rsidRPr="00690595" w:rsidRDefault="00690595" w:rsidP="002052AC">
            <w:r w:rsidRPr="00690595">
              <w:t>Качество коррекционной работы</w:t>
            </w:r>
          </w:p>
        </w:tc>
        <w:tc>
          <w:tcPr>
            <w:tcW w:w="4894" w:type="dxa"/>
          </w:tcPr>
          <w:p w:rsidR="00690595" w:rsidRPr="00690595" w:rsidRDefault="00690595" w:rsidP="002052AC">
            <w:r w:rsidRPr="00690595">
              <w:t>Динамика параметров, развиваемых у  обучающихся с ОВЗ,  педагогами-специалистами в режиме индивидуально-групповой работы.</w:t>
            </w:r>
          </w:p>
          <w:p w:rsidR="00690595" w:rsidRPr="00690595" w:rsidRDefault="00690595" w:rsidP="002052AC">
            <w:r w:rsidRPr="00690595">
              <w:t>Динамика параметров, развиваемых у  обучающихся с ОВЗ,  в режиме интеграции.</w:t>
            </w:r>
          </w:p>
        </w:tc>
        <w:tc>
          <w:tcPr>
            <w:tcW w:w="2295" w:type="dxa"/>
          </w:tcPr>
          <w:p w:rsidR="00690595" w:rsidRPr="00690595" w:rsidRDefault="00690595" w:rsidP="002052AC">
            <w:r w:rsidRPr="00690595">
              <w:t>Специальные КМС</w:t>
            </w:r>
          </w:p>
        </w:tc>
        <w:tc>
          <w:tcPr>
            <w:tcW w:w="2208" w:type="dxa"/>
          </w:tcPr>
          <w:p w:rsidR="00690595" w:rsidRPr="00690595" w:rsidRDefault="009C048F" w:rsidP="009C048F">
            <w:r>
              <w:t>психолог</w:t>
            </w:r>
            <w:r w:rsidR="00690595" w:rsidRPr="00690595">
              <w:t>, педагоги</w:t>
            </w:r>
          </w:p>
        </w:tc>
        <w:tc>
          <w:tcPr>
            <w:tcW w:w="1620" w:type="dxa"/>
          </w:tcPr>
          <w:p w:rsidR="00690595" w:rsidRPr="00690595" w:rsidRDefault="00690595" w:rsidP="002052AC">
            <w:r w:rsidRPr="00690595">
              <w:t>В течение учебного года</w:t>
            </w:r>
          </w:p>
        </w:tc>
      </w:tr>
      <w:tr w:rsidR="00690595" w:rsidRPr="00690595">
        <w:tc>
          <w:tcPr>
            <w:tcW w:w="560" w:type="dxa"/>
            <w:vMerge w:val="restart"/>
          </w:tcPr>
          <w:p w:rsidR="00690595" w:rsidRPr="00690595" w:rsidRDefault="00690595" w:rsidP="002052AC">
            <w:r w:rsidRPr="00690595">
              <w:t>10.</w:t>
            </w:r>
          </w:p>
        </w:tc>
        <w:tc>
          <w:tcPr>
            <w:tcW w:w="3291" w:type="dxa"/>
            <w:vMerge w:val="restart"/>
          </w:tcPr>
          <w:p w:rsidR="00690595" w:rsidRPr="00690595" w:rsidRDefault="00690595" w:rsidP="00A91C11">
            <w:r w:rsidRPr="00690595">
              <w:t>Качество методического сопровождения образовательн</w:t>
            </w:r>
            <w:r w:rsidR="00A91C11">
              <w:t>ой</w:t>
            </w:r>
            <w:r w:rsidRPr="00690595">
              <w:t xml:space="preserve"> </w:t>
            </w:r>
            <w:r w:rsidR="00A91C11">
              <w:t>деятельности</w:t>
            </w:r>
          </w:p>
        </w:tc>
        <w:tc>
          <w:tcPr>
            <w:tcW w:w="4894" w:type="dxa"/>
          </w:tcPr>
          <w:p w:rsidR="00690595" w:rsidRPr="00690595" w:rsidRDefault="00690595" w:rsidP="00A91C11">
            <w:r w:rsidRPr="00690595">
              <w:t xml:space="preserve">Динамика роста уровня профессиональной компетентности </w:t>
            </w:r>
            <w:r w:rsidR="00A91C11">
              <w:t>педагогических работников</w:t>
            </w:r>
            <w:r w:rsidRPr="00690595">
              <w:t>.</w:t>
            </w:r>
          </w:p>
        </w:tc>
        <w:tc>
          <w:tcPr>
            <w:tcW w:w="2295" w:type="dxa"/>
            <w:vMerge w:val="restart"/>
          </w:tcPr>
          <w:p w:rsidR="00690595" w:rsidRPr="00690595" w:rsidRDefault="00690595" w:rsidP="002052AC">
            <w:r w:rsidRPr="00690595">
              <w:t xml:space="preserve">Анкетирование, анализ </w:t>
            </w:r>
          </w:p>
        </w:tc>
        <w:tc>
          <w:tcPr>
            <w:tcW w:w="2208" w:type="dxa"/>
            <w:vMerge w:val="restart"/>
          </w:tcPr>
          <w:p w:rsidR="00690595" w:rsidRPr="00690595" w:rsidRDefault="00690595" w:rsidP="00CD6E58">
            <w:r w:rsidRPr="00690595">
              <w:t>Зам. директора по УВР,</w:t>
            </w:r>
            <w:r w:rsidR="00CD6E58">
              <w:t xml:space="preserve"> ВР</w:t>
            </w:r>
          </w:p>
        </w:tc>
        <w:tc>
          <w:tcPr>
            <w:tcW w:w="1620" w:type="dxa"/>
            <w:vMerge w:val="restart"/>
          </w:tcPr>
          <w:p w:rsidR="00690595" w:rsidRPr="00690595" w:rsidRDefault="00690595" w:rsidP="002052AC">
            <w:r w:rsidRPr="00690595">
              <w:t>В конце учебного года</w:t>
            </w:r>
          </w:p>
        </w:tc>
      </w:tr>
      <w:tr w:rsidR="00690595" w:rsidRPr="00690595">
        <w:tc>
          <w:tcPr>
            <w:tcW w:w="560" w:type="dxa"/>
            <w:vMerge/>
          </w:tcPr>
          <w:p w:rsidR="00690595" w:rsidRPr="00690595" w:rsidRDefault="00690595" w:rsidP="002052AC"/>
        </w:tc>
        <w:tc>
          <w:tcPr>
            <w:tcW w:w="3291" w:type="dxa"/>
            <w:vMerge/>
          </w:tcPr>
          <w:p w:rsidR="00690595" w:rsidRPr="00690595" w:rsidRDefault="00690595" w:rsidP="002052AC"/>
        </w:tc>
        <w:tc>
          <w:tcPr>
            <w:tcW w:w="4894" w:type="dxa"/>
          </w:tcPr>
          <w:p w:rsidR="00690595" w:rsidRPr="00690595" w:rsidRDefault="00690595" w:rsidP="00A91C11">
            <w:r w:rsidRPr="00690595">
              <w:t xml:space="preserve">Качество методической деятельности методических объединений </w:t>
            </w:r>
            <w:r w:rsidR="00A91C11">
              <w:t>школы</w:t>
            </w:r>
            <w:r w:rsidRPr="00690595">
              <w:t>.</w:t>
            </w:r>
          </w:p>
        </w:tc>
        <w:tc>
          <w:tcPr>
            <w:tcW w:w="2295" w:type="dxa"/>
            <w:vMerge/>
          </w:tcPr>
          <w:p w:rsidR="00690595" w:rsidRPr="00690595" w:rsidRDefault="00690595" w:rsidP="002052AC"/>
        </w:tc>
        <w:tc>
          <w:tcPr>
            <w:tcW w:w="2208" w:type="dxa"/>
            <w:vMerge/>
          </w:tcPr>
          <w:p w:rsidR="00690595" w:rsidRPr="00690595" w:rsidRDefault="00690595" w:rsidP="002052AC"/>
        </w:tc>
        <w:tc>
          <w:tcPr>
            <w:tcW w:w="1620" w:type="dxa"/>
            <w:vMerge/>
          </w:tcPr>
          <w:p w:rsidR="00690595" w:rsidRPr="00690595" w:rsidRDefault="00690595" w:rsidP="002052AC"/>
        </w:tc>
      </w:tr>
      <w:tr w:rsidR="00690595" w:rsidRPr="00690595">
        <w:tc>
          <w:tcPr>
            <w:tcW w:w="560" w:type="dxa"/>
            <w:vMerge/>
          </w:tcPr>
          <w:p w:rsidR="00690595" w:rsidRPr="00690595" w:rsidRDefault="00690595" w:rsidP="002052AC"/>
        </w:tc>
        <w:tc>
          <w:tcPr>
            <w:tcW w:w="3291" w:type="dxa"/>
            <w:vMerge/>
          </w:tcPr>
          <w:p w:rsidR="00690595" w:rsidRPr="00690595" w:rsidRDefault="00690595" w:rsidP="002052AC"/>
        </w:tc>
        <w:tc>
          <w:tcPr>
            <w:tcW w:w="4894" w:type="dxa"/>
          </w:tcPr>
          <w:p w:rsidR="00690595" w:rsidRPr="00690595" w:rsidRDefault="00690595" w:rsidP="002052AC">
            <w:r w:rsidRPr="00690595">
              <w:t>Качество работы ресурсных центров школы</w:t>
            </w:r>
          </w:p>
        </w:tc>
        <w:tc>
          <w:tcPr>
            <w:tcW w:w="2295" w:type="dxa"/>
            <w:vMerge/>
          </w:tcPr>
          <w:p w:rsidR="00690595" w:rsidRPr="00690595" w:rsidRDefault="00690595" w:rsidP="002052AC"/>
        </w:tc>
        <w:tc>
          <w:tcPr>
            <w:tcW w:w="2208" w:type="dxa"/>
            <w:vMerge/>
          </w:tcPr>
          <w:p w:rsidR="00690595" w:rsidRPr="00690595" w:rsidRDefault="00690595" w:rsidP="002052AC"/>
        </w:tc>
        <w:tc>
          <w:tcPr>
            <w:tcW w:w="1620" w:type="dxa"/>
            <w:vMerge/>
          </w:tcPr>
          <w:p w:rsidR="00690595" w:rsidRPr="00690595" w:rsidRDefault="00690595" w:rsidP="002052AC"/>
        </w:tc>
      </w:tr>
      <w:tr w:rsidR="00690595" w:rsidRPr="00690595">
        <w:tc>
          <w:tcPr>
            <w:tcW w:w="560" w:type="dxa"/>
            <w:vMerge/>
          </w:tcPr>
          <w:p w:rsidR="00690595" w:rsidRPr="00690595" w:rsidRDefault="00690595" w:rsidP="002052AC"/>
        </w:tc>
        <w:tc>
          <w:tcPr>
            <w:tcW w:w="3291" w:type="dxa"/>
            <w:vMerge/>
          </w:tcPr>
          <w:p w:rsidR="00690595" w:rsidRPr="00690595" w:rsidRDefault="00690595" w:rsidP="002052AC"/>
        </w:tc>
        <w:tc>
          <w:tcPr>
            <w:tcW w:w="4894" w:type="dxa"/>
          </w:tcPr>
          <w:p w:rsidR="00690595" w:rsidRPr="00690595" w:rsidRDefault="00690595" w:rsidP="009C048F">
            <w:r w:rsidRPr="00690595">
              <w:t xml:space="preserve">Качество работы библиотеки </w:t>
            </w:r>
          </w:p>
        </w:tc>
        <w:tc>
          <w:tcPr>
            <w:tcW w:w="2295" w:type="dxa"/>
            <w:vMerge/>
          </w:tcPr>
          <w:p w:rsidR="00690595" w:rsidRPr="00690595" w:rsidRDefault="00690595" w:rsidP="002052AC"/>
        </w:tc>
        <w:tc>
          <w:tcPr>
            <w:tcW w:w="2208" w:type="dxa"/>
            <w:vMerge/>
          </w:tcPr>
          <w:p w:rsidR="00690595" w:rsidRPr="00690595" w:rsidRDefault="00690595" w:rsidP="002052AC"/>
        </w:tc>
        <w:tc>
          <w:tcPr>
            <w:tcW w:w="1620" w:type="dxa"/>
            <w:vMerge/>
          </w:tcPr>
          <w:p w:rsidR="00690595" w:rsidRPr="00690595" w:rsidRDefault="00690595" w:rsidP="002052AC"/>
        </w:tc>
      </w:tr>
      <w:tr w:rsidR="00690595" w:rsidRPr="00690595">
        <w:tc>
          <w:tcPr>
            <w:tcW w:w="560" w:type="dxa"/>
            <w:vMerge/>
          </w:tcPr>
          <w:p w:rsidR="00690595" w:rsidRPr="00690595" w:rsidRDefault="00690595" w:rsidP="002052AC"/>
        </w:tc>
        <w:tc>
          <w:tcPr>
            <w:tcW w:w="3291" w:type="dxa"/>
            <w:vMerge/>
          </w:tcPr>
          <w:p w:rsidR="00690595" w:rsidRPr="00690595" w:rsidRDefault="00690595" w:rsidP="002052AC"/>
        </w:tc>
        <w:tc>
          <w:tcPr>
            <w:tcW w:w="4894" w:type="dxa"/>
          </w:tcPr>
          <w:p w:rsidR="00690595" w:rsidRPr="00690595" w:rsidRDefault="00690595" w:rsidP="002052AC">
            <w:pPr>
              <w:rPr>
                <w:highlight w:val="yellow"/>
              </w:rPr>
            </w:pPr>
          </w:p>
        </w:tc>
        <w:tc>
          <w:tcPr>
            <w:tcW w:w="2295" w:type="dxa"/>
          </w:tcPr>
          <w:p w:rsidR="00690595" w:rsidRPr="00690595" w:rsidRDefault="00690595" w:rsidP="002052AC">
            <w:r w:rsidRPr="00690595">
              <w:t xml:space="preserve">Анализ психолого-педагогической диагностики,  </w:t>
            </w:r>
          </w:p>
          <w:p w:rsidR="00690595" w:rsidRPr="00690595" w:rsidRDefault="00690595" w:rsidP="002052AC">
            <w:r w:rsidRPr="00690595">
              <w:t xml:space="preserve">изучение документации; </w:t>
            </w:r>
          </w:p>
          <w:p w:rsidR="00690595" w:rsidRPr="00690595" w:rsidRDefault="00690595" w:rsidP="002052AC">
            <w:proofErr w:type="spellStart"/>
            <w:r w:rsidRPr="00690595">
              <w:t>соц.опрос</w:t>
            </w:r>
            <w:proofErr w:type="spellEnd"/>
            <w:r w:rsidRPr="00690595">
              <w:t>, анкетирование.</w:t>
            </w:r>
          </w:p>
        </w:tc>
        <w:tc>
          <w:tcPr>
            <w:tcW w:w="2208" w:type="dxa"/>
          </w:tcPr>
          <w:p w:rsidR="00690595" w:rsidRPr="00690595" w:rsidRDefault="00690595" w:rsidP="002052AC">
            <w:r w:rsidRPr="00690595">
              <w:t>психолог,</w:t>
            </w:r>
          </w:p>
          <w:p w:rsidR="00690595" w:rsidRPr="00690595" w:rsidRDefault="00690595" w:rsidP="009C048F">
            <w:r w:rsidRPr="00690595">
              <w:t>руководител</w:t>
            </w:r>
            <w:r w:rsidR="009C048F">
              <w:t>и МО</w:t>
            </w:r>
          </w:p>
        </w:tc>
        <w:tc>
          <w:tcPr>
            <w:tcW w:w="1620" w:type="dxa"/>
          </w:tcPr>
          <w:p w:rsidR="00690595" w:rsidRPr="00690595" w:rsidRDefault="00690595" w:rsidP="002052AC">
            <w:r w:rsidRPr="00690595">
              <w:t>В начале учебного года и в конце</w:t>
            </w:r>
          </w:p>
        </w:tc>
      </w:tr>
      <w:tr w:rsidR="00690595" w:rsidRPr="00690595">
        <w:tc>
          <w:tcPr>
            <w:tcW w:w="560" w:type="dxa"/>
          </w:tcPr>
          <w:p w:rsidR="00690595" w:rsidRPr="00690595" w:rsidRDefault="00690595" w:rsidP="002052AC"/>
        </w:tc>
        <w:tc>
          <w:tcPr>
            <w:tcW w:w="14308" w:type="dxa"/>
            <w:gridSpan w:val="5"/>
          </w:tcPr>
          <w:p w:rsidR="00690595" w:rsidRPr="00690595" w:rsidRDefault="00690595" w:rsidP="002052AC">
            <w:pPr>
              <w:jc w:val="center"/>
              <w:rPr>
                <w:b/>
              </w:rPr>
            </w:pPr>
            <w:r w:rsidRPr="00690595">
              <w:rPr>
                <w:b/>
                <w:lang w:val="en-US"/>
              </w:rPr>
              <w:t>III</w:t>
            </w:r>
            <w:r w:rsidRPr="00690595">
              <w:rPr>
                <w:b/>
              </w:rPr>
              <w:t>. КОНТРОЛЬ КАЧЕСТВА СИСТЕМЫ УПРАВЛЕНИЯ</w:t>
            </w:r>
          </w:p>
        </w:tc>
      </w:tr>
      <w:tr w:rsidR="00690595" w:rsidRPr="00690595">
        <w:tc>
          <w:tcPr>
            <w:tcW w:w="560" w:type="dxa"/>
          </w:tcPr>
          <w:p w:rsidR="00690595" w:rsidRPr="00690595" w:rsidRDefault="00690595" w:rsidP="002052AC">
            <w:r w:rsidRPr="00690595">
              <w:t>11.</w:t>
            </w:r>
          </w:p>
        </w:tc>
        <w:tc>
          <w:tcPr>
            <w:tcW w:w="3291" w:type="dxa"/>
            <w:vMerge w:val="restart"/>
          </w:tcPr>
          <w:p w:rsidR="00690595" w:rsidRPr="00690595" w:rsidRDefault="00690595" w:rsidP="002052AC">
            <w:r w:rsidRPr="00690595">
              <w:t>Качество образовательных  программ школы</w:t>
            </w:r>
          </w:p>
        </w:tc>
        <w:tc>
          <w:tcPr>
            <w:tcW w:w="4894" w:type="dxa"/>
          </w:tcPr>
          <w:p w:rsidR="00690595" w:rsidRPr="00690595" w:rsidRDefault="00690595" w:rsidP="002052AC">
            <w:r w:rsidRPr="00690595">
              <w:t>Структура программы, содержание и механизмы ее реализации</w:t>
            </w:r>
          </w:p>
        </w:tc>
        <w:tc>
          <w:tcPr>
            <w:tcW w:w="2295" w:type="dxa"/>
          </w:tcPr>
          <w:p w:rsidR="00690595" w:rsidRPr="00690595" w:rsidRDefault="00690595" w:rsidP="002052AC">
            <w:r w:rsidRPr="00690595">
              <w:t>Периодическое сопоставление сетевого графика  («дорожной карты») с ходом выполнения образовательной программы с целью коррекции</w:t>
            </w:r>
          </w:p>
        </w:tc>
        <w:tc>
          <w:tcPr>
            <w:tcW w:w="2208" w:type="dxa"/>
          </w:tcPr>
          <w:p w:rsidR="00690595" w:rsidRPr="00690595" w:rsidRDefault="00690595" w:rsidP="002052AC">
            <w:r w:rsidRPr="00690595">
              <w:t>Администрация школы</w:t>
            </w:r>
          </w:p>
        </w:tc>
        <w:tc>
          <w:tcPr>
            <w:tcW w:w="1620" w:type="dxa"/>
          </w:tcPr>
          <w:p w:rsidR="00690595" w:rsidRPr="00690595" w:rsidRDefault="00690595" w:rsidP="002052AC">
            <w:r w:rsidRPr="00690595">
              <w:t xml:space="preserve">Начало </w:t>
            </w:r>
            <w:proofErr w:type="spellStart"/>
            <w:r w:rsidRPr="00690595">
              <w:t>уч.года</w:t>
            </w:r>
            <w:proofErr w:type="spellEnd"/>
          </w:p>
        </w:tc>
      </w:tr>
      <w:tr w:rsidR="00690595" w:rsidRPr="00690595">
        <w:tc>
          <w:tcPr>
            <w:tcW w:w="560" w:type="dxa"/>
          </w:tcPr>
          <w:p w:rsidR="00690595" w:rsidRPr="00690595" w:rsidRDefault="00690595" w:rsidP="002052AC"/>
        </w:tc>
        <w:tc>
          <w:tcPr>
            <w:tcW w:w="3291" w:type="dxa"/>
            <w:vMerge/>
          </w:tcPr>
          <w:p w:rsidR="00690595" w:rsidRPr="00690595" w:rsidRDefault="00690595" w:rsidP="002052AC"/>
        </w:tc>
        <w:tc>
          <w:tcPr>
            <w:tcW w:w="4894" w:type="dxa"/>
          </w:tcPr>
          <w:p w:rsidR="00690595" w:rsidRPr="00690595" w:rsidRDefault="00690595" w:rsidP="002052AC">
            <w:r w:rsidRPr="00690595">
              <w:t>Реализация программ в соответствии   ФГОС, Федеральному компоненту ГОС и контингенту обучающихся.</w:t>
            </w:r>
          </w:p>
        </w:tc>
        <w:tc>
          <w:tcPr>
            <w:tcW w:w="2295" w:type="dxa"/>
          </w:tcPr>
          <w:p w:rsidR="00690595" w:rsidRPr="00690595" w:rsidRDefault="00690595" w:rsidP="002052AC"/>
        </w:tc>
        <w:tc>
          <w:tcPr>
            <w:tcW w:w="2208" w:type="dxa"/>
          </w:tcPr>
          <w:p w:rsidR="00690595" w:rsidRPr="00690595" w:rsidRDefault="00690595" w:rsidP="002052AC">
            <w:r w:rsidRPr="00690595">
              <w:t>Администрация школы</w:t>
            </w:r>
          </w:p>
        </w:tc>
        <w:tc>
          <w:tcPr>
            <w:tcW w:w="1620" w:type="dxa"/>
          </w:tcPr>
          <w:p w:rsidR="00690595" w:rsidRPr="00690595" w:rsidRDefault="00690595" w:rsidP="002052AC">
            <w:r w:rsidRPr="00690595">
              <w:t>Конец учебного года</w:t>
            </w:r>
          </w:p>
        </w:tc>
      </w:tr>
      <w:tr w:rsidR="00690595" w:rsidRPr="00690595">
        <w:tc>
          <w:tcPr>
            <w:tcW w:w="560" w:type="dxa"/>
          </w:tcPr>
          <w:p w:rsidR="00690595" w:rsidRPr="00690595" w:rsidRDefault="00690595" w:rsidP="002052AC">
            <w:r w:rsidRPr="00690595">
              <w:t>12.</w:t>
            </w:r>
          </w:p>
        </w:tc>
        <w:tc>
          <w:tcPr>
            <w:tcW w:w="3291" w:type="dxa"/>
          </w:tcPr>
          <w:p w:rsidR="00690595" w:rsidRPr="00690595" w:rsidRDefault="00690595" w:rsidP="00A91C11">
            <w:r w:rsidRPr="00690595">
              <w:t>Качество управления образовательн</w:t>
            </w:r>
            <w:r w:rsidR="00A91C11">
              <w:t>ой</w:t>
            </w:r>
            <w:r w:rsidRPr="00690595">
              <w:t xml:space="preserve"> </w:t>
            </w:r>
            <w:r w:rsidR="00A91C11">
              <w:t>деятельности</w:t>
            </w:r>
          </w:p>
        </w:tc>
        <w:tc>
          <w:tcPr>
            <w:tcW w:w="4894" w:type="dxa"/>
          </w:tcPr>
          <w:p w:rsidR="00690595" w:rsidRPr="00690595" w:rsidRDefault="00690595" w:rsidP="002052AC">
            <w:r w:rsidRPr="00690595">
              <w:t>Качество процесса реализации внутреннего мониторинга качества образования как ресурса управления</w:t>
            </w:r>
          </w:p>
        </w:tc>
        <w:tc>
          <w:tcPr>
            <w:tcW w:w="2295" w:type="dxa"/>
          </w:tcPr>
          <w:p w:rsidR="00690595" w:rsidRPr="00690595" w:rsidRDefault="00690595" w:rsidP="002052AC"/>
        </w:tc>
        <w:tc>
          <w:tcPr>
            <w:tcW w:w="2208" w:type="dxa"/>
          </w:tcPr>
          <w:p w:rsidR="00690595" w:rsidRPr="00690595" w:rsidRDefault="00690595" w:rsidP="002052AC">
            <w:r w:rsidRPr="00690595">
              <w:t>Администрация школы</w:t>
            </w:r>
          </w:p>
        </w:tc>
        <w:tc>
          <w:tcPr>
            <w:tcW w:w="1620" w:type="dxa"/>
          </w:tcPr>
          <w:p w:rsidR="00690595" w:rsidRPr="00690595" w:rsidRDefault="00CD6E58" w:rsidP="002052AC">
            <w:r w:rsidRPr="00690595">
              <w:t>В течение учебного года</w:t>
            </w:r>
          </w:p>
        </w:tc>
      </w:tr>
      <w:tr w:rsidR="00690595" w:rsidRPr="00690595">
        <w:tc>
          <w:tcPr>
            <w:tcW w:w="560" w:type="dxa"/>
          </w:tcPr>
          <w:p w:rsidR="00690595" w:rsidRPr="00690595" w:rsidRDefault="00690595" w:rsidP="002052AC">
            <w:r w:rsidRPr="00690595">
              <w:lastRenderedPageBreak/>
              <w:t>13.</w:t>
            </w:r>
          </w:p>
        </w:tc>
        <w:tc>
          <w:tcPr>
            <w:tcW w:w="3291" w:type="dxa"/>
          </w:tcPr>
          <w:p w:rsidR="00690595" w:rsidRPr="00690595" w:rsidRDefault="00690595" w:rsidP="002052AC">
            <w:r w:rsidRPr="00690595">
              <w:t>Качество управления реализацией требований государственных документов</w:t>
            </w:r>
          </w:p>
        </w:tc>
        <w:tc>
          <w:tcPr>
            <w:tcW w:w="4894" w:type="dxa"/>
          </w:tcPr>
          <w:p w:rsidR="00690595" w:rsidRPr="00690595" w:rsidRDefault="00690595" w:rsidP="002052AC">
            <w:r w:rsidRPr="00690595">
              <w:t>Выполнение СанПиН, ГОСТ, требований противопожарной безопасности и т.д.</w:t>
            </w:r>
          </w:p>
        </w:tc>
        <w:tc>
          <w:tcPr>
            <w:tcW w:w="2295" w:type="dxa"/>
          </w:tcPr>
          <w:p w:rsidR="00690595" w:rsidRPr="00690595" w:rsidRDefault="00690595" w:rsidP="002052AC">
            <w:r w:rsidRPr="00690595">
              <w:t>Оценка отклонений от нормы с целью коррекции</w:t>
            </w:r>
          </w:p>
        </w:tc>
        <w:tc>
          <w:tcPr>
            <w:tcW w:w="2208" w:type="dxa"/>
          </w:tcPr>
          <w:p w:rsidR="00690595" w:rsidRPr="00690595" w:rsidRDefault="00690595" w:rsidP="002052AC">
            <w:r w:rsidRPr="00690595">
              <w:t>Администрация школы</w:t>
            </w:r>
          </w:p>
        </w:tc>
        <w:tc>
          <w:tcPr>
            <w:tcW w:w="1620" w:type="dxa"/>
          </w:tcPr>
          <w:p w:rsidR="00690595" w:rsidRPr="00690595" w:rsidRDefault="00690595" w:rsidP="002052AC">
            <w:r w:rsidRPr="00690595">
              <w:t>В течение учебного года</w:t>
            </w:r>
          </w:p>
        </w:tc>
      </w:tr>
      <w:tr w:rsidR="00690595" w:rsidRPr="00690595">
        <w:tc>
          <w:tcPr>
            <w:tcW w:w="560" w:type="dxa"/>
          </w:tcPr>
          <w:p w:rsidR="00690595" w:rsidRPr="00690595" w:rsidRDefault="00690595" w:rsidP="002052AC">
            <w:r w:rsidRPr="00690595">
              <w:t>14.</w:t>
            </w:r>
          </w:p>
        </w:tc>
        <w:tc>
          <w:tcPr>
            <w:tcW w:w="3291" w:type="dxa"/>
          </w:tcPr>
          <w:p w:rsidR="00690595" w:rsidRPr="00690595" w:rsidRDefault="00690595" w:rsidP="00A91C11">
            <w:r w:rsidRPr="00690595">
              <w:t xml:space="preserve">Качество соблюдения Положения о документообороте </w:t>
            </w:r>
            <w:r w:rsidR="00A91C11">
              <w:t>школы</w:t>
            </w:r>
          </w:p>
        </w:tc>
        <w:tc>
          <w:tcPr>
            <w:tcW w:w="4894" w:type="dxa"/>
          </w:tcPr>
          <w:p w:rsidR="00690595" w:rsidRPr="00690595" w:rsidRDefault="00690595" w:rsidP="00A91C11">
            <w:r w:rsidRPr="00690595">
              <w:t>Полнота, своевременность и правильность ведения школьной документации всеми участниками образовательн</w:t>
            </w:r>
            <w:r w:rsidR="00A91C11">
              <w:t>ой</w:t>
            </w:r>
            <w:r w:rsidRPr="00690595">
              <w:t xml:space="preserve"> </w:t>
            </w:r>
            <w:r w:rsidR="00A91C11">
              <w:t>деятельности</w:t>
            </w:r>
          </w:p>
        </w:tc>
        <w:tc>
          <w:tcPr>
            <w:tcW w:w="2295" w:type="dxa"/>
          </w:tcPr>
          <w:p w:rsidR="00690595" w:rsidRPr="00690595" w:rsidRDefault="00690595" w:rsidP="002052AC">
            <w:r w:rsidRPr="00690595">
              <w:t>Оценка отклонений от нормы с целью коррекции</w:t>
            </w:r>
          </w:p>
        </w:tc>
        <w:tc>
          <w:tcPr>
            <w:tcW w:w="2208" w:type="dxa"/>
          </w:tcPr>
          <w:p w:rsidR="00690595" w:rsidRPr="00690595" w:rsidRDefault="00690595" w:rsidP="002052AC">
            <w:r w:rsidRPr="00690595">
              <w:t>Администрация школы</w:t>
            </w:r>
          </w:p>
        </w:tc>
        <w:tc>
          <w:tcPr>
            <w:tcW w:w="1620" w:type="dxa"/>
          </w:tcPr>
          <w:p w:rsidR="00690595" w:rsidRPr="00690595" w:rsidRDefault="00690595" w:rsidP="002052AC">
            <w:r w:rsidRPr="00690595">
              <w:t>В течение учебного года</w:t>
            </w:r>
          </w:p>
        </w:tc>
      </w:tr>
      <w:tr w:rsidR="00690595" w:rsidRPr="00690595">
        <w:tc>
          <w:tcPr>
            <w:tcW w:w="560" w:type="dxa"/>
          </w:tcPr>
          <w:p w:rsidR="00690595" w:rsidRPr="00690595" w:rsidRDefault="00690595" w:rsidP="002052AC">
            <w:r w:rsidRPr="00690595">
              <w:t>15.</w:t>
            </w:r>
          </w:p>
        </w:tc>
        <w:tc>
          <w:tcPr>
            <w:tcW w:w="3291" w:type="dxa"/>
          </w:tcPr>
          <w:p w:rsidR="00690595" w:rsidRPr="00690595" w:rsidRDefault="00690595" w:rsidP="00A91C11">
            <w:r w:rsidRPr="00690595">
              <w:t>Качество управления материально-технической базой образовательн</w:t>
            </w:r>
            <w:r w:rsidR="00A91C11">
              <w:t>ой</w:t>
            </w:r>
            <w:r w:rsidRPr="00690595">
              <w:t xml:space="preserve"> </w:t>
            </w:r>
            <w:proofErr w:type="spellStart"/>
            <w:r w:rsidR="00A91C11">
              <w:t>деятельност</w:t>
            </w:r>
            <w:proofErr w:type="spellEnd"/>
            <w:r w:rsidR="00A91C11">
              <w:t xml:space="preserve"> и</w:t>
            </w:r>
          </w:p>
        </w:tc>
        <w:tc>
          <w:tcPr>
            <w:tcW w:w="4894" w:type="dxa"/>
          </w:tcPr>
          <w:p w:rsidR="00690595" w:rsidRPr="00690595" w:rsidRDefault="00690595" w:rsidP="002052AC">
            <w:r w:rsidRPr="00690595">
              <w:t>Достаточность и качество оснащения образовательной среды школы</w:t>
            </w:r>
          </w:p>
        </w:tc>
        <w:tc>
          <w:tcPr>
            <w:tcW w:w="2295" w:type="dxa"/>
          </w:tcPr>
          <w:p w:rsidR="00690595" w:rsidRPr="00690595" w:rsidRDefault="00690595" w:rsidP="002052AC">
            <w:r w:rsidRPr="00690595">
              <w:t>Оценка объема и качества выполнения программы развития школы по данному разделу</w:t>
            </w:r>
          </w:p>
        </w:tc>
        <w:tc>
          <w:tcPr>
            <w:tcW w:w="2208" w:type="dxa"/>
          </w:tcPr>
          <w:p w:rsidR="00690595" w:rsidRPr="00690595" w:rsidRDefault="00690595" w:rsidP="002052AC">
            <w:r w:rsidRPr="00690595">
              <w:t>Администрация школы</w:t>
            </w:r>
          </w:p>
        </w:tc>
        <w:tc>
          <w:tcPr>
            <w:tcW w:w="1620" w:type="dxa"/>
          </w:tcPr>
          <w:p w:rsidR="00690595" w:rsidRPr="00690595" w:rsidRDefault="00690595" w:rsidP="002052AC">
            <w:r w:rsidRPr="00690595">
              <w:t>В течение учебного года</w:t>
            </w:r>
          </w:p>
        </w:tc>
      </w:tr>
      <w:tr w:rsidR="00690595" w:rsidRPr="00690595">
        <w:tc>
          <w:tcPr>
            <w:tcW w:w="560" w:type="dxa"/>
          </w:tcPr>
          <w:p w:rsidR="00690595" w:rsidRPr="00690595" w:rsidRDefault="00690595" w:rsidP="002052AC">
            <w:r w:rsidRPr="00690595">
              <w:t>16.</w:t>
            </w:r>
          </w:p>
        </w:tc>
        <w:tc>
          <w:tcPr>
            <w:tcW w:w="3291" w:type="dxa"/>
          </w:tcPr>
          <w:p w:rsidR="00690595" w:rsidRPr="00690595" w:rsidRDefault="00690595" w:rsidP="00A91C11">
            <w:r w:rsidRPr="00690595">
              <w:t>Качество управления профессиональным ростом педаго</w:t>
            </w:r>
            <w:r w:rsidR="00A91C11">
              <w:t>гических работников</w:t>
            </w:r>
            <w:r w:rsidRPr="00690595">
              <w:t xml:space="preserve"> школы</w:t>
            </w:r>
          </w:p>
        </w:tc>
        <w:tc>
          <w:tcPr>
            <w:tcW w:w="4894" w:type="dxa"/>
          </w:tcPr>
          <w:p w:rsidR="00690595" w:rsidRPr="00D51D80" w:rsidRDefault="00690595" w:rsidP="002052AC">
            <w:r w:rsidRPr="00D51D80">
              <w:t>Наличие и реализация необходимой совокупности показателей качества профессиональной деятельности учителя для установления размера стимулирующей части зарплаты</w:t>
            </w:r>
          </w:p>
        </w:tc>
        <w:tc>
          <w:tcPr>
            <w:tcW w:w="2295" w:type="dxa"/>
          </w:tcPr>
          <w:p w:rsidR="00690595" w:rsidRPr="00690595" w:rsidRDefault="00690595" w:rsidP="002052AC">
            <w:r w:rsidRPr="00690595">
              <w:t xml:space="preserve">Оценка соответствия и коррекция состава показателей в зависимости от целей </w:t>
            </w:r>
            <w:r w:rsidRPr="00690595">
              <w:br/>
              <w:t>и задач школы</w:t>
            </w:r>
          </w:p>
        </w:tc>
        <w:tc>
          <w:tcPr>
            <w:tcW w:w="2208" w:type="dxa"/>
          </w:tcPr>
          <w:p w:rsidR="00690595" w:rsidRPr="00690595" w:rsidRDefault="00690595" w:rsidP="00CD6E58">
            <w:r w:rsidRPr="00690595">
              <w:t xml:space="preserve">Директор, заместители директора по УВР, </w:t>
            </w:r>
            <w:r w:rsidR="00CD6E58">
              <w:t xml:space="preserve">ВР, </w:t>
            </w:r>
            <w:r w:rsidRPr="00D51D80">
              <w:t>члены МС</w:t>
            </w:r>
          </w:p>
        </w:tc>
        <w:tc>
          <w:tcPr>
            <w:tcW w:w="1620" w:type="dxa"/>
          </w:tcPr>
          <w:p w:rsidR="00690595" w:rsidRPr="00D51D80" w:rsidRDefault="00690595" w:rsidP="002052AC">
            <w:r w:rsidRPr="00D51D80">
              <w:t>В течение учебного года</w:t>
            </w:r>
          </w:p>
        </w:tc>
      </w:tr>
      <w:tr w:rsidR="00690595" w:rsidRPr="00690595">
        <w:tc>
          <w:tcPr>
            <w:tcW w:w="560" w:type="dxa"/>
          </w:tcPr>
          <w:p w:rsidR="00690595" w:rsidRPr="00690595" w:rsidRDefault="00690595" w:rsidP="002052AC">
            <w:r w:rsidRPr="00690595">
              <w:t>17.</w:t>
            </w:r>
          </w:p>
        </w:tc>
        <w:tc>
          <w:tcPr>
            <w:tcW w:w="3291" w:type="dxa"/>
          </w:tcPr>
          <w:p w:rsidR="00690595" w:rsidRPr="00690595" w:rsidRDefault="00690595" w:rsidP="002052AC">
            <w:r w:rsidRPr="00690595">
              <w:t>Компетентность субъектов управления</w:t>
            </w:r>
          </w:p>
        </w:tc>
        <w:tc>
          <w:tcPr>
            <w:tcW w:w="4894" w:type="dxa"/>
          </w:tcPr>
          <w:p w:rsidR="00690595" w:rsidRPr="00D51D80" w:rsidRDefault="00690595" w:rsidP="002052AC">
            <w:r w:rsidRPr="00D51D80">
              <w:t>Уровень управленческой компе</w:t>
            </w:r>
            <w:r w:rsidR="00D51D80">
              <w:t>тентности администраторов школы, с</w:t>
            </w:r>
            <w:r w:rsidRPr="00D51D80">
              <w:t>пециалистов, возглавляющих структурные подразделения</w:t>
            </w:r>
          </w:p>
        </w:tc>
        <w:tc>
          <w:tcPr>
            <w:tcW w:w="2295" w:type="dxa"/>
          </w:tcPr>
          <w:p w:rsidR="00690595" w:rsidRPr="00690595" w:rsidRDefault="00690595" w:rsidP="002052AC">
            <w:proofErr w:type="spellStart"/>
            <w:r w:rsidRPr="00690595">
              <w:t>Критериальная</w:t>
            </w:r>
            <w:proofErr w:type="spellEnd"/>
            <w:r w:rsidRPr="00690595">
              <w:t xml:space="preserve"> система оценивания (мониторинг профессиональной компетентности субъектов управления качеством ОП)</w:t>
            </w:r>
          </w:p>
        </w:tc>
        <w:tc>
          <w:tcPr>
            <w:tcW w:w="2208" w:type="dxa"/>
          </w:tcPr>
          <w:p w:rsidR="00690595" w:rsidRPr="00690595" w:rsidRDefault="00690595" w:rsidP="00CD6E58">
            <w:r w:rsidRPr="00690595">
              <w:t>Директор, заместители директора по УВР,</w:t>
            </w:r>
            <w:r w:rsidR="00CD6E58">
              <w:t xml:space="preserve"> ВР, ч</w:t>
            </w:r>
            <w:r w:rsidRPr="00D51D80">
              <w:t>лены МС</w:t>
            </w:r>
          </w:p>
        </w:tc>
        <w:tc>
          <w:tcPr>
            <w:tcW w:w="1620" w:type="dxa"/>
          </w:tcPr>
          <w:p w:rsidR="00690595" w:rsidRPr="00D51D80" w:rsidRDefault="00690595" w:rsidP="002052AC">
            <w:r w:rsidRPr="00D51D80">
              <w:t>В течение учебного года</w:t>
            </w:r>
          </w:p>
        </w:tc>
      </w:tr>
    </w:tbl>
    <w:p w:rsidR="00F97508" w:rsidRPr="008461B1" w:rsidRDefault="00F97508" w:rsidP="00680AC8">
      <w:pPr>
        <w:tabs>
          <w:tab w:val="num" w:pos="1260"/>
        </w:tabs>
        <w:jc w:val="right"/>
      </w:pPr>
    </w:p>
    <w:sectPr w:rsidR="00F97508" w:rsidRPr="008461B1" w:rsidSect="0069059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530" w:rsidRDefault="00894530">
      <w:r>
        <w:separator/>
      </w:r>
    </w:p>
  </w:endnote>
  <w:endnote w:type="continuationSeparator" w:id="0">
    <w:p w:rsidR="00894530" w:rsidRDefault="0089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372" w:rsidRDefault="00413314" w:rsidP="002E1B8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713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1372" w:rsidRDefault="00D713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530" w:rsidRDefault="00894530">
      <w:r>
        <w:separator/>
      </w:r>
    </w:p>
  </w:footnote>
  <w:footnote w:type="continuationSeparator" w:id="0">
    <w:p w:rsidR="00894530" w:rsidRDefault="00894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9E0"/>
    <w:multiLevelType w:val="hybridMultilevel"/>
    <w:tmpl w:val="F1A4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DE963C">
      <w:start w:val="4"/>
      <w:numFmt w:val="bullet"/>
      <w:lvlText w:val="•"/>
      <w:lvlJc w:val="left"/>
      <w:pPr>
        <w:ind w:left="2505" w:hanging="705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D11"/>
    <w:multiLevelType w:val="hybridMultilevel"/>
    <w:tmpl w:val="CBAAAF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45D"/>
    <w:multiLevelType w:val="multilevel"/>
    <w:tmpl w:val="ECDEABEE"/>
    <w:lvl w:ilvl="0">
      <w:start w:val="17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A2C7359"/>
    <w:multiLevelType w:val="hybridMultilevel"/>
    <w:tmpl w:val="28106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425B"/>
    <w:multiLevelType w:val="hybridMultilevel"/>
    <w:tmpl w:val="B7EA0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C49BE"/>
    <w:multiLevelType w:val="hybridMultilevel"/>
    <w:tmpl w:val="91AAC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C0352"/>
    <w:multiLevelType w:val="hybridMultilevel"/>
    <w:tmpl w:val="8D6CEE7E"/>
    <w:lvl w:ilvl="0" w:tplc="057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7A6D02">
      <w:start w:val="1"/>
      <w:numFmt w:val="bullet"/>
      <w:lvlText w:val=""/>
      <w:lvlJc w:val="left"/>
      <w:pPr>
        <w:ind w:left="1635" w:hanging="555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00479"/>
    <w:multiLevelType w:val="hybridMultilevel"/>
    <w:tmpl w:val="9D5E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96B57"/>
    <w:multiLevelType w:val="hybridMultilevel"/>
    <w:tmpl w:val="4BA0D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F144C"/>
    <w:multiLevelType w:val="hybridMultilevel"/>
    <w:tmpl w:val="C8A4C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B79CF"/>
    <w:multiLevelType w:val="hybridMultilevel"/>
    <w:tmpl w:val="98CA1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B5D4C"/>
    <w:multiLevelType w:val="hybridMultilevel"/>
    <w:tmpl w:val="E83E4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74606"/>
    <w:multiLevelType w:val="hybridMultilevel"/>
    <w:tmpl w:val="14508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72AB7"/>
    <w:multiLevelType w:val="multilevel"/>
    <w:tmpl w:val="2CD68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2BA625D"/>
    <w:multiLevelType w:val="hybridMultilevel"/>
    <w:tmpl w:val="CBF89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D7994"/>
    <w:multiLevelType w:val="multilevel"/>
    <w:tmpl w:val="A45019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3173695"/>
    <w:multiLevelType w:val="hybridMultilevel"/>
    <w:tmpl w:val="77DE00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14311"/>
    <w:multiLevelType w:val="hybridMultilevel"/>
    <w:tmpl w:val="6ECE3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B24BA"/>
    <w:multiLevelType w:val="hybridMultilevel"/>
    <w:tmpl w:val="959C11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2588F"/>
    <w:multiLevelType w:val="hybridMultilevel"/>
    <w:tmpl w:val="7EAE3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71894"/>
    <w:multiLevelType w:val="hybridMultilevel"/>
    <w:tmpl w:val="42A03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E1C99"/>
    <w:multiLevelType w:val="hybridMultilevel"/>
    <w:tmpl w:val="82A21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F4E3B"/>
    <w:multiLevelType w:val="multilevel"/>
    <w:tmpl w:val="2CD68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EFA1F15"/>
    <w:multiLevelType w:val="hybridMultilevel"/>
    <w:tmpl w:val="3138B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17"/>
  </w:num>
  <w:num w:numId="5">
    <w:abstractNumId w:val="9"/>
  </w:num>
  <w:num w:numId="6">
    <w:abstractNumId w:val="8"/>
  </w:num>
  <w:num w:numId="7">
    <w:abstractNumId w:val="6"/>
  </w:num>
  <w:num w:numId="8">
    <w:abstractNumId w:val="11"/>
  </w:num>
  <w:num w:numId="9">
    <w:abstractNumId w:val="18"/>
  </w:num>
  <w:num w:numId="10">
    <w:abstractNumId w:val="19"/>
  </w:num>
  <w:num w:numId="11">
    <w:abstractNumId w:val="16"/>
  </w:num>
  <w:num w:numId="12">
    <w:abstractNumId w:val="10"/>
  </w:num>
  <w:num w:numId="13">
    <w:abstractNumId w:val="14"/>
  </w:num>
  <w:num w:numId="14">
    <w:abstractNumId w:val="12"/>
  </w:num>
  <w:num w:numId="15">
    <w:abstractNumId w:val="7"/>
  </w:num>
  <w:num w:numId="16">
    <w:abstractNumId w:val="1"/>
  </w:num>
  <w:num w:numId="17">
    <w:abstractNumId w:val="21"/>
  </w:num>
  <w:num w:numId="18">
    <w:abstractNumId w:val="3"/>
  </w:num>
  <w:num w:numId="19">
    <w:abstractNumId w:val="2"/>
  </w:num>
  <w:num w:numId="20">
    <w:abstractNumId w:val="15"/>
  </w:num>
  <w:num w:numId="21">
    <w:abstractNumId w:val="0"/>
  </w:num>
  <w:num w:numId="22">
    <w:abstractNumId w:val="13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0A"/>
    <w:rsid w:val="000215C0"/>
    <w:rsid w:val="00034D7E"/>
    <w:rsid w:val="000412F3"/>
    <w:rsid w:val="00066A8D"/>
    <w:rsid w:val="00093903"/>
    <w:rsid w:val="000A2065"/>
    <w:rsid w:val="000C6FB9"/>
    <w:rsid w:val="000D0022"/>
    <w:rsid w:val="000E401D"/>
    <w:rsid w:val="000F7D79"/>
    <w:rsid w:val="001003C0"/>
    <w:rsid w:val="00116061"/>
    <w:rsid w:val="00143E6C"/>
    <w:rsid w:val="00184301"/>
    <w:rsid w:val="00191076"/>
    <w:rsid w:val="00197929"/>
    <w:rsid w:val="001C1A3D"/>
    <w:rsid w:val="001D0864"/>
    <w:rsid w:val="002052AC"/>
    <w:rsid w:val="002C04B7"/>
    <w:rsid w:val="002C0FCD"/>
    <w:rsid w:val="002C6937"/>
    <w:rsid w:val="002C7543"/>
    <w:rsid w:val="002E1B8D"/>
    <w:rsid w:val="003027CF"/>
    <w:rsid w:val="00321FA5"/>
    <w:rsid w:val="00354183"/>
    <w:rsid w:val="00366951"/>
    <w:rsid w:val="00391C18"/>
    <w:rsid w:val="003A0B99"/>
    <w:rsid w:val="00411E68"/>
    <w:rsid w:val="00413314"/>
    <w:rsid w:val="004202AC"/>
    <w:rsid w:val="00441942"/>
    <w:rsid w:val="004461E3"/>
    <w:rsid w:val="00451491"/>
    <w:rsid w:val="0045365D"/>
    <w:rsid w:val="00495657"/>
    <w:rsid w:val="004C0F57"/>
    <w:rsid w:val="004C77B7"/>
    <w:rsid w:val="004E4C8B"/>
    <w:rsid w:val="00514E27"/>
    <w:rsid w:val="00544FD9"/>
    <w:rsid w:val="00571E44"/>
    <w:rsid w:val="00576468"/>
    <w:rsid w:val="005A0E78"/>
    <w:rsid w:val="005A19DA"/>
    <w:rsid w:val="005B1620"/>
    <w:rsid w:val="005B2DE5"/>
    <w:rsid w:val="005E3B3F"/>
    <w:rsid w:val="005F1AA8"/>
    <w:rsid w:val="00626463"/>
    <w:rsid w:val="00680AC8"/>
    <w:rsid w:val="00690595"/>
    <w:rsid w:val="006C0025"/>
    <w:rsid w:val="006C5D45"/>
    <w:rsid w:val="006C67D4"/>
    <w:rsid w:val="0070422C"/>
    <w:rsid w:val="00755822"/>
    <w:rsid w:val="00756E29"/>
    <w:rsid w:val="007811F4"/>
    <w:rsid w:val="007C1442"/>
    <w:rsid w:val="007D7B10"/>
    <w:rsid w:val="00822A2F"/>
    <w:rsid w:val="00887474"/>
    <w:rsid w:val="00894530"/>
    <w:rsid w:val="008952F5"/>
    <w:rsid w:val="008D1BA1"/>
    <w:rsid w:val="008D63E2"/>
    <w:rsid w:val="00925B58"/>
    <w:rsid w:val="00942DEA"/>
    <w:rsid w:val="009735FA"/>
    <w:rsid w:val="00983F0A"/>
    <w:rsid w:val="009877E7"/>
    <w:rsid w:val="009A12F8"/>
    <w:rsid w:val="009C048F"/>
    <w:rsid w:val="009C0DF5"/>
    <w:rsid w:val="009D1C5B"/>
    <w:rsid w:val="00A129A7"/>
    <w:rsid w:val="00A13CA2"/>
    <w:rsid w:val="00A75AA6"/>
    <w:rsid w:val="00A83DB4"/>
    <w:rsid w:val="00A91C11"/>
    <w:rsid w:val="00AA19F8"/>
    <w:rsid w:val="00AA638F"/>
    <w:rsid w:val="00AB74AF"/>
    <w:rsid w:val="00AD56CB"/>
    <w:rsid w:val="00AD647F"/>
    <w:rsid w:val="00B3614F"/>
    <w:rsid w:val="00B80E59"/>
    <w:rsid w:val="00BC1D0E"/>
    <w:rsid w:val="00BD4D2A"/>
    <w:rsid w:val="00C25A15"/>
    <w:rsid w:val="00C40485"/>
    <w:rsid w:val="00C52405"/>
    <w:rsid w:val="00C53A3E"/>
    <w:rsid w:val="00CB6AC4"/>
    <w:rsid w:val="00CD6E58"/>
    <w:rsid w:val="00CE05C1"/>
    <w:rsid w:val="00CF1BFC"/>
    <w:rsid w:val="00D31F94"/>
    <w:rsid w:val="00D33456"/>
    <w:rsid w:val="00D35884"/>
    <w:rsid w:val="00D51D80"/>
    <w:rsid w:val="00D61EAA"/>
    <w:rsid w:val="00D71372"/>
    <w:rsid w:val="00D71632"/>
    <w:rsid w:val="00D90C26"/>
    <w:rsid w:val="00DA1311"/>
    <w:rsid w:val="00DE61D0"/>
    <w:rsid w:val="00E62309"/>
    <w:rsid w:val="00E7291F"/>
    <w:rsid w:val="00E8314B"/>
    <w:rsid w:val="00EB2790"/>
    <w:rsid w:val="00EB5329"/>
    <w:rsid w:val="00EF43EB"/>
    <w:rsid w:val="00F13A03"/>
    <w:rsid w:val="00F159D6"/>
    <w:rsid w:val="00F53F56"/>
    <w:rsid w:val="00F66EAE"/>
    <w:rsid w:val="00F75C35"/>
    <w:rsid w:val="00F82480"/>
    <w:rsid w:val="00F97508"/>
    <w:rsid w:val="00FB7701"/>
    <w:rsid w:val="00FC4891"/>
    <w:rsid w:val="00FD23E2"/>
    <w:rsid w:val="00FF1E52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0BBFB21"/>
  <w15:docId w15:val="{6F8848B7-B4FE-4849-B2BC-776A083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4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61D0"/>
    <w:pPr>
      <w:keepNext/>
      <w:jc w:val="center"/>
      <w:outlineLvl w:val="0"/>
    </w:pPr>
    <w:rPr>
      <w:rFonts w:ascii="Arial Narrow" w:hAnsi="Arial Narrow" w:cs="Arial Narrow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3F0A"/>
    <w:pPr>
      <w:spacing w:before="100" w:beforeAutospacing="1" w:after="100" w:afterAutospacing="1"/>
    </w:pPr>
  </w:style>
  <w:style w:type="character" w:styleId="a4">
    <w:name w:val="Strong"/>
    <w:basedOn w:val="a0"/>
    <w:qFormat/>
    <w:rsid w:val="00983F0A"/>
    <w:rPr>
      <w:b/>
      <w:bCs/>
    </w:rPr>
  </w:style>
  <w:style w:type="character" w:customStyle="1" w:styleId="apple-converted-space">
    <w:name w:val="apple-converted-space"/>
    <w:basedOn w:val="a0"/>
    <w:rsid w:val="00983F0A"/>
  </w:style>
  <w:style w:type="character" w:styleId="a5">
    <w:name w:val="Emphasis"/>
    <w:basedOn w:val="a0"/>
    <w:qFormat/>
    <w:rsid w:val="00983F0A"/>
    <w:rPr>
      <w:i/>
      <w:iCs/>
    </w:rPr>
  </w:style>
  <w:style w:type="paragraph" w:styleId="a6">
    <w:name w:val="footer"/>
    <w:basedOn w:val="a"/>
    <w:link w:val="a7"/>
    <w:uiPriority w:val="99"/>
    <w:rsid w:val="0011606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16061"/>
  </w:style>
  <w:style w:type="table" w:styleId="a9">
    <w:name w:val="Table Grid"/>
    <w:basedOn w:val="a1"/>
    <w:rsid w:val="00D35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5E3B3F"/>
  </w:style>
  <w:style w:type="character" w:customStyle="1" w:styleId="10">
    <w:name w:val="Заголовок 1 Знак"/>
    <w:basedOn w:val="a0"/>
    <w:link w:val="1"/>
    <w:locked/>
    <w:rsid w:val="00DE61D0"/>
    <w:rPr>
      <w:rFonts w:ascii="Arial Narrow" w:hAnsi="Arial Narrow" w:cs="Arial Narrow"/>
      <w:b/>
      <w:bCs/>
      <w:i/>
      <w:iCs/>
      <w:sz w:val="24"/>
      <w:szCs w:val="24"/>
      <w:lang w:val="ru-RU" w:eastAsia="ru-RU" w:bidi="ar-SA"/>
    </w:rPr>
  </w:style>
  <w:style w:type="character" w:styleId="aa">
    <w:name w:val="Hyperlink"/>
    <w:basedOn w:val="a0"/>
    <w:semiHidden/>
    <w:rsid w:val="00DE61D0"/>
    <w:rPr>
      <w:rFonts w:cs="Times New Roman"/>
      <w:color w:val="0000FF"/>
      <w:u w:val="single"/>
    </w:rPr>
  </w:style>
  <w:style w:type="character" w:customStyle="1" w:styleId="refresult">
    <w:name w:val="ref_result"/>
    <w:basedOn w:val="a0"/>
    <w:rsid w:val="00DE61D0"/>
    <w:rPr>
      <w:rFonts w:cs="Times New Roman"/>
    </w:rPr>
  </w:style>
  <w:style w:type="paragraph" w:styleId="ab">
    <w:name w:val="No Spacing"/>
    <w:qFormat/>
    <w:rsid w:val="00CE05C1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3541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5418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41942"/>
    <w:pPr>
      <w:ind w:left="720"/>
      <w:contextualSpacing/>
    </w:pPr>
  </w:style>
  <w:style w:type="paragraph" w:styleId="af">
    <w:name w:val="header"/>
    <w:basedOn w:val="a"/>
    <w:link w:val="af0"/>
    <w:unhideWhenUsed/>
    <w:rsid w:val="00143E6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43E6C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143E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B851-C0F8-494C-84C9-E87C668A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57</Words>
  <Characters>1970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истеме внутренней оценки</vt:lpstr>
    </vt:vector>
  </TitlesOfParts>
  <Company>МОУ №14</Company>
  <LinksUpToDate>false</LinksUpToDate>
  <CharactersWithSpaces>23117</CharactersWithSpaces>
  <SharedDoc>false</SharedDoc>
  <HLinks>
    <vt:vector size="6" baseType="variant">
      <vt:variant>
        <vt:i4>3866710</vt:i4>
      </vt:variant>
      <vt:variant>
        <vt:i4>0</vt:i4>
      </vt:variant>
      <vt:variant>
        <vt:i4>0</vt:i4>
      </vt:variant>
      <vt:variant>
        <vt:i4>5</vt:i4>
      </vt:variant>
      <vt:variant>
        <vt:lpwstr>mailto:chel-scool14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истеме внутренней оценки</dc:title>
  <dc:creator>Учитель</dc:creator>
  <cp:lastModifiedBy>Defense</cp:lastModifiedBy>
  <cp:revision>4</cp:revision>
  <cp:lastPrinted>2016-04-04T11:45:00Z</cp:lastPrinted>
  <dcterms:created xsi:type="dcterms:W3CDTF">2016-12-19T08:12:00Z</dcterms:created>
  <dcterms:modified xsi:type="dcterms:W3CDTF">2016-12-19T08:21:00Z</dcterms:modified>
</cp:coreProperties>
</file>